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CB9B" w14:textId="78474501" w:rsidR="009506AE" w:rsidRDefault="00FD1821" w:rsidP="00FD1821">
      <w:pPr>
        <w:jc w:val="center"/>
        <w:rPr>
          <w:rFonts w:ascii="Cambria Math" w:hAnsi="Cambria Math" w:cs="Calibri"/>
          <w:b/>
          <w:bCs/>
          <w:sz w:val="48"/>
          <w:szCs w:val="48"/>
          <w:lang w:val="ru-RU"/>
        </w:rPr>
      </w:pPr>
      <w:r>
        <w:rPr>
          <w:rFonts w:ascii="Cambria Math" w:hAnsi="Cambria Math" w:cs="Calibri"/>
          <w:b/>
          <w:bCs/>
          <w:sz w:val="48"/>
          <w:szCs w:val="48"/>
          <w:lang w:val="ru-RU"/>
        </w:rPr>
        <w:t>Все про створення каньйонів</w:t>
      </w:r>
      <w:r>
        <w:rPr>
          <w:rFonts w:ascii="Cambria Math" w:hAnsi="Cambria Math" w:cs="Calibri"/>
          <w:b/>
          <w:bCs/>
          <w:sz w:val="48"/>
          <w:szCs w:val="48"/>
          <w:lang w:val="ru-RU"/>
        </w:rPr>
        <w:br/>
        <w:t xml:space="preserve">або посібник по ландшафтному дизайну у </w:t>
      </w:r>
      <w:r>
        <w:rPr>
          <w:rFonts w:ascii="Cambria Math" w:hAnsi="Cambria Math" w:cs="Calibri"/>
          <w:b/>
          <w:bCs/>
          <w:sz w:val="48"/>
          <w:szCs w:val="48"/>
          <w:lang w:val="en-US"/>
        </w:rPr>
        <w:t>SketchUp</w:t>
      </w:r>
      <w:r w:rsidRPr="00FD1821">
        <w:rPr>
          <w:rFonts w:ascii="Cambria Math" w:hAnsi="Cambria Math" w:cs="Calibri"/>
          <w:b/>
          <w:bCs/>
          <w:sz w:val="48"/>
          <w:szCs w:val="48"/>
          <w:lang w:val="ru-RU"/>
        </w:rPr>
        <w:t xml:space="preserve"> </w:t>
      </w:r>
      <w:r>
        <w:rPr>
          <w:rFonts w:ascii="Cambria Math" w:hAnsi="Cambria Math" w:cs="Calibri"/>
          <w:b/>
          <w:bCs/>
          <w:sz w:val="48"/>
          <w:szCs w:val="48"/>
          <w:lang w:val="en-US"/>
        </w:rPr>
        <w:t>Make</w:t>
      </w:r>
      <w:r w:rsidRPr="00FD1821">
        <w:rPr>
          <w:rFonts w:ascii="Cambria Math" w:hAnsi="Cambria Math" w:cs="Calibri"/>
          <w:b/>
          <w:bCs/>
          <w:sz w:val="48"/>
          <w:szCs w:val="48"/>
          <w:lang w:val="ru-RU"/>
        </w:rPr>
        <w:t xml:space="preserve"> 2017.</w:t>
      </w:r>
    </w:p>
    <w:p w14:paraId="70F2126A" w14:textId="0E2DFAAA" w:rsidR="00FD1821" w:rsidRDefault="00FD1821" w:rsidP="00FD1821">
      <w:pPr>
        <w:rPr>
          <w:rFonts w:ascii="Cambria Math" w:hAnsi="Cambria Math" w:cs="Calibri"/>
          <w:b/>
          <w:bCs/>
          <w:sz w:val="24"/>
          <w:szCs w:val="24"/>
          <w:lang w:val="ru-RU"/>
        </w:rPr>
      </w:pPr>
      <w:r>
        <w:rPr>
          <w:rFonts w:ascii="Cambria Math" w:hAnsi="Cambria Math" w:cs="Calibri"/>
          <w:b/>
          <w:bCs/>
          <w:noProof/>
          <w:sz w:val="48"/>
          <w:szCs w:val="48"/>
          <w:lang w:val="ru-RU"/>
        </w:rPr>
        <mc:AlternateContent>
          <mc:Choice Requires="wpg">
            <w:drawing>
              <wp:inline distT="0" distB="0" distL="0" distR="0" wp14:anchorId="06A571A9" wp14:editId="04456A82">
                <wp:extent cx="5940425" cy="3350035"/>
                <wp:effectExtent l="0" t="0" r="22225" b="22225"/>
                <wp:docPr id="1452367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350035"/>
                          <a:chOff x="0" y="0"/>
                          <a:chExt cx="5958840" cy="3360420"/>
                        </a:xfrm>
                      </wpg:grpSpPr>
                      <wps:wsp>
                        <wps:cNvPr id="490861532" name="Rectangle 1"/>
                        <wps:cNvSpPr/>
                        <wps:spPr>
                          <a:xfrm>
                            <a:off x="0" y="0"/>
                            <a:ext cx="5958840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6596213" name="Picture 2" descr="A map of a mountai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762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0993FD" id="Group 3" o:spid="_x0000_s1026" style="width:467.75pt;height:263.8pt;mso-position-horizontal-relative:char;mso-position-vertical-relative:line" coordsize="59588,3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">
                <v:rect id="Rectangle 1" o:spid="_x0000_s1027" style="position:absolute;width:59588;height:3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" filled="f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 map of a mountain" style="position:absolute;left:76;top:76;width:59404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">
                  <v:imagedata r:id="rId12" o:title="A map of a mountain"/>
                </v:shape>
                <w10:anchorlock/>
              </v:group>
            </w:pict>
          </mc:Fallback>
        </mc:AlternateContent>
      </w:r>
    </w:p>
    <w:p w14:paraId="3E94F837" w14:textId="7ACBB8ED" w:rsidR="00FD1821" w:rsidRDefault="00FD1821" w:rsidP="00FD1821">
      <w:pPr>
        <w:rPr>
          <w:rFonts w:ascii="Cambria Math" w:hAnsi="Cambria Math" w:cs="Calibri"/>
          <w:b/>
          <w:bCs/>
          <w:sz w:val="24"/>
          <w:szCs w:val="24"/>
          <w:lang w:val="ru-RU"/>
        </w:rPr>
      </w:pPr>
      <w:r>
        <w:rPr>
          <w:rFonts w:ascii="Cambria Math" w:hAnsi="Cambria Math" w:cs="Calibri"/>
          <w:b/>
          <w:bCs/>
          <w:noProof/>
          <w:sz w:val="48"/>
          <w:szCs w:val="48"/>
          <w:lang w:val="ru-RU"/>
        </w:rPr>
        <mc:AlternateContent>
          <mc:Choice Requires="wpg">
            <w:drawing>
              <wp:inline distT="0" distB="0" distL="0" distR="0" wp14:anchorId="748253D5" wp14:editId="0AD2277F">
                <wp:extent cx="5940425" cy="3350035"/>
                <wp:effectExtent l="0" t="0" r="22225" b="22225"/>
                <wp:docPr id="15710069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350035"/>
                          <a:chOff x="0" y="0"/>
                          <a:chExt cx="5958840" cy="3360420"/>
                        </a:xfrm>
                      </wpg:grpSpPr>
                      <wps:wsp>
                        <wps:cNvPr id="1386393614" name="Rectangle 1"/>
                        <wps:cNvSpPr/>
                        <wps:spPr>
                          <a:xfrm>
                            <a:off x="0" y="0"/>
                            <a:ext cx="5958840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721092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726" y="7620"/>
                            <a:ext cx="5940213" cy="334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1E5458" id="Group 3" o:spid="_x0000_s1026" style="width:467.75pt;height:263.8pt;mso-position-horizontal-relative:char;mso-position-vertical-relative:line" coordsize="59588,3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">
                <v:rect id="Rectangle 1" o:spid="_x0000_s1027" style="position:absolute;width:59588;height:3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" filled="f" strokecolor="black [3213]" strokeweight="1pt"/>
                <v:shape id="Picture 2" o:spid="_x0000_s1028" type="#_x0000_t75" style="position:absolute;left:77;top:76;width:59402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6BDF73B2" w14:textId="77777777" w:rsidR="00FD1821" w:rsidRDefault="00FD1821" w:rsidP="00FD1821">
      <w:pPr>
        <w:rPr>
          <w:rFonts w:ascii="Cambria Math" w:hAnsi="Cambria Math" w:cs="Calibri"/>
          <w:b/>
          <w:bCs/>
          <w:sz w:val="24"/>
          <w:szCs w:val="24"/>
          <w:lang w:val="ru-RU"/>
        </w:rPr>
      </w:pPr>
    </w:p>
    <w:p w14:paraId="4EDA7279" w14:textId="24F19837" w:rsidR="00FD1821" w:rsidRPr="00B614A6" w:rsidRDefault="00FD1821" w:rsidP="00FD1821">
      <w:pPr>
        <w:rPr>
          <w:rFonts w:ascii="Cambria Math" w:hAnsi="Cambria Math" w:cs="Calibri"/>
          <w:i/>
          <w:iCs/>
          <w:sz w:val="24"/>
          <w:szCs w:val="24"/>
          <w:lang w:val="ru-RU"/>
        </w:rPr>
      </w:pPr>
      <w:r w:rsidRPr="00B614A6">
        <w:rPr>
          <w:rFonts w:ascii="Cambria Math" w:hAnsi="Cambria Math" w:cs="Calibri"/>
          <w:i/>
          <w:iCs/>
          <w:sz w:val="24"/>
          <w:szCs w:val="24"/>
          <w:lang w:val="ru-RU"/>
        </w:rPr>
        <w:t xml:space="preserve">Створено учнем 10-Б класу ДНЛІТ ДМР Гуменним Євгеном </w:t>
      </w:r>
      <w:r w:rsidRPr="00B614A6">
        <w:rPr>
          <w:rFonts w:ascii="Cambria Math" w:hAnsi="Cambria Math" w:cs="Calibri"/>
          <w:i/>
          <w:iCs/>
          <w:sz w:val="24"/>
          <w:szCs w:val="24"/>
          <w:lang w:val="ru-RU"/>
        </w:rPr>
        <w:br/>
        <w:t>© Всі права захищені</w:t>
      </w:r>
    </w:p>
    <w:p w14:paraId="548D9D7E" w14:textId="57DFDB51" w:rsidR="00FD1821" w:rsidRDefault="00FD1821">
      <w:pPr>
        <w:rPr>
          <w:rFonts w:ascii="Cambria Math" w:hAnsi="Cambria Math" w:cs="Calibri"/>
          <w:b/>
          <w:bCs/>
          <w:sz w:val="24"/>
          <w:szCs w:val="24"/>
          <w:lang w:val="ru-RU"/>
        </w:rPr>
      </w:pPr>
      <w:r>
        <w:rPr>
          <w:rFonts w:ascii="Cambria Math" w:hAnsi="Cambria Math" w:cs="Calibri"/>
          <w:b/>
          <w:bCs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uk-UA"/>
          <w14:ligatures w14:val="standardContextual"/>
        </w:rPr>
        <w:id w:val="-1360041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A39FE" w14:textId="646C0025" w:rsidR="002A7E02" w:rsidRPr="002A7E02" w:rsidRDefault="002A7E02" w:rsidP="002A7E02">
          <w:pPr>
            <w:pStyle w:val="TOCHeading"/>
            <w:jc w:val="center"/>
            <w:rPr>
              <w:b/>
              <w:bCs/>
              <w:sz w:val="60"/>
              <w:szCs w:val="60"/>
              <w:lang w:val="uk-UA"/>
            </w:rPr>
          </w:pPr>
          <w:r w:rsidRPr="002A7E02">
            <w:rPr>
              <w:b/>
              <w:bCs/>
              <w:sz w:val="60"/>
              <w:szCs w:val="60"/>
              <w:lang w:val="ru-RU"/>
            </w:rPr>
            <w:t>З</w:t>
          </w:r>
          <w:r w:rsidRPr="002A7E02">
            <w:rPr>
              <w:b/>
              <w:bCs/>
              <w:sz w:val="60"/>
              <w:szCs w:val="60"/>
              <w:lang w:val="uk-UA"/>
            </w:rPr>
            <w:t>міст</w:t>
          </w:r>
        </w:p>
        <w:p w14:paraId="56BE6BF2" w14:textId="54020526" w:rsidR="00B14709" w:rsidRDefault="002A7E0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82920" w:history="1">
            <w:r w:rsidR="00B14709" w:rsidRPr="000002BC">
              <w:rPr>
                <w:rStyle w:val="Hyperlink"/>
                <w:noProof/>
                <w:lang w:val="ru-RU"/>
              </w:rPr>
              <w:t>Вступ та передмова</w:t>
            </w:r>
            <w:r w:rsidR="00B14709">
              <w:rPr>
                <w:noProof/>
                <w:webHidden/>
              </w:rPr>
              <w:tab/>
            </w:r>
            <w:r w:rsidR="00B14709">
              <w:rPr>
                <w:noProof/>
                <w:webHidden/>
              </w:rPr>
              <w:fldChar w:fldCharType="begin"/>
            </w:r>
            <w:r w:rsidR="00B14709">
              <w:rPr>
                <w:noProof/>
                <w:webHidden/>
              </w:rPr>
              <w:instrText xml:space="preserve"> PAGEREF _Toc192082920 \h </w:instrText>
            </w:r>
            <w:r w:rsidR="00B14709">
              <w:rPr>
                <w:noProof/>
                <w:webHidden/>
              </w:rPr>
            </w:r>
            <w:r w:rsidR="00B14709">
              <w:rPr>
                <w:noProof/>
                <w:webHidden/>
              </w:rPr>
              <w:fldChar w:fldCharType="separate"/>
            </w:r>
            <w:r w:rsidR="00B14709">
              <w:rPr>
                <w:noProof/>
                <w:webHidden/>
              </w:rPr>
              <w:t>3</w:t>
            </w:r>
            <w:r w:rsidR="00B14709">
              <w:rPr>
                <w:noProof/>
                <w:webHidden/>
              </w:rPr>
              <w:fldChar w:fldCharType="end"/>
            </w:r>
          </w:hyperlink>
        </w:p>
        <w:p w14:paraId="624015ED" w14:textId="6D0FD6DB" w:rsidR="00B14709" w:rsidRDefault="00B1470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2082921" w:history="1">
            <w:r w:rsidRPr="000002BC">
              <w:rPr>
                <w:rStyle w:val="Hyperlink"/>
                <w:noProof/>
              </w:rPr>
              <w:t xml:space="preserve">Глава 1. </w:t>
            </w:r>
            <w:r w:rsidRPr="000002BC">
              <w:rPr>
                <w:rStyle w:val="Hyperlink"/>
                <w:noProof/>
                <w:lang w:val="en-US"/>
              </w:rPr>
              <w:t>SketchUp</w:t>
            </w:r>
            <w:r w:rsidRPr="000002BC">
              <w:rPr>
                <w:rStyle w:val="Hyperlink"/>
                <w:noProof/>
                <w:lang w:val="ru-RU"/>
              </w:rPr>
              <w:t xml:space="preserve"> та його можливост</w:t>
            </w:r>
            <w:r w:rsidRPr="000002BC">
              <w:rPr>
                <w:rStyle w:val="Hyperlink"/>
                <w:noProof/>
              </w:rPr>
              <w:t>і у ландшафт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1E55" w14:textId="7436678B" w:rsidR="00B14709" w:rsidRDefault="00B14709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2082922" w:history="1">
            <w:r w:rsidRPr="000002BC">
              <w:rPr>
                <w:rStyle w:val="Hyperlink"/>
                <w:noProof/>
              </w:rPr>
              <w:t>Що таке меш і як він відноситься до ландшафт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78AC" w14:textId="2228E421" w:rsidR="00B14709" w:rsidRDefault="00B14709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2082923" w:history="1">
            <w:r w:rsidRPr="000002BC">
              <w:rPr>
                <w:rStyle w:val="Hyperlink"/>
                <w:noProof/>
              </w:rPr>
              <w:t>Топографічна карта. Використання контур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377F" w14:textId="61A7F97F" w:rsidR="00B14709" w:rsidRDefault="00B14709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2082924" w:history="1">
            <w:r w:rsidRPr="000002BC">
              <w:rPr>
                <w:rStyle w:val="Hyperlink"/>
                <w:noProof/>
              </w:rPr>
              <w:t>SketchUp</w:t>
            </w:r>
            <w:r w:rsidRPr="000002BC">
              <w:rPr>
                <w:rStyle w:val="Hyperlink"/>
                <w:noProof/>
                <w:lang w:val="ru-RU"/>
              </w:rPr>
              <w:t>. Здатності до побудови ландшаф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FB3F" w14:textId="04E94C0F" w:rsidR="00B14709" w:rsidRDefault="00B1470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2082925" w:history="1">
            <w:r w:rsidRPr="000002BC">
              <w:rPr>
                <w:rStyle w:val="Hyperlink"/>
                <w:noProof/>
                <w:lang w:val="ru-RU"/>
              </w:rPr>
              <w:t>Глава 2. Малю</w:t>
            </w:r>
            <w:r w:rsidRPr="000002BC">
              <w:rPr>
                <w:rStyle w:val="Hyperlink"/>
                <w:noProof/>
              </w:rPr>
              <w:t>ємо каньйони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8052" w14:textId="386E0F5F" w:rsidR="00B14709" w:rsidRDefault="00B14709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2082926" w:history="1">
            <w:r w:rsidRPr="000002BC">
              <w:rPr>
                <w:rStyle w:val="Hyperlink"/>
                <w:noProof/>
              </w:rPr>
              <w:t>І спосіб. Відмальовка каньйону за конту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9ADC" w14:textId="35662A8D" w:rsidR="00B14709" w:rsidRDefault="00B14709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2082927" w:history="1">
            <w:r w:rsidRPr="000002BC">
              <w:rPr>
                <w:rStyle w:val="Hyperlink"/>
                <w:noProof/>
              </w:rPr>
              <w:t>ІІ спосі</w:t>
            </w:r>
            <w:r w:rsidRPr="000002BC">
              <w:rPr>
                <w:rStyle w:val="Hyperlink"/>
                <w:noProof/>
                <w:lang w:val="ru-RU"/>
              </w:rPr>
              <w:t>б. Використання серв</w:t>
            </w:r>
            <w:r w:rsidRPr="000002BC">
              <w:rPr>
                <w:rStyle w:val="Hyperlink"/>
                <w:noProof/>
              </w:rPr>
              <w:t>ісу Cad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D84A" w14:textId="62881C6B" w:rsidR="00B14709" w:rsidRDefault="00B14709">
          <w:pPr>
            <w:pStyle w:val="TOC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2082928" w:history="1">
            <w:r w:rsidRPr="000002BC">
              <w:rPr>
                <w:rStyle w:val="Hyperlink"/>
                <w:noProof/>
                <w:lang w:val="ru-RU"/>
              </w:rPr>
              <w:t>Коротко про серв</w:t>
            </w:r>
            <w:r w:rsidRPr="000002BC">
              <w:rPr>
                <w:rStyle w:val="Hyperlink"/>
                <w:noProof/>
              </w:rPr>
              <w:t>і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7E13" w14:textId="0B0228A7" w:rsidR="00B14709" w:rsidRDefault="00B14709">
          <w:pPr>
            <w:pStyle w:val="TOC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2082929" w:history="1">
            <w:r w:rsidRPr="000002BC">
              <w:rPr>
                <w:rStyle w:val="Hyperlink"/>
                <w:noProof/>
              </w:rPr>
              <w:t>Початок викорис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8E06" w14:textId="686A8E22" w:rsidR="00B14709" w:rsidRDefault="00B14709">
          <w:pPr>
            <w:pStyle w:val="TOC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2082930" w:history="1">
            <w:r w:rsidRPr="000002BC">
              <w:rPr>
                <w:rStyle w:val="Hyperlink"/>
                <w:noProof/>
              </w:rPr>
              <w:t>Обробка каньйону для його використан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3E0B" w14:textId="5C59A968" w:rsidR="00B14709" w:rsidRDefault="00B1470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2082931" w:history="1">
            <w:r w:rsidRPr="000002BC">
              <w:rPr>
                <w:rStyle w:val="Hyperlink"/>
                <w:noProof/>
              </w:rPr>
              <w:t>Глава 3. Текстурізація каньйон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F8DF" w14:textId="71187110" w:rsidR="00B14709" w:rsidRDefault="00B14709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2082932" w:history="1">
            <w:r w:rsidRPr="000002BC">
              <w:rPr>
                <w:rStyle w:val="Hyperlink"/>
                <w:noProof/>
              </w:rPr>
              <w:t>Шукаємо тексту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6AC9" w14:textId="27149C51" w:rsidR="00B14709" w:rsidRDefault="00B14709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2082933" w:history="1">
            <w:r w:rsidRPr="000002BC">
              <w:rPr>
                <w:rStyle w:val="Hyperlink"/>
                <w:noProof/>
                <w:lang w:val="ru-RU"/>
              </w:rPr>
              <w:t>Застосовуємо текстуру на ме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90E2" w14:textId="48C8FD6A" w:rsidR="00B14709" w:rsidRDefault="00B1470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2082934" w:history="1">
            <w:r w:rsidRPr="000002BC">
              <w:rPr>
                <w:rStyle w:val="Hyperlink"/>
                <w:noProof/>
              </w:rPr>
              <w:t>Декорування каньйон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3592" w14:textId="4D6EA061" w:rsidR="00B14709" w:rsidRDefault="00B14709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2082935" w:history="1">
            <w:r w:rsidRPr="000002BC">
              <w:rPr>
                <w:rStyle w:val="Hyperlink"/>
                <w:noProof/>
              </w:rPr>
              <w:t>Передм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0B78" w14:textId="58F0D8A8" w:rsidR="00B14709" w:rsidRDefault="00B14709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2082936" w:history="1">
            <w:r w:rsidRPr="000002BC">
              <w:rPr>
                <w:rStyle w:val="Hyperlink"/>
                <w:noProof/>
              </w:rPr>
              <w:t>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9D82" w14:textId="49D8C14F" w:rsidR="00B14709" w:rsidRDefault="00B14709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2082937" w:history="1">
            <w:r w:rsidRPr="000002BC">
              <w:rPr>
                <w:rStyle w:val="Hyperlink"/>
                <w:noProof/>
              </w:rPr>
              <w:t>Інтерактив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76CB" w14:textId="1A2978E8" w:rsidR="00B14709" w:rsidRDefault="00B14709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2082938" w:history="1">
            <w:r w:rsidRPr="000002BC">
              <w:rPr>
                <w:rStyle w:val="Hyperlink"/>
                <w:noProof/>
                <w:lang w:val="ru-RU"/>
              </w:rPr>
              <w:t xml:space="preserve">Як створити ілюзію продовження каньйону через </w:t>
            </w:r>
            <w:r w:rsidRPr="000002BC">
              <w:rPr>
                <w:rStyle w:val="Hyperlink"/>
                <w:noProof/>
              </w:rPr>
              <w:t>Skybox</w:t>
            </w:r>
            <w:r w:rsidRPr="000002BC">
              <w:rPr>
                <w:rStyle w:val="Hyperlink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302D" w14:textId="5A888C84" w:rsidR="00B14709" w:rsidRDefault="00B1470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2082939" w:history="1">
            <w:r w:rsidRPr="000002BC">
              <w:rPr>
                <w:rStyle w:val="Hyperlink"/>
                <w:noProof/>
              </w:rPr>
              <w:t>Джерела інформації та посил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B8A9" w14:textId="7689ED6F" w:rsidR="002A7E02" w:rsidRDefault="002A7E02">
          <w:r>
            <w:rPr>
              <w:b/>
              <w:bCs/>
              <w:noProof/>
            </w:rPr>
            <w:fldChar w:fldCharType="end"/>
          </w:r>
        </w:p>
      </w:sdtContent>
    </w:sdt>
    <w:p w14:paraId="5337852C" w14:textId="77777777" w:rsidR="002A7E02" w:rsidRPr="002A7E02" w:rsidRDefault="002A7E02" w:rsidP="002A7E02">
      <w:pPr>
        <w:rPr>
          <w:rFonts w:ascii="Cambria Math" w:hAnsi="Cambria Math" w:cs="Calibri"/>
          <w:sz w:val="28"/>
          <w:szCs w:val="28"/>
        </w:rPr>
      </w:pPr>
    </w:p>
    <w:p w14:paraId="1B50B8FC" w14:textId="02D56462" w:rsidR="00FD1821" w:rsidRPr="002A7E02" w:rsidRDefault="00FD1821" w:rsidP="002A7E02">
      <w:pPr>
        <w:jc w:val="both"/>
        <w:rPr>
          <w:rFonts w:ascii="Cambria Math" w:hAnsi="Cambria Math" w:cs="Calibri"/>
          <w:sz w:val="24"/>
          <w:szCs w:val="24"/>
          <w:lang w:val="en-US"/>
        </w:rPr>
      </w:pPr>
      <w:r w:rsidRPr="002A7E02">
        <w:rPr>
          <w:rFonts w:ascii="Cambria Math" w:hAnsi="Cambria Math" w:cs="Calibri"/>
          <w:sz w:val="24"/>
          <w:szCs w:val="24"/>
          <w:lang w:val="en-US"/>
        </w:rPr>
        <w:br w:type="page"/>
      </w:r>
    </w:p>
    <w:p w14:paraId="4F78A5FE" w14:textId="578BB503" w:rsidR="00FD1821" w:rsidRDefault="00FD1821" w:rsidP="002A7E02">
      <w:pPr>
        <w:pStyle w:val="Heading1"/>
        <w:jc w:val="center"/>
        <w:rPr>
          <w:lang w:val="ru-RU"/>
        </w:rPr>
      </w:pPr>
      <w:bookmarkStart w:id="0" w:name="_Toc192082920"/>
      <w:r>
        <w:rPr>
          <w:lang w:val="ru-RU"/>
        </w:rPr>
        <w:lastRenderedPageBreak/>
        <w:t>Вступ</w:t>
      </w:r>
      <w:r w:rsidR="002260F5">
        <w:rPr>
          <w:lang w:val="ru-RU"/>
        </w:rPr>
        <w:t xml:space="preserve"> та передмова</w:t>
      </w:r>
      <w:bookmarkEnd w:id="0"/>
    </w:p>
    <w:p w14:paraId="0CD92A17" w14:textId="5A0E2BD8" w:rsidR="00B4569D" w:rsidRDefault="002260F5" w:rsidP="002260F5">
      <w:pPr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  <w:lang w:val="ru-RU"/>
        </w:rPr>
        <w:t xml:space="preserve">У цьому документі я розповім про свій досвід з програмою </w:t>
      </w:r>
      <w:r>
        <w:rPr>
          <w:rFonts w:ascii="Cambria Math" w:hAnsi="Cambria Math" w:cs="Calibri"/>
          <w:sz w:val="24"/>
          <w:szCs w:val="24"/>
          <w:lang w:val="en-US"/>
        </w:rPr>
        <w:t>SketchUp</w:t>
      </w:r>
      <w:r>
        <w:rPr>
          <w:rFonts w:ascii="Cambria Math" w:hAnsi="Cambria Math" w:cs="Calibri"/>
          <w:sz w:val="24"/>
          <w:szCs w:val="24"/>
          <w:lang w:val="ru-RU"/>
        </w:rPr>
        <w:t xml:space="preserve">, </w:t>
      </w:r>
      <w:r>
        <w:rPr>
          <w:rFonts w:ascii="Cambria Math" w:hAnsi="Cambria Math" w:cs="Calibri"/>
          <w:sz w:val="24"/>
          <w:szCs w:val="24"/>
        </w:rPr>
        <w:t xml:space="preserve">а також поділюсь деякими основами моделювання ландшафтного дизайну. Ви дізнаєтесь про те що робити з «сирим» матеріалом, як працювати з мешами, чому текстури накладаються своєрідно, чому «плагіни» - сила силенна і про деякі способи створення каньйонів. </w:t>
      </w:r>
    </w:p>
    <w:p w14:paraId="5CCDD837" w14:textId="33E2E1C7" w:rsidR="002260F5" w:rsidRPr="00B614A6" w:rsidRDefault="00B4569D" w:rsidP="002260F5">
      <w:pPr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 xml:space="preserve">Моя стаття буде у розповідному стилі,  бо так мені набагато легше підібрати вірні слова під мої пояснення і так буде набагато зрозуміліше. </w:t>
      </w:r>
      <w:r w:rsidR="002260F5">
        <w:rPr>
          <w:rFonts w:ascii="Cambria Math" w:hAnsi="Cambria Math" w:cs="Calibri"/>
          <w:sz w:val="24"/>
          <w:szCs w:val="24"/>
        </w:rPr>
        <w:t xml:space="preserve">До своєї розповіді, я також буду додавати </w:t>
      </w:r>
      <w:r>
        <w:rPr>
          <w:rFonts w:ascii="Cambria Math" w:hAnsi="Cambria Math" w:cs="Calibri"/>
          <w:sz w:val="24"/>
          <w:szCs w:val="24"/>
        </w:rPr>
        <w:t>фото та відеоматеріали, і звісно будуть посилання на ті статті/відео по яким я вчився та моделював.</w:t>
      </w:r>
      <w:r w:rsidR="00B614A6" w:rsidRPr="00B614A6">
        <w:rPr>
          <w:rFonts w:ascii="Cambria Math" w:hAnsi="Cambria Math" w:cs="Calibri"/>
          <w:sz w:val="24"/>
          <w:szCs w:val="24"/>
        </w:rPr>
        <w:t xml:space="preserve"> Також кожна велика тема буде складатись з дек</w:t>
      </w:r>
      <w:r w:rsidR="00B614A6">
        <w:rPr>
          <w:rFonts w:ascii="Cambria Math" w:hAnsi="Cambria Math" w:cs="Calibri"/>
          <w:sz w:val="24"/>
          <w:szCs w:val="24"/>
        </w:rPr>
        <w:t>ількох підтем, що зробить мій посібник структурованим і зрозумілим. Це полегшить читання документу і наддасть вам можливість повернутися до теми, яку ви захочете перечитати, або може скористатись посиланням на оригінальні статті.</w:t>
      </w:r>
    </w:p>
    <w:p w14:paraId="3115C93F" w14:textId="37C19DAD" w:rsidR="00B4569D" w:rsidRDefault="00B4569D" w:rsidP="002260F5">
      <w:pPr>
        <w:rPr>
          <w:rFonts w:ascii="Cambria Math" w:hAnsi="Cambria Math" w:cs="Calibri"/>
          <w:sz w:val="24"/>
          <w:szCs w:val="24"/>
        </w:rPr>
      </w:pPr>
      <w:r w:rsidRPr="00B4569D">
        <w:rPr>
          <w:rFonts w:ascii="Cambria Math" w:hAnsi="Cambria Math" w:cs="Calibri"/>
          <w:b/>
          <w:bCs/>
          <w:sz w:val="24"/>
          <w:szCs w:val="24"/>
          <w:highlight w:val="yellow"/>
        </w:rPr>
        <w:t>Велике прохання до наступних поколінь, які також будуть мати справу з ландшафтним дизайном!</w:t>
      </w:r>
      <w:r>
        <w:rPr>
          <w:rFonts w:ascii="Cambria Math" w:hAnsi="Cambria Math" w:cs="Calibri"/>
          <w:b/>
          <w:bCs/>
          <w:sz w:val="24"/>
          <w:szCs w:val="24"/>
        </w:rPr>
        <w:t xml:space="preserve"> </w:t>
      </w:r>
      <w:r>
        <w:rPr>
          <w:rFonts w:ascii="Cambria Math" w:hAnsi="Cambria Math" w:cs="Calibri"/>
          <w:sz w:val="24"/>
          <w:szCs w:val="24"/>
        </w:rPr>
        <w:t>Деякі розділи і теми з цієї довідки можуть бути дещо складними і довгими. Я розумію. Це дуже неприємно і боляче приймати до думки і на цих етапах у вас може виникнути бажання закрити цей документ і взагалі ніколи не повертатись до графіки, бо це дуже складно. Але це потрібно лише проковтнути і намагатись вирішити проблему/питання. Цей документ не є ідеальним і можуть виникнути дуже багато питань, тому ласкаво прошу до мережі інтернет, де ви зможете знайти більше інформації за даних тем</w:t>
      </w:r>
      <w:r w:rsidR="00904FBE">
        <w:rPr>
          <w:rFonts w:ascii="Cambria Math" w:hAnsi="Cambria Math" w:cs="Calibri"/>
          <w:sz w:val="24"/>
          <w:szCs w:val="24"/>
        </w:rPr>
        <w:t>.</w:t>
      </w:r>
    </w:p>
    <w:p w14:paraId="12F916D9" w14:textId="36C9BD76" w:rsidR="00904FBE" w:rsidRDefault="00904FBE" w:rsidP="00B614A6">
      <w:pPr>
        <w:jc w:val="center"/>
        <w:rPr>
          <w:rFonts w:ascii="Cambria Math" w:hAnsi="Cambria Math" w:cs="Calibri"/>
          <w:b/>
          <w:bCs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 xml:space="preserve">Що ж, </w:t>
      </w:r>
      <w:r w:rsidRPr="00B614A6">
        <w:rPr>
          <w:rFonts w:ascii="Cambria Math" w:hAnsi="Cambria Math" w:cs="Calibri"/>
          <w:b/>
          <w:bCs/>
          <w:sz w:val="24"/>
          <w:szCs w:val="24"/>
        </w:rPr>
        <w:t xml:space="preserve">бажаю </w:t>
      </w:r>
      <w:r w:rsidR="00B614A6" w:rsidRPr="00B614A6">
        <w:rPr>
          <w:rFonts w:ascii="Cambria Math" w:hAnsi="Cambria Math" w:cs="Calibri"/>
          <w:b/>
          <w:bCs/>
          <w:sz w:val="24"/>
          <w:szCs w:val="24"/>
        </w:rPr>
        <w:t>успіхів у засвоєнні данної теми!</w:t>
      </w:r>
    </w:p>
    <w:p w14:paraId="6E2DD3EB" w14:textId="242898B7" w:rsidR="007935C9" w:rsidRPr="002A7E02" w:rsidRDefault="00B614A6" w:rsidP="002A7E02">
      <w:pPr>
        <w:pStyle w:val="Heading1"/>
        <w:rPr>
          <w:sz w:val="24"/>
          <w:szCs w:val="24"/>
          <w:lang w:val="ru-RU"/>
        </w:rPr>
      </w:pPr>
      <w:r w:rsidRPr="00B614A6">
        <w:rPr>
          <w:sz w:val="24"/>
          <w:szCs w:val="24"/>
        </w:rPr>
        <w:br w:type="page"/>
      </w:r>
      <w:bookmarkStart w:id="1" w:name="_Toc192082921"/>
      <w:r w:rsidR="002A7E02" w:rsidRPr="002A7E02">
        <w:lastRenderedPageBreak/>
        <w:t>Глава 1.</w:t>
      </w:r>
      <w:r w:rsidR="002A7E02">
        <w:rPr>
          <w:sz w:val="24"/>
          <w:szCs w:val="24"/>
        </w:rPr>
        <w:t xml:space="preserve"> </w:t>
      </w:r>
      <w:r>
        <w:rPr>
          <w:lang w:val="en-US"/>
        </w:rPr>
        <w:t>SketchUp</w:t>
      </w:r>
      <w:r w:rsidRPr="00B614A6">
        <w:rPr>
          <w:lang w:val="ru-RU"/>
        </w:rPr>
        <w:t xml:space="preserve"> </w:t>
      </w:r>
      <w:r>
        <w:rPr>
          <w:lang w:val="ru-RU"/>
        </w:rPr>
        <w:t>та його можливост</w:t>
      </w:r>
      <w:r>
        <w:t>і у ландшафті.</w:t>
      </w:r>
      <w:bookmarkEnd w:id="1"/>
    </w:p>
    <w:p w14:paraId="182CDAC0" w14:textId="47BA7272" w:rsidR="003615AD" w:rsidRPr="007935C9" w:rsidRDefault="007935C9" w:rsidP="002A7E02">
      <w:pPr>
        <w:pStyle w:val="Heading2"/>
        <w:rPr>
          <w:sz w:val="24"/>
          <w:szCs w:val="24"/>
        </w:rPr>
      </w:pPr>
      <w:bookmarkStart w:id="2" w:name="_Toc192082922"/>
      <w:r w:rsidRPr="007935C9">
        <w:t>Що таке меш і як він відноситься до ландшафту?</w:t>
      </w:r>
      <w:bookmarkEnd w:id="2"/>
    </w:p>
    <w:p w14:paraId="6B3A2970" w14:textId="3154AAE5" w:rsidR="003615AD" w:rsidRPr="003615AD" w:rsidRDefault="003615AD" w:rsidP="003615AD">
      <w:pPr>
        <w:ind w:left="1080"/>
        <w:rPr>
          <w:rFonts w:ascii="Cambria Math" w:hAnsi="Cambria Math" w:cs="Calibri"/>
          <w:sz w:val="24"/>
          <w:szCs w:val="24"/>
        </w:rPr>
      </w:pPr>
      <w:r w:rsidRPr="003615AD">
        <w:rPr>
          <w:rFonts w:ascii="Cambria Math" w:hAnsi="Cambria Math" w:cs="Calibri"/>
          <w:sz w:val="24"/>
          <w:szCs w:val="24"/>
        </w:rPr>
        <w:t xml:space="preserve">Почнемо з того, що ми будемо приймати за ландшафт. Увесь ландшафт у графіці можна назвати одним зарубіжним словом – меш. </w:t>
      </w:r>
    </w:p>
    <w:p w14:paraId="61BC4772" w14:textId="539340C7" w:rsidR="00B614A6" w:rsidRDefault="003615AD" w:rsidP="003615AD">
      <w:pPr>
        <w:pStyle w:val="ListParagraph"/>
        <w:ind w:left="1080"/>
        <w:rPr>
          <w:rFonts w:ascii="Cambria Math" w:hAnsi="Cambria Math" w:cs="Calibri"/>
          <w:sz w:val="24"/>
          <w:szCs w:val="24"/>
        </w:rPr>
      </w:pPr>
      <w:r w:rsidRPr="003615AD">
        <w:rPr>
          <w:rFonts w:ascii="Cambria Math" w:hAnsi="Cambria Math" w:cs="Calibri"/>
          <w:b/>
          <w:bCs/>
          <w:sz w:val="24"/>
          <w:szCs w:val="24"/>
          <w:highlight w:val="yellow"/>
        </w:rPr>
        <w:t>Меш</w:t>
      </w:r>
      <w:r w:rsidRPr="003615AD">
        <w:rPr>
          <w:rFonts w:ascii="Cambria Math" w:hAnsi="Cambria Math" w:cs="Calibri"/>
          <w:sz w:val="24"/>
          <w:szCs w:val="24"/>
          <w:highlight w:val="yellow"/>
        </w:rPr>
        <w:t xml:space="preserve"> (з англ. </w:t>
      </w:r>
      <w:r w:rsidRPr="003615AD">
        <w:rPr>
          <w:rFonts w:ascii="Cambria Math" w:hAnsi="Cambria Math" w:cs="Calibri"/>
          <w:sz w:val="24"/>
          <w:szCs w:val="24"/>
          <w:highlight w:val="yellow"/>
          <w:lang w:val="en-US"/>
        </w:rPr>
        <w:t>Mesh</w:t>
      </w:r>
      <w:r w:rsidRPr="003615AD">
        <w:rPr>
          <w:rFonts w:ascii="Cambria Math" w:hAnsi="Cambria Math" w:cs="Calibri"/>
          <w:sz w:val="24"/>
          <w:szCs w:val="24"/>
          <w:highlight w:val="yellow"/>
        </w:rPr>
        <w:t>) – сукупність вершин, ребер та полігонів, які становлять один 3D об'єкт.</w:t>
      </w:r>
      <w:r w:rsidRPr="003615AD">
        <w:rPr>
          <w:rFonts w:ascii="Cambria Math" w:hAnsi="Cambria Math" w:cs="Calibri"/>
          <w:sz w:val="24"/>
          <w:szCs w:val="24"/>
        </w:rPr>
        <w:t xml:space="preserve"> Простими словами це сітка зроблена з простих фігур різної довжини і розміру. За допомогою мешу можна створювати поверхню, яка може підійматися та опускатися на потрібну нам висоту</w:t>
      </w:r>
      <w:r w:rsidR="007935C9">
        <w:rPr>
          <w:rFonts w:ascii="Cambria Math" w:hAnsi="Cambria Math" w:cs="Calibri"/>
          <w:sz w:val="24"/>
          <w:szCs w:val="24"/>
        </w:rPr>
        <w:t xml:space="preserve">. </w:t>
      </w:r>
    </w:p>
    <w:p w14:paraId="50728552" w14:textId="2E643669" w:rsidR="00C007E6" w:rsidRPr="00C007E6" w:rsidRDefault="007935C9" w:rsidP="00C007E6">
      <w:pPr>
        <w:pStyle w:val="ListParagraph"/>
        <w:ind w:left="1080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>Розглянемо будь-який каньйон</w:t>
      </w:r>
      <w:r w:rsidR="00C007E6">
        <w:rPr>
          <w:rFonts w:ascii="Cambria Math" w:hAnsi="Cambria Math" w:cs="Calibri"/>
          <w:sz w:val="24"/>
          <w:szCs w:val="24"/>
        </w:rPr>
        <w:t>:</w:t>
      </w:r>
    </w:p>
    <w:p w14:paraId="7D0FE823" w14:textId="5E33BEF2" w:rsidR="007935C9" w:rsidRDefault="00C007E6" w:rsidP="003615AD">
      <w:pPr>
        <w:pStyle w:val="ListParagraph"/>
        <w:ind w:left="1080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2313D4F" wp14:editId="78267F63">
                <wp:simplePos x="0" y="0"/>
                <wp:positionH relativeFrom="column">
                  <wp:posOffset>5838165</wp:posOffset>
                </wp:positionH>
                <wp:positionV relativeFrom="paragraph">
                  <wp:posOffset>1586805</wp:posOffset>
                </wp:positionV>
                <wp:extent cx="24120" cy="537840"/>
                <wp:effectExtent l="38100" t="38100" r="52705" b="53340"/>
                <wp:wrapNone/>
                <wp:docPr id="670141550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4120" cy="5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F1FB1" id="Ink 43" o:spid="_x0000_s1026" type="#_x0000_t75" style="position:absolute;margin-left:459.2pt;margin-top:124.45pt;width:2.9pt;height:43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">
                <v:imagedata r:id="rId16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AEC1E84" wp14:editId="0BDD5798">
                <wp:simplePos x="0" y="0"/>
                <wp:positionH relativeFrom="column">
                  <wp:posOffset>3346965</wp:posOffset>
                </wp:positionH>
                <wp:positionV relativeFrom="paragraph">
                  <wp:posOffset>901725</wp:posOffset>
                </wp:positionV>
                <wp:extent cx="2584440" cy="1927440"/>
                <wp:effectExtent l="38100" t="38100" r="26035" b="34925"/>
                <wp:wrapNone/>
                <wp:docPr id="212909398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84440" cy="19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C778D" id="Ink 42" o:spid="_x0000_s1026" type="#_x0000_t75" style="position:absolute;margin-left:263.05pt;margin-top:70.5pt;width:204.5pt;height:15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">
                <v:imagedata r:id="rId18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FDEE1AB" wp14:editId="7241AE3D">
                <wp:simplePos x="0" y="0"/>
                <wp:positionH relativeFrom="column">
                  <wp:posOffset>1563885</wp:posOffset>
                </wp:positionH>
                <wp:positionV relativeFrom="paragraph">
                  <wp:posOffset>1365045</wp:posOffset>
                </wp:positionV>
                <wp:extent cx="2755800" cy="1472040"/>
                <wp:effectExtent l="38100" t="38100" r="26035" b="52070"/>
                <wp:wrapNone/>
                <wp:docPr id="1410960422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55800" cy="147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F3534" id="Ink 41" o:spid="_x0000_s1026" type="#_x0000_t75" style="position:absolute;margin-left:122.65pt;margin-top:107pt;width:218pt;height:116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">
                <v:imagedata r:id="rId20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06DB9A5" wp14:editId="22A250B9">
                <wp:simplePos x="0" y="0"/>
                <wp:positionH relativeFrom="column">
                  <wp:posOffset>707445</wp:posOffset>
                </wp:positionH>
                <wp:positionV relativeFrom="paragraph">
                  <wp:posOffset>658725</wp:posOffset>
                </wp:positionV>
                <wp:extent cx="3088080" cy="2026080"/>
                <wp:effectExtent l="38100" t="38100" r="17145" b="50800"/>
                <wp:wrapNone/>
                <wp:docPr id="36849970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088080" cy="20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4C3CA" id="Ink 40" o:spid="_x0000_s1026" type="#_x0000_t75" style="position:absolute;margin-left:55.2pt;margin-top:51.35pt;width:244.1pt;height:160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">
                <v:imagedata r:id="rId22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84D1CA8" wp14:editId="3BB1868F">
                <wp:simplePos x="0" y="0"/>
                <wp:positionH relativeFrom="column">
                  <wp:posOffset>4191000</wp:posOffset>
                </wp:positionH>
                <wp:positionV relativeFrom="paragraph">
                  <wp:posOffset>1155700</wp:posOffset>
                </wp:positionV>
                <wp:extent cx="1387295" cy="1201420"/>
                <wp:effectExtent l="38100" t="38100" r="22860" b="36830"/>
                <wp:wrapNone/>
                <wp:docPr id="119145212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87295" cy="120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AF170" id="Ink 39" o:spid="_x0000_s1026" type="#_x0000_t75" style="position:absolute;margin-left:329.5pt;margin-top:90.5pt;width:110.25pt;height:9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">
                <v:imagedata r:id="rId24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08E49EC" wp14:editId="0412E4E1">
                <wp:simplePos x="0" y="0"/>
                <wp:positionH relativeFrom="column">
                  <wp:posOffset>2660650</wp:posOffset>
                </wp:positionH>
                <wp:positionV relativeFrom="paragraph">
                  <wp:posOffset>1915795</wp:posOffset>
                </wp:positionV>
                <wp:extent cx="833475" cy="626110"/>
                <wp:effectExtent l="38100" t="38100" r="24130" b="40640"/>
                <wp:wrapNone/>
                <wp:docPr id="108852134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33475" cy="62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8C450" id="Ink 26" o:spid="_x0000_s1026" type="#_x0000_t75" style="position:absolute;margin-left:209pt;margin-top:150.35pt;width:66.65pt;height:5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">
                <v:imagedata r:id="rId26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EBBC32" wp14:editId="4AADEAE1">
                <wp:simplePos x="0" y="0"/>
                <wp:positionH relativeFrom="column">
                  <wp:posOffset>1180465</wp:posOffset>
                </wp:positionH>
                <wp:positionV relativeFrom="paragraph">
                  <wp:posOffset>1101090</wp:posOffset>
                </wp:positionV>
                <wp:extent cx="1558290" cy="859790"/>
                <wp:effectExtent l="38100" t="38100" r="3810" b="35560"/>
                <wp:wrapNone/>
                <wp:docPr id="122502486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58290" cy="85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44C77" id="Ink 22" o:spid="_x0000_s1026" type="#_x0000_t75" style="position:absolute;margin-left:92.45pt;margin-top:86.2pt;width:123.65pt;height:6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">
                <v:imagedata r:id="rId28" o:title=""/>
              </v:shape>
            </w:pict>
          </mc:Fallback>
        </mc:AlternateContent>
      </w:r>
      <w:r w:rsidR="007935C9">
        <w:rPr>
          <w:rFonts w:ascii="Cambria Math" w:hAnsi="Cambria Math" w:cs="Calibri"/>
          <w:noProof/>
          <w:sz w:val="24"/>
          <w:szCs w:val="24"/>
        </w:rPr>
        <w:drawing>
          <wp:inline distT="0" distB="0" distL="0" distR="0" wp14:anchorId="3C1150EB" wp14:editId="1D6FE190">
            <wp:extent cx="5193665" cy="2921332"/>
            <wp:effectExtent l="0" t="0" r="6985" b="0"/>
            <wp:docPr id="1308606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6284" name="Picture 130860628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82" cy="29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D9EC" w14:textId="6524FA4F" w:rsidR="007935C9" w:rsidRDefault="007935C9" w:rsidP="003615AD">
      <w:pPr>
        <w:pStyle w:val="ListParagraph"/>
        <w:ind w:left="1080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 xml:space="preserve">Якщо поділити його на сегменти, ми бачимо що є верхівка каньйону, потім низ, а потім знову верхівка. </w:t>
      </w:r>
      <w:r w:rsidR="00C007E6">
        <w:rPr>
          <w:rFonts w:ascii="Cambria Math" w:hAnsi="Cambria Math" w:cs="Calibri"/>
          <w:sz w:val="24"/>
          <w:szCs w:val="24"/>
        </w:rPr>
        <w:t>Тож ми будемо використовувати меш, для того щоб точно відтворити реальні висоти різних каньйонів. Але де ми будемо брати висоти?</w:t>
      </w:r>
    </w:p>
    <w:p w14:paraId="719F13AF" w14:textId="77777777" w:rsidR="007935C9" w:rsidRDefault="007935C9" w:rsidP="003615AD">
      <w:pPr>
        <w:pStyle w:val="ListParagraph"/>
        <w:ind w:left="1080"/>
        <w:rPr>
          <w:rFonts w:ascii="Cambria Math" w:hAnsi="Cambria Math" w:cs="Calibri"/>
          <w:sz w:val="24"/>
          <w:szCs w:val="24"/>
        </w:rPr>
      </w:pPr>
    </w:p>
    <w:p w14:paraId="705B457C" w14:textId="02D721B7" w:rsidR="007935C9" w:rsidRPr="007935C9" w:rsidRDefault="007935C9" w:rsidP="00E56704">
      <w:pPr>
        <w:pStyle w:val="Heading2"/>
        <w:rPr>
          <w:sz w:val="24"/>
          <w:szCs w:val="24"/>
        </w:rPr>
      </w:pPr>
      <w:bookmarkStart w:id="3" w:name="_Toc192082923"/>
      <w:r>
        <w:t>Топографічна карта. Використання контурів.</w:t>
      </w:r>
      <w:bookmarkEnd w:id="3"/>
    </w:p>
    <w:p w14:paraId="17ED13FA" w14:textId="39016E5D" w:rsidR="00C007E6" w:rsidRDefault="007935C9" w:rsidP="007935C9">
      <w:pPr>
        <w:ind w:left="1080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>Згадаємо курс географії. Ми маємо багато видів карт, за допомогою яких можемо вирішувати багато питань. Цей випадок не є виключенням! Для того щоб дійсно намалювати ландшафт з реальними значеннями висот, ми будемо використовувати топографічні карти.</w:t>
      </w:r>
      <w:r w:rsidR="00C007E6">
        <w:rPr>
          <w:rFonts w:ascii="Cambria Math" w:hAnsi="Cambria Math" w:cs="Calibri"/>
          <w:sz w:val="24"/>
          <w:szCs w:val="24"/>
        </w:rPr>
        <w:t xml:space="preserve"> </w:t>
      </w:r>
    </w:p>
    <w:p w14:paraId="7C252B77" w14:textId="2C8EC716" w:rsidR="007935C9" w:rsidRPr="007A38B7" w:rsidRDefault="00C007E6" w:rsidP="00C007E6">
      <w:pPr>
        <w:rPr>
          <w:rFonts w:ascii="Cambria Math" w:hAnsi="Cambria Math" w:cs="Calibri"/>
          <w:sz w:val="24"/>
          <w:szCs w:val="24"/>
          <w:lang w:val="ru-RU"/>
        </w:rPr>
      </w:pPr>
      <w:r>
        <w:rPr>
          <w:rFonts w:ascii="Cambria Math" w:hAnsi="Cambria Math" w:cs="Calibri"/>
          <w:sz w:val="24"/>
          <w:szCs w:val="24"/>
        </w:rPr>
        <w:br w:type="page"/>
      </w:r>
    </w:p>
    <w:p w14:paraId="5ADC40EC" w14:textId="788F7356" w:rsidR="00C007E6" w:rsidRPr="00C007E6" w:rsidRDefault="00C007E6" w:rsidP="00C007E6">
      <w:pPr>
        <w:ind w:left="1080"/>
        <w:rPr>
          <w:rFonts w:ascii="Cambria Math" w:hAnsi="Cambria Math" w:cs="Calibri"/>
          <w:sz w:val="24"/>
          <w:szCs w:val="24"/>
          <w:lang w:val="ru-RU"/>
        </w:rPr>
      </w:pPr>
      <w:r>
        <w:rPr>
          <w:rFonts w:ascii="Cambria Math" w:hAnsi="Cambria Math" w:cs="Calibri"/>
          <w:sz w:val="24"/>
          <w:szCs w:val="24"/>
        </w:rPr>
        <w:lastRenderedPageBreak/>
        <w:t>Поглянемо на приклад топографічної карти частини Гранд Каньйону:</w:t>
      </w:r>
      <w:r>
        <w:rPr>
          <w:rFonts w:ascii="Cambria Math" w:hAnsi="Cambria Math" w:cs="Calibri"/>
          <w:sz w:val="24"/>
          <w:szCs w:val="24"/>
        </w:rPr>
        <w:br/>
      </w:r>
      <w:r w:rsidRPr="00C007E6">
        <w:rPr>
          <w:rFonts w:ascii="Cambria Math" w:hAnsi="Cambria Math" w:cs="Calibri"/>
          <w:noProof/>
          <w:sz w:val="24"/>
          <w:szCs w:val="24"/>
          <w:lang w:val="en-US"/>
        </w:rPr>
        <w:drawing>
          <wp:inline distT="0" distB="0" distL="0" distR="0" wp14:anchorId="61539227" wp14:editId="78321827">
            <wp:extent cx="4876800" cy="3195351"/>
            <wp:effectExtent l="0" t="0" r="0" b="5080"/>
            <wp:docPr id="764088400" name="Picture 1" descr="A map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88400" name="Picture 1" descr="A map of a mountai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7215" cy="321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C44D" w14:textId="483B8259" w:rsidR="00C007E6" w:rsidRDefault="00C007E6" w:rsidP="00C007E6">
      <w:pPr>
        <w:ind w:left="1080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>Ми бачимо контури, на яких намальовані числа: 900, 950, 1000, 750 і інше. Це і є наші висоти, які нам потрібні,</w:t>
      </w:r>
      <w:r w:rsidR="00B77356">
        <w:rPr>
          <w:rFonts w:ascii="Cambria Math" w:hAnsi="Cambria Math" w:cs="Calibri"/>
          <w:sz w:val="24"/>
          <w:szCs w:val="24"/>
        </w:rPr>
        <w:t xml:space="preserve"> але ми бачимо ще багато контурів, які чомусь не підписані. Що ж, на цьому етапі, ми</w:t>
      </w:r>
      <w:r w:rsidR="007A38B7">
        <w:rPr>
          <w:rFonts w:ascii="Cambria Math" w:hAnsi="Cambria Math" w:cs="Calibri"/>
          <w:sz w:val="24"/>
          <w:szCs w:val="24"/>
        </w:rPr>
        <w:t xml:space="preserve"> розглянемо </w:t>
      </w:r>
      <w:r w:rsidR="00B77356">
        <w:rPr>
          <w:rFonts w:ascii="Cambria Math" w:hAnsi="Cambria Math" w:cs="Calibri"/>
          <w:sz w:val="24"/>
          <w:szCs w:val="24"/>
        </w:rPr>
        <w:t>міжконтурного інтервалу.</w:t>
      </w:r>
    </w:p>
    <w:p w14:paraId="23C8C884" w14:textId="2481B685" w:rsidR="00B77356" w:rsidRDefault="007A38B7" w:rsidP="00C007E6">
      <w:pPr>
        <w:ind w:left="1080"/>
        <w:rPr>
          <w:rFonts w:ascii="Cambria Math" w:hAnsi="Cambria Math" w:cs="Calibri"/>
          <w:sz w:val="24"/>
          <w:szCs w:val="24"/>
          <w:lang w:val="ru-RU"/>
        </w:rPr>
      </w:pPr>
      <w:r w:rsidRPr="002A7E02">
        <w:rPr>
          <w:rFonts w:ascii="Cambria Math" w:hAnsi="Cambria Math" w:cs="Calibri"/>
          <w:sz w:val="24"/>
          <w:szCs w:val="24"/>
        </w:rPr>
        <w:t xml:space="preserve">Якщо коротко то міжконтурний інтервал це величина яка показує яка відстань між контурами. </w:t>
      </w:r>
      <w:r>
        <w:rPr>
          <w:rFonts w:ascii="Cambria Math" w:hAnsi="Cambria Math" w:cs="Calibri"/>
          <w:sz w:val="24"/>
          <w:szCs w:val="24"/>
          <w:lang w:val="ru-RU"/>
        </w:rPr>
        <w:t>Виміряється вона в метрах. За допомогою контурів ми зможемо побудувати наш перший меш, який буде нагадувати рельєф обраного каньйону.</w:t>
      </w:r>
    </w:p>
    <w:p w14:paraId="356D64CF" w14:textId="217C7859" w:rsidR="002A7E02" w:rsidRDefault="002A7E02" w:rsidP="00412EB8">
      <w:pPr>
        <w:pStyle w:val="Heading2"/>
        <w:rPr>
          <w:lang w:val="ru-RU"/>
        </w:rPr>
      </w:pPr>
      <w:bookmarkStart w:id="4" w:name="_Toc192082924"/>
      <w:r>
        <w:rPr>
          <w:lang w:val="en-US"/>
        </w:rPr>
        <w:t>SketchUp</w:t>
      </w:r>
      <w:r w:rsidRPr="002A7E02">
        <w:rPr>
          <w:lang w:val="ru-RU"/>
        </w:rPr>
        <w:t>.</w:t>
      </w:r>
      <w:r>
        <w:rPr>
          <w:lang w:val="ru-RU"/>
        </w:rPr>
        <w:t xml:space="preserve"> </w:t>
      </w:r>
      <w:r w:rsidR="00412EB8">
        <w:rPr>
          <w:lang w:val="ru-RU"/>
        </w:rPr>
        <w:t>Здатності до побудови ландшафту.</w:t>
      </w:r>
      <w:bookmarkEnd w:id="4"/>
    </w:p>
    <w:p w14:paraId="7768F491" w14:textId="459B5FFA" w:rsidR="009838A6" w:rsidRPr="009838A6" w:rsidRDefault="009838A6" w:rsidP="009838A6">
      <w:r>
        <w:t xml:space="preserve">За замовчуванням у </w:t>
      </w:r>
      <w:r>
        <w:rPr>
          <w:lang w:val="en-US"/>
        </w:rPr>
        <w:t>SketchUp</w:t>
      </w:r>
      <w:r w:rsidRPr="009838A6">
        <w:rPr>
          <w:lang w:val="ru-RU"/>
        </w:rPr>
        <w:t xml:space="preserve"> </w:t>
      </w:r>
      <w:r>
        <w:t xml:space="preserve">дуже скромний функціонал до побудови мешу. В базу вбудований плагін </w:t>
      </w:r>
      <w:r>
        <w:rPr>
          <w:lang w:val="en-US"/>
        </w:rPr>
        <w:t>Sandbox</w:t>
      </w:r>
      <w:r>
        <w:t xml:space="preserve">, який дозволяє з ним працювати. Функцій там не багато і вони не дуже корисні. Далі ми будемо розглядати як малювати каньйони використовуючи цей плагін. Але все ж таки, для того щоб скоротити час малювання можна використати інші користувацькі плагіни, які вже є більш корисними та вони дуже скоротять час. Найяскравішим представником таких є </w:t>
      </w:r>
      <w:hyperlink r:id="rId32" w:history="1">
        <w:r w:rsidRPr="009838A6">
          <w:rPr>
            <w:rStyle w:val="Hyperlink"/>
            <w:lang w:val="en-US"/>
          </w:rPr>
          <w:t>TopoShaper</w:t>
        </w:r>
      </w:hyperlink>
      <w:r w:rsidRPr="009838A6">
        <w:t xml:space="preserve">, </w:t>
      </w:r>
      <w:r>
        <w:t>він має багато функцій з якими каньйон намалювати буде набагато простіше.</w:t>
      </w:r>
      <w:r w:rsidRPr="009838A6">
        <w:t xml:space="preserve"> </w:t>
      </w:r>
    </w:p>
    <w:p w14:paraId="7CA059AB" w14:textId="2ECDFEC2" w:rsidR="00553834" w:rsidRPr="00553834" w:rsidRDefault="00553834" w:rsidP="002A7E02">
      <w:pPr>
        <w:pStyle w:val="Heading1"/>
      </w:pPr>
      <w:bookmarkStart w:id="5" w:name="_Toc192082925"/>
      <w:r>
        <w:rPr>
          <w:lang w:val="ru-RU"/>
        </w:rPr>
        <w:lastRenderedPageBreak/>
        <w:t>Глава 2. Малю</w:t>
      </w:r>
      <w:proofErr w:type="spellStart"/>
      <w:r>
        <w:t>ємо</w:t>
      </w:r>
      <w:proofErr w:type="spellEnd"/>
      <w:r>
        <w:t xml:space="preserve"> каньйони!</w:t>
      </w:r>
      <w:bookmarkEnd w:id="5"/>
    </w:p>
    <w:p w14:paraId="4C14E0AB" w14:textId="5A369FE1" w:rsidR="007A38B7" w:rsidRPr="007A38B7" w:rsidRDefault="007A38B7" w:rsidP="00553834">
      <w:pPr>
        <w:pStyle w:val="Heading2"/>
        <w:rPr>
          <w:sz w:val="24"/>
          <w:szCs w:val="24"/>
        </w:rPr>
      </w:pPr>
      <w:bookmarkStart w:id="6" w:name="_Toc192082926"/>
      <w:r>
        <w:t xml:space="preserve">І спосіб. </w:t>
      </w:r>
      <w:r w:rsidRPr="007A38B7">
        <w:t>Відмальовка</w:t>
      </w:r>
      <w:r>
        <w:t xml:space="preserve"> каньйону за контурами.</w:t>
      </w:r>
      <w:bookmarkEnd w:id="6"/>
    </w:p>
    <w:p w14:paraId="5F5D8F13" w14:textId="498DA00D" w:rsidR="00457E01" w:rsidRPr="003F6BFE" w:rsidRDefault="00457E01" w:rsidP="009838A6">
      <w:pPr>
        <w:ind w:left="1080"/>
        <w:rPr>
          <w:rFonts w:ascii="Cambria Math" w:hAnsi="Cambria Math" w:cs="Calibri"/>
          <w:sz w:val="24"/>
          <w:szCs w:val="24"/>
          <w:lang w:val="ru-RU"/>
        </w:rPr>
      </w:pPr>
      <w:r w:rsidRPr="00457E01">
        <w:rPr>
          <w:rFonts w:ascii="Cambria Math" w:hAnsi="Cambria Math" w:cs="Calibri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7362C4EB" wp14:editId="19370C03">
            <wp:simplePos x="0" y="0"/>
            <wp:positionH relativeFrom="column">
              <wp:posOffset>710565</wp:posOffset>
            </wp:positionH>
            <wp:positionV relativeFrom="paragraph">
              <wp:posOffset>757555</wp:posOffset>
            </wp:positionV>
            <wp:extent cx="2564130" cy="2403475"/>
            <wp:effectExtent l="0" t="0" r="7620" b="0"/>
            <wp:wrapTight wrapText="bothSides">
              <wp:wrapPolygon edited="0">
                <wp:start x="0" y="0"/>
                <wp:lineTo x="0" y="21400"/>
                <wp:lineTo x="21504" y="21400"/>
                <wp:lineTo x="21504" y="0"/>
                <wp:lineTo x="0" y="0"/>
              </wp:wrapPolygon>
            </wp:wrapTight>
            <wp:docPr id="1882586099" name="Picture 1" descr="A map of a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86099" name="Picture 1" descr="A map of a mountai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8B7">
        <w:rPr>
          <w:rFonts w:ascii="Cambria Math" w:hAnsi="Cambria Math" w:cs="Calibri"/>
          <w:sz w:val="24"/>
          <w:szCs w:val="24"/>
          <w:lang w:val="ru-RU"/>
        </w:rPr>
        <w:t>Заходимо на сайт</w:t>
      </w:r>
      <w:r w:rsidR="007A38B7" w:rsidRPr="007A38B7">
        <w:rPr>
          <w:rFonts w:ascii="Cambria Math" w:hAnsi="Cambria Math" w:cs="Calibri"/>
          <w:sz w:val="24"/>
          <w:szCs w:val="24"/>
          <w:lang w:val="ru-RU"/>
        </w:rPr>
        <w:t xml:space="preserve"> </w:t>
      </w:r>
      <w:hyperlink r:id="rId34" w:history="1">
        <w:r w:rsidR="007A38B7" w:rsidRPr="007A38B7">
          <w:rPr>
            <w:rStyle w:val="Hyperlink"/>
            <w:rFonts w:ascii="Cambria Math" w:hAnsi="Cambria Math" w:cs="Calibri"/>
            <w:sz w:val="24"/>
            <w:szCs w:val="24"/>
            <w:lang w:val="en-US"/>
          </w:rPr>
          <w:t>OpenStreetMap</w:t>
        </w:r>
      </w:hyperlink>
      <w:r w:rsidR="007A38B7">
        <w:rPr>
          <w:rFonts w:ascii="Cambria Math" w:hAnsi="Cambria Math" w:cs="Calibri"/>
          <w:sz w:val="24"/>
          <w:szCs w:val="24"/>
          <w:lang w:val="ru-RU"/>
        </w:rPr>
        <w:t>. Це безкоштовна топограф</w:t>
      </w:r>
      <w:r w:rsidR="007A38B7">
        <w:rPr>
          <w:rFonts w:ascii="Cambria Math" w:hAnsi="Cambria Math" w:cs="Calibri"/>
          <w:sz w:val="24"/>
          <w:szCs w:val="24"/>
        </w:rPr>
        <w:t xml:space="preserve">ічна </w:t>
      </w:r>
      <w:r>
        <w:rPr>
          <w:rFonts w:ascii="Cambria Math" w:hAnsi="Cambria Math" w:cs="Calibri"/>
          <w:sz w:val="24"/>
          <w:szCs w:val="24"/>
        </w:rPr>
        <w:t xml:space="preserve">карта </w:t>
      </w:r>
      <w:r w:rsidR="007A38B7">
        <w:rPr>
          <w:rFonts w:ascii="Cambria Math" w:hAnsi="Cambria Math" w:cs="Calibri"/>
          <w:sz w:val="24"/>
          <w:szCs w:val="24"/>
        </w:rPr>
        <w:t xml:space="preserve">з усіма значеннями що нам потрібні. Обираємо будь-який каньйон. Заради того ж прикладу візьму Гранд Каньйон. </w:t>
      </w:r>
      <w:r>
        <w:rPr>
          <w:rFonts w:ascii="Cambria Math" w:hAnsi="Cambria Math" w:cs="Calibri"/>
          <w:sz w:val="24"/>
          <w:szCs w:val="24"/>
        </w:rPr>
        <w:t>Візьміть будь-яке місце яке ви хочете відмальовати і робимо скріншот. Мій приклад можете побачити.</w:t>
      </w:r>
      <w:r>
        <w:rPr>
          <w:rFonts w:ascii="Cambria Math" w:hAnsi="Cambria Math" w:cs="Calibri"/>
          <w:sz w:val="24"/>
          <w:szCs w:val="24"/>
        </w:rPr>
        <w:br/>
        <w:t xml:space="preserve">Зберігаємо скріншот та переходимо до </w:t>
      </w:r>
      <w:r>
        <w:rPr>
          <w:rFonts w:ascii="Cambria Math" w:hAnsi="Cambria Math" w:cs="Calibri"/>
          <w:sz w:val="24"/>
          <w:szCs w:val="24"/>
          <w:lang w:val="en-US"/>
        </w:rPr>
        <w:t>SketchUp</w:t>
      </w:r>
      <w:r w:rsidRPr="00457E01">
        <w:rPr>
          <w:rFonts w:ascii="Cambria Math" w:hAnsi="Cambria Math" w:cs="Calibri"/>
          <w:sz w:val="24"/>
          <w:szCs w:val="24"/>
          <w:lang w:val="ru-RU"/>
        </w:rPr>
        <w:t xml:space="preserve">. </w:t>
      </w:r>
      <w:r>
        <w:rPr>
          <w:rFonts w:ascii="Cambria Math" w:hAnsi="Cambria Math" w:cs="Calibri"/>
          <w:sz w:val="24"/>
          <w:szCs w:val="24"/>
          <w:lang w:val="ru-RU"/>
        </w:rPr>
        <w:t xml:space="preserve">Створюємо новий проект та імпортуємо зображення (для цього зверху зліва нажміть </w:t>
      </w:r>
      <w:r>
        <w:rPr>
          <w:rFonts w:ascii="Cambria Math" w:hAnsi="Cambria Math" w:cs="Calibri"/>
          <w:sz w:val="24"/>
          <w:szCs w:val="24"/>
          <w:lang w:val="en-US"/>
        </w:rPr>
        <w:t>File</w:t>
      </w:r>
      <w:r w:rsidRPr="00457E01">
        <w:rPr>
          <w:rFonts w:ascii="Cambria Math" w:hAnsi="Cambria Math" w:cs="Calibri"/>
          <w:sz w:val="24"/>
          <w:szCs w:val="24"/>
          <w:lang w:val="ru-RU"/>
        </w:rPr>
        <w:t xml:space="preserve"> &gt; </w:t>
      </w:r>
      <w:r>
        <w:rPr>
          <w:rFonts w:ascii="Cambria Math" w:hAnsi="Cambria Math" w:cs="Calibri"/>
          <w:sz w:val="24"/>
          <w:szCs w:val="24"/>
          <w:lang w:val="ru-RU"/>
        </w:rPr>
        <w:t xml:space="preserve">у меню знайдіть </w:t>
      </w:r>
      <w:r>
        <w:rPr>
          <w:rFonts w:ascii="Cambria Math" w:hAnsi="Cambria Math" w:cs="Calibri"/>
          <w:sz w:val="24"/>
          <w:szCs w:val="24"/>
          <w:lang w:val="en-US"/>
        </w:rPr>
        <w:t>Import</w:t>
      </w:r>
      <w:r w:rsidRPr="00457E01">
        <w:rPr>
          <w:rFonts w:ascii="Cambria Math" w:hAnsi="Cambria Math" w:cs="Calibri"/>
          <w:sz w:val="24"/>
          <w:szCs w:val="24"/>
          <w:lang w:val="ru-RU"/>
        </w:rPr>
        <w:t xml:space="preserve"> &gt; </w:t>
      </w:r>
      <w:r>
        <w:rPr>
          <w:rFonts w:ascii="Cambria Math" w:hAnsi="Cambria Math" w:cs="Calibri"/>
          <w:sz w:val="24"/>
          <w:szCs w:val="24"/>
          <w:lang w:val="ru-RU"/>
        </w:rPr>
        <w:t xml:space="preserve">обираємо нашу фотографію та </w:t>
      </w:r>
      <w:r w:rsidRPr="00457E01">
        <w:rPr>
          <w:rFonts w:ascii="Cambria Math" w:hAnsi="Cambria Math" w:cs="Calibri"/>
          <w:b/>
          <w:bCs/>
          <w:sz w:val="24"/>
          <w:szCs w:val="24"/>
          <w:highlight w:val="yellow"/>
          <w:lang w:val="ru-RU"/>
        </w:rPr>
        <w:t>ОБОВ’ЯЗКОВО</w:t>
      </w:r>
      <w:r>
        <w:rPr>
          <w:rFonts w:ascii="Cambria Math" w:hAnsi="Cambria Math" w:cs="Calibri"/>
          <w:sz w:val="24"/>
          <w:szCs w:val="24"/>
          <w:lang w:val="ru-RU"/>
        </w:rPr>
        <w:t xml:space="preserve"> у полі «Використати зображення як:» обираємо </w:t>
      </w:r>
      <w:r w:rsidR="009838A6">
        <w:rPr>
          <w:rFonts w:ascii="Cambria Math" w:hAnsi="Cambria Math" w:cs="Calibri"/>
          <w:sz w:val="24"/>
          <w:szCs w:val="24"/>
          <w:lang w:val="en-US"/>
        </w:rPr>
        <w:t>Image</w:t>
      </w:r>
      <w:r>
        <w:rPr>
          <w:rFonts w:ascii="Cambria Math" w:hAnsi="Cambria Math" w:cs="Calibri"/>
          <w:sz w:val="24"/>
          <w:szCs w:val="24"/>
          <w:lang w:val="ru-RU"/>
        </w:rPr>
        <w:t xml:space="preserve">. Дивитесь на </w:t>
      </w:r>
      <w:r>
        <w:rPr>
          <w:rFonts w:ascii="Cambria Math" w:hAnsi="Cambria Math" w:cs="Calibri"/>
          <w:sz w:val="24"/>
          <w:szCs w:val="24"/>
        </w:rPr>
        <w:t>скріншот.</w:t>
      </w:r>
      <w:r>
        <w:rPr>
          <w:rFonts w:ascii="Cambria Math" w:hAnsi="Cambria Math" w:cs="Calibri"/>
          <w:sz w:val="24"/>
          <w:szCs w:val="24"/>
          <w:lang w:val="ru-RU"/>
        </w:rPr>
        <w:t>).</w:t>
      </w:r>
    </w:p>
    <w:p w14:paraId="079B186F" w14:textId="6DC3FB20" w:rsidR="007A38B7" w:rsidRDefault="00457E01" w:rsidP="00457E01">
      <w:pPr>
        <w:rPr>
          <w:rFonts w:ascii="Cambria Math" w:hAnsi="Cambria Math" w:cs="Calibri"/>
          <w:sz w:val="24"/>
          <w:szCs w:val="24"/>
        </w:rPr>
      </w:pPr>
      <w:r w:rsidRPr="00457E01">
        <w:rPr>
          <w:rFonts w:ascii="Cambria Math" w:hAnsi="Cambria Math" w:cs="Calibri"/>
          <w:noProof/>
          <w:sz w:val="24"/>
          <w:szCs w:val="24"/>
          <w:lang w:val="ru-RU"/>
        </w:rPr>
        <w:drawing>
          <wp:anchor distT="0" distB="0" distL="114300" distR="114300" simplePos="0" relativeHeight="251697152" behindDoc="1" locked="0" layoutInCell="1" allowOverlap="1" wp14:anchorId="4E2A274C" wp14:editId="18158AB0">
            <wp:simplePos x="0" y="0"/>
            <wp:positionH relativeFrom="column">
              <wp:posOffset>-55880</wp:posOffset>
            </wp:positionH>
            <wp:positionV relativeFrom="paragraph">
              <wp:posOffset>0</wp:posOffset>
            </wp:positionV>
            <wp:extent cx="6036310" cy="3824605"/>
            <wp:effectExtent l="0" t="0" r="2540" b="4445"/>
            <wp:wrapTight wrapText="bothSides">
              <wp:wrapPolygon edited="0">
                <wp:start x="0" y="0"/>
                <wp:lineTo x="0" y="21518"/>
                <wp:lineTo x="21541" y="21518"/>
                <wp:lineTo x="21541" y="0"/>
                <wp:lineTo x="0" y="0"/>
              </wp:wrapPolygon>
            </wp:wrapTight>
            <wp:docPr id="181302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2197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mbria Math" w:hAnsi="Cambria Math" w:cs="Calibri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58986C2" wp14:editId="240A825C">
                <wp:simplePos x="0" y="0"/>
                <wp:positionH relativeFrom="column">
                  <wp:posOffset>1522485</wp:posOffset>
                </wp:positionH>
                <wp:positionV relativeFrom="paragraph">
                  <wp:posOffset>3148950</wp:posOffset>
                </wp:positionV>
                <wp:extent cx="925920" cy="63000"/>
                <wp:effectExtent l="38100" t="38100" r="45720" b="51435"/>
                <wp:wrapNone/>
                <wp:docPr id="192370426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259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32760" id="Ink 5" o:spid="_x0000_s1026" type="#_x0000_t75" style="position:absolute;margin-left:119.4pt;margin-top:247.45pt;width:73.85pt;height: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">
                <v:imagedata r:id="rId37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C199D18" wp14:editId="41659634">
                <wp:simplePos x="0" y="0"/>
                <wp:positionH relativeFrom="column">
                  <wp:posOffset>1921365</wp:posOffset>
                </wp:positionH>
                <wp:positionV relativeFrom="paragraph">
                  <wp:posOffset>2836830</wp:posOffset>
                </wp:positionV>
                <wp:extent cx="442800" cy="142200"/>
                <wp:effectExtent l="38100" t="38100" r="14605" b="48895"/>
                <wp:wrapNone/>
                <wp:docPr id="170778139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428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E2EDB" id="Ink 4" o:spid="_x0000_s1026" type="#_x0000_t75" style="position:absolute;margin-left:150.8pt;margin-top:222.85pt;width:35.85pt;height:1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">
                <v:imagedata r:id="rId39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542430A" wp14:editId="7FCEDD0D">
                <wp:simplePos x="0" y="0"/>
                <wp:positionH relativeFrom="column">
                  <wp:posOffset>1441125</wp:posOffset>
                </wp:positionH>
                <wp:positionV relativeFrom="paragraph">
                  <wp:posOffset>2989830</wp:posOffset>
                </wp:positionV>
                <wp:extent cx="497880" cy="69840"/>
                <wp:effectExtent l="38100" t="38100" r="35560" b="45085"/>
                <wp:wrapNone/>
                <wp:docPr id="80487426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978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BAF8F" id="Ink 3" o:spid="_x0000_s1026" type="#_x0000_t75" style="position:absolute;margin-left:112.95pt;margin-top:234.9pt;width:40.15pt;height: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">
                <v:imagedata r:id="rId41" o:title=""/>
              </v:shape>
            </w:pict>
          </mc:Fallback>
        </mc:AlternateContent>
      </w:r>
      <w:r>
        <w:rPr>
          <w:rFonts w:ascii="Cambria Math" w:hAnsi="Cambria Math" w:cs="Calibri"/>
          <w:sz w:val="24"/>
          <w:szCs w:val="24"/>
          <w:lang w:val="ru-RU"/>
        </w:rPr>
        <w:t>Після імпорту зображення він з</w:t>
      </w:r>
      <w:r w:rsidRPr="00457E01">
        <w:rPr>
          <w:rFonts w:ascii="Cambria Math" w:hAnsi="Cambria Math" w:cs="Calibri"/>
          <w:sz w:val="24"/>
          <w:szCs w:val="24"/>
          <w:lang w:val="ru-RU"/>
        </w:rPr>
        <w:t>’</w:t>
      </w:r>
      <w:r>
        <w:rPr>
          <w:rFonts w:ascii="Cambria Math" w:hAnsi="Cambria Math" w:cs="Calibri"/>
          <w:sz w:val="24"/>
          <w:szCs w:val="24"/>
          <w:lang w:val="ru-RU"/>
        </w:rPr>
        <w:t xml:space="preserve">явиться у нас на </w:t>
      </w:r>
      <w:r>
        <w:rPr>
          <w:rFonts w:ascii="Cambria Math" w:hAnsi="Cambria Math" w:cs="Calibri"/>
          <w:sz w:val="24"/>
          <w:szCs w:val="24"/>
        </w:rPr>
        <w:t xml:space="preserve">курсорі і нам потрібно його буде розмістити горизонтально. </w:t>
      </w:r>
      <w:r w:rsidR="0065039C">
        <w:rPr>
          <w:rFonts w:ascii="Cambria Math" w:hAnsi="Cambria Math" w:cs="Calibri"/>
          <w:sz w:val="24"/>
          <w:szCs w:val="24"/>
          <w:lang w:val="ru-RU"/>
        </w:rPr>
        <w:t>А дал</w:t>
      </w:r>
      <w:r w:rsidR="0065039C">
        <w:rPr>
          <w:rFonts w:ascii="Cambria Math" w:hAnsi="Cambria Math" w:cs="Calibri"/>
          <w:sz w:val="24"/>
          <w:szCs w:val="24"/>
        </w:rPr>
        <w:t xml:space="preserve">і, нам потрібно лише обводити контури олівцем, після чого в нас вийде контури каньйону. Використовуючи дійсні дані про висоту цих контурів, підіймаємо почергово усі контури вверх по осі </w:t>
      </w:r>
      <w:r w:rsidR="0065039C">
        <w:rPr>
          <w:rFonts w:ascii="Cambria Math" w:hAnsi="Cambria Math" w:cs="Calibri"/>
          <w:sz w:val="24"/>
          <w:szCs w:val="24"/>
          <w:lang w:val="en-US"/>
        </w:rPr>
        <w:t>Y</w:t>
      </w:r>
      <w:r w:rsidR="0065039C" w:rsidRPr="0065039C">
        <w:rPr>
          <w:rFonts w:ascii="Cambria Math" w:hAnsi="Cambria Math" w:cs="Calibri"/>
          <w:sz w:val="24"/>
          <w:szCs w:val="24"/>
        </w:rPr>
        <w:t>, п</w:t>
      </w:r>
      <w:r w:rsidR="0065039C">
        <w:rPr>
          <w:rFonts w:ascii="Cambria Math" w:hAnsi="Cambria Math" w:cs="Calibri"/>
          <w:sz w:val="24"/>
          <w:szCs w:val="24"/>
        </w:rPr>
        <w:t xml:space="preserve">ісля чого обрав усі контури використовуємо функцію плагіну </w:t>
      </w:r>
      <w:r w:rsidR="0065039C">
        <w:rPr>
          <w:rFonts w:ascii="Cambria Math" w:hAnsi="Cambria Math" w:cs="Calibri"/>
          <w:sz w:val="24"/>
          <w:szCs w:val="24"/>
          <w:lang w:val="en-US"/>
        </w:rPr>
        <w:t>Sandbox</w:t>
      </w:r>
      <w:r w:rsidR="0065039C" w:rsidRPr="0065039C">
        <w:rPr>
          <w:rFonts w:ascii="Cambria Math" w:hAnsi="Cambria Math" w:cs="Calibri"/>
          <w:sz w:val="24"/>
          <w:szCs w:val="24"/>
        </w:rPr>
        <w:t xml:space="preserve"> </w:t>
      </w:r>
      <w:r w:rsidR="00B13410" w:rsidRPr="00B13410">
        <w:rPr>
          <w:rFonts w:ascii="Cambria Math" w:hAnsi="Cambria Math" w:cs="Calibri"/>
          <w:b/>
          <w:bCs/>
          <w:sz w:val="24"/>
          <w:szCs w:val="24"/>
          <w:lang w:val="en-US"/>
        </w:rPr>
        <w:t>From</w:t>
      </w:r>
      <w:r w:rsidR="00B13410" w:rsidRPr="00B13410">
        <w:rPr>
          <w:rFonts w:ascii="Cambria Math" w:hAnsi="Cambria Math" w:cs="Calibri"/>
          <w:b/>
          <w:bCs/>
          <w:sz w:val="24"/>
          <w:szCs w:val="24"/>
        </w:rPr>
        <w:t xml:space="preserve"> </w:t>
      </w:r>
      <w:r w:rsidR="00B13410" w:rsidRPr="00B13410">
        <w:rPr>
          <w:rFonts w:ascii="Cambria Math" w:hAnsi="Cambria Math" w:cs="Calibri"/>
          <w:b/>
          <w:bCs/>
          <w:sz w:val="24"/>
          <w:szCs w:val="24"/>
          <w:lang w:val="en-US"/>
        </w:rPr>
        <w:t>contours</w:t>
      </w:r>
      <w:r w:rsidR="00B13410">
        <w:rPr>
          <w:rFonts w:ascii="Cambria Math" w:hAnsi="Cambria Math" w:cs="Calibri"/>
          <w:b/>
          <w:bCs/>
          <w:sz w:val="24"/>
          <w:szCs w:val="24"/>
        </w:rPr>
        <w:t xml:space="preserve"> </w:t>
      </w:r>
      <w:r w:rsidR="00B13410">
        <w:rPr>
          <w:noProof/>
        </w:rPr>
        <w:drawing>
          <wp:inline distT="0" distB="0" distL="0" distR="0" wp14:anchorId="17D0F627" wp14:editId="11F9BD83">
            <wp:extent cx="266700" cy="312420"/>
            <wp:effectExtent l="0" t="0" r="0" b="0"/>
            <wp:docPr id="1266659459" name="Picture 3" descr="Sketchup Sandbox | Sketchup Help | Sketchup Tutorials | Sketchup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etchup Sandbox | Sketchup Help | Sketchup Tutorials | Sketchup Tip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27200" r="90857" b="61867"/>
                    <a:stretch/>
                  </pic:blipFill>
                  <pic:spPr bwMode="auto">
                    <a:xfrm>
                      <a:off x="0" y="0"/>
                      <a:ext cx="2667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410" w:rsidRPr="00B13410">
        <w:rPr>
          <w:rFonts w:ascii="Cambria Math" w:hAnsi="Cambria Math" w:cs="Calibri"/>
          <w:sz w:val="24"/>
          <w:szCs w:val="24"/>
        </w:rPr>
        <w:t xml:space="preserve">. Готово! Меш каньйону </w:t>
      </w:r>
      <w:r w:rsidR="00B13410">
        <w:rPr>
          <w:rFonts w:ascii="Cambria Math" w:hAnsi="Cambria Math" w:cs="Calibri"/>
          <w:sz w:val="24"/>
          <w:szCs w:val="24"/>
        </w:rPr>
        <w:t>виконано.</w:t>
      </w:r>
    </w:p>
    <w:p w14:paraId="35F4EB38" w14:textId="337D7313" w:rsidR="00B13410" w:rsidRDefault="00B13410" w:rsidP="00457E01">
      <w:pPr>
        <w:rPr>
          <w:rFonts w:ascii="Cambria Math" w:hAnsi="Cambria Math" w:cs="Calibri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A556B41" wp14:editId="18F4EAA2">
            <wp:extent cx="5097780" cy="3672840"/>
            <wp:effectExtent l="0" t="0" r="7620" b="3810"/>
            <wp:docPr id="1519824641" name="Picture 4" descr="How to Model Terrain from Contour Lines in Sketch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odel Terrain from Contour Lines in SketchU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0B0A" w14:textId="6371018B" w:rsidR="00B13410" w:rsidRDefault="00B13410" w:rsidP="00553834">
      <w:pPr>
        <w:pStyle w:val="Heading2"/>
        <w:rPr>
          <w:lang w:val="en-US"/>
        </w:rPr>
      </w:pPr>
      <w:bookmarkStart w:id="7" w:name="_Toc192082927"/>
      <w:r>
        <w:t>ІІ спосі</w:t>
      </w:r>
      <w:r w:rsidR="003F6BFE">
        <w:rPr>
          <w:lang w:val="ru-RU"/>
        </w:rPr>
        <w:t>б. Використання серв</w:t>
      </w:r>
      <w:r w:rsidR="003F6BFE">
        <w:t xml:space="preserve">ісу </w:t>
      </w:r>
      <w:r w:rsidR="003F6BFE">
        <w:rPr>
          <w:lang w:val="en-US"/>
        </w:rPr>
        <w:t>CadMapper</w:t>
      </w:r>
      <w:bookmarkEnd w:id="7"/>
    </w:p>
    <w:p w14:paraId="7E236BDD" w14:textId="697F1329" w:rsidR="003F6BFE" w:rsidRDefault="003F6BFE" w:rsidP="00553834">
      <w:pPr>
        <w:pStyle w:val="Heading3"/>
      </w:pPr>
      <w:bookmarkStart w:id="8" w:name="_Toc192082928"/>
      <w:r>
        <w:rPr>
          <w:lang w:val="ru-RU"/>
        </w:rPr>
        <w:t>Коротко про серв</w:t>
      </w:r>
      <w:r>
        <w:t>іс</w:t>
      </w:r>
      <w:bookmarkEnd w:id="8"/>
    </w:p>
    <w:p w14:paraId="055C251E" w14:textId="19AF89DB" w:rsidR="003F6BFE" w:rsidRDefault="003F6BFE" w:rsidP="003F6BFE">
      <w:pPr>
        <w:rPr>
          <w:lang w:val="ru-RU"/>
        </w:rPr>
      </w:pPr>
      <w:r>
        <w:rPr>
          <w:lang w:val="en-US"/>
        </w:rPr>
        <w:t>CadMapper</w:t>
      </w:r>
      <w:r w:rsidRPr="003F6BFE">
        <w:t xml:space="preserve"> – </w:t>
      </w:r>
      <w:r>
        <w:t>це сервіс, який трансформує виділену поверхню на карті на меш, з яким надалі можна буде працювати. Сайт дозволяє використати його функцій до поверхонь з площею до 1 км</w:t>
      </w:r>
      <w:r>
        <w:rPr>
          <w:vertAlign w:val="superscript"/>
          <w:lang w:val="ru-RU"/>
        </w:rPr>
        <w:t>2</w:t>
      </w:r>
      <w:r>
        <w:rPr>
          <w:lang w:val="ru-RU"/>
        </w:rPr>
        <w:t>.</w:t>
      </w:r>
    </w:p>
    <w:p w14:paraId="452A0479" w14:textId="09FA6934" w:rsidR="003F6BFE" w:rsidRDefault="003F6BFE" w:rsidP="00553834">
      <w:pPr>
        <w:pStyle w:val="Heading3"/>
      </w:pPr>
      <w:bookmarkStart w:id="9" w:name="_Toc192082929"/>
      <w:r>
        <w:t>Початок використання</w:t>
      </w:r>
      <w:bookmarkEnd w:id="9"/>
    </w:p>
    <w:p w14:paraId="0C0BE53F" w14:textId="08101A62" w:rsidR="003F6BFE" w:rsidRDefault="003F6BFE" w:rsidP="003F6BFE">
      <w:r w:rsidRPr="003F6BFE">
        <w:drawing>
          <wp:anchor distT="0" distB="0" distL="114300" distR="114300" simplePos="0" relativeHeight="251701248" behindDoc="1" locked="0" layoutInCell="1" allowOverlap="1" wp14:anchorId="6AC34746" wp14:editId="43C3AEDD">
            <wp:simplePos x="0" y="0"/>
            <wp:positionH relativeFrom="column">
              <wp:posOffset>1905</wp:posOffset>
            </wp:positionH>
            <wp:positionV relativeFrom="paragraph">
              <wp:posOffset>97790</wp:posOffset>
            </wp:positionV>
            <wp:extent cx="261048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37" y="21483"/>
                <wp:lineTo x="21437" y="0"/>
                <wp:lineTo x="0" y="0"/>
              </wp:wrapPolygon>
            </wp:wrapTight>
            <wp:docPr id="359818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8084" name="Picture 1" descr="A screenshot of a computer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ереходимо на сайт </w:t>
      </w:r>
      <w:hyperlink r:id="rId45" w:history="1">
        <w:r w:rsidRPr="003F6BFE">
          <w:rPr>
            <w:rStyle w:val="Hyperlink"/>
            <w:lang w:val="en-US"/>
          </w:rPr>
          <w:t>CadMapper</w:t>
        </w:r>
      </w:hyperlink>
      <w:r w:rsidRPr="003F6BFE">
        <w:rPr>
          <w:lang w:val="ru-RU"/>
        </w:rPr>
        <w:t xml:space="preserve">. </w:t>
      </w:r>
      <w:r>
        <w:t>Для своїх каньйонів я використовував наступні налаштування:</w:t>
      </w:r>
    </w:p>
    <w:p w14:paraId="27CA1378" w14:textId="77777777" w:rsidR="003F6BFE" w:rsidRDefault="003F6BFE" w:rsidP="003F6BFE">
      <w:r>
        <w:t xml:space="preserve">Перша опція дає нам можливість обрати формат файлу, на якому буде намальований меш. </w:t>
      </w:r>
    </w:p>
    <w:p w14:paraId="230946B9" w14:textId="259B89DC" w:rsidR="003F6BFE" w:rsidRDefault="003F6BFE" w:rsidP="003F6BFE">
      <w:r>
        <w:t>Друга опція дає нам можливість обрати чи потрібно відмальовувати 3</w:t>
      </w:r>
      <w:r>
        <w:rPr>
          <w:lang w:val="en-US"/>
        </w:rPr>
        <w:t>D</w:t>
      </w:r>
      <w:r>
        <w:t>-моделі реальних будинків та можливість виставити між контурний інтервал.</w:t>
      </w:r>
    </w:p>
    <w:p w14:paraId="12F9D446" w14:textId="5AA85D4C" w:rsidR="003F6BFE" w:rsidRDefault="003F6BFE" w:rsidP="003F6BFE">
      <w:r>
        <w:t xml:space="preserve">Остання опція нам дає можливість обрати як будемо відмальовувать усі доріжки, траси. </w:t>
      </w:r>
    </w:p>
    <w:p w14:paraId="56A05079" w14:textId="542D47D9" w:rsidR="003F6BFE" w:rsidRDefault="003F6BFE" w:rsidP="003F6BFE">
      <w:r>
        <w:t>Обираємо потрібну нам область та завантажуємо файл.</w:t>
      </w:r>
    </w:p>
    <w:p w14:paraId="3470BE73" w14:textId="64471E03" w:rsidR="003F6BFE" w:rsidRDefault="003F6BFE">
      <w:r>
        <w:br w:type="page"/>
      </w:r>
    </w:p>
    <w:p w14:paraId="175749EF" w14:textId="50EE9DE8" w:rsidR="003F6BFE" w:rsidRDefault="003F6BFE" w:rsidP="00553834">
      <w:pPr>
        <w:pStyle w:val="Heading3"/>
      </w:pPr>
      <w:bookmarkStart w:id="10" w:name="_Toc192082930"/>
      <w:r>
        <w:lastRenderedPageBreak/>
        <w:t>Обробка каньйону для його використання.</w:t>
      </w:r>
      <w:bookmarkEnd w:id="10"/>
      <w:r>
        <w:t xml:space="preserve"> </w:t>
      </w:r>
    </w:p>
    <w:p w14:paraId="38274F97" w14:textId="5F437072" w:rsidR="001D6CA7" w:rsidRDefault="001D6CA7" w:rsidP="001D6CA7">
      <w:pPr>
        <w:rPr>
          <w:lang w:val="en-US"/>
        </w:rPr>
      </w:pPr>
      <w:r>
        <w:t xml:space="preserve">Після того як ми завантажили каньйон, нам потрібно якісно обробити меш, щоб потім ми мали можливість зручно з ним працювати. </w:t>
      </w:r>
    </w:p>
    <w:p w14:paraId="0BC895A7" w14:textId="47904E5A" w:rsidR="001D6CA7" w:rsidRPr="001D6CA7" w:rsidRDefault="001D6CA7" w:rsidP="001D6CA7">
      <w:pPr>
        <w:rPr>
          <w:lang w:val="en-US"/>
        </w:rPr>
      </w:pPr>
      <w:r w:rsidRPr="001D6CA7">
        <w:rPr>
          <w:lang w:val="en-US"/>
        </w:rPr>
        <w:drawing>
          <wp:inline distT="0" distB="0" distL="0" distR="0" wp14:anchorId="061A9B4E" wp14:editId="6A892730">
            <wp:extent cx="6027420" cy="3375399"/>
            <wp:effectExtent l="19050" t="19050" r="11430" b="15875"/>
            <wp:docPr id="2028641099" name="Picture 1" descr="A black and white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41099" name="Picture 1" descr="A black and white rock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76293" cy="340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F91DD" w14:textId="6354CACB" w:rsidR="003F6BFE" w:rsidRDefault="001D6CA7" w:rsidP="003F6BFE">
      <w:pPr>
        <w:rPr>
          <w:lang w:val="ru-RU"/>
        </w:rPr>
      </w:pPr>
      <w:r>
        <w:rPr>
          <w:lang w:val="ru-RU"/>
        </w:rPr>
        <w:t>Ось таке жахіття ми бачимо коли відкриваємо файл з моїми налаштуваннями. Кожен контур іде через 4 метри і це дуже велика кількість ліній. Але процессінг цього каньйону максимум займе хвилин 10.</w:t>
      </w:r>
    </w:p>
    <w:p w14:paraId="27DF35CE" w14:textId="73A79293" w:rsidR="00CA0B5E" w:rsidRDefault="001D6CA7" w:rsidP="003F6BFE">
      <w:pPr>
        <w:rPr>
          <w:lang w:val="ru-RU"/>
        </w:rPr>
      </w:pPr>
      <w:r w:rsidRPr="001D6CA7">
        <w:drawing>
          <wp:anchor distT="0" distB="0" distL="114300" distR="114300" simplePos="0" relativeHeight="251702272" behindDoc="1" locked="0" layoutInCell="1" allowOverlap="1" wp14:anchorId="66C601E6" wp14:editId="6CAFA5A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506980" cy="2409825"/>
            <wp:effectExtent l="19050" t="19050" r="26670" b="28575"/>
            <wp:wrapTight wrapText="bothSides">
              <wp:wrapPolygon edited="0">
                <wp:start x="-164" y="-171"/>
                <wp:lineTo x="-164" y="21685"/>
                <wp:lineTo x="21666" y="21685"/>
                <wp:lineTo x="21666" y="-171"/>
                <wp:lineTo x="-164" y="-171"/>
              </wp:wrapPolygon>
            </wp:wrapTight>
            <wp:docPr id="1732318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18531" name="Picture 1" descr="A screenshot of a computer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Починаємо. У графі слої ми бачимо що сайт нам все зручно поділив. Це нам допоможе. Знімаємо </w:t>
      </w:r>
      <w:r w:rsidR="00A30820">
        <w:t>пташки</w:t>
      </w:r>
      <w:r>
        <w:t xml:space="preserve"> з усіх слоїв окрім </w:t>
      </w:r>
      <w:r w:rsidRPr="001D6CA7">
        <w:rPr>
          <w:b/>
          <w:bCs/>
          <w:lang w:val="en-US"/>
        </w:rPr>
        <w:t>Contours</w:t>
      </w:r>
      <w:r w:rsidRPr="001D6CA7">
        <w:rPr>
          <w:b/>
          <w:bCs/>
        </w:rPr>
        <w:t xml:space="preserve">. </w:t>
      </w:r>
      <w:r>
        <w:t>Далі, обираємо усі контури що залишились та групуємо їх. Піднімаємо контури вгору</w:t>
      </w:r>
      <w:r w:rsidRPr="001D6CA7">
        <w:rPr>
          <w:lang w:val="ru-RU"/>
        </w:rPr>
        <w:t xml:space="preserve"> </w:t>
      </w:r>
      <w:r>
        <w:rPr>
          <w:lang w:val="ru-RU"/>
        </w:rPr>
        <w:t xml:space="preserve">та у слоях включаемо </w:t>
      </w:r>
      <w:r>
        <w:rPr>
          <w:lang w:val="en-US"/>
        </w:rPr>
        <w:t>Topography</w:t>
      </w:r>
      <w:r w:rsidRPr="001D6CA7">
        <w:rPr>
          <w:lang w:val="ru-RU"/>
        </w:rPr>
        <w:t>.</w:t>
      </w:r>
      <w:r>
        <w:t xml:space="preserve"> </w:t>
      </w:r>
      <w:r w:rsidRPr="001D6CA7">
        <w:rPr>
          <w:b/>
          <w:bCs/>
        </w:rPr>
        <w:t>Важливий момент!!</w:t>
      </w:r>
      <w:r>
        <w:rPr>
          <w:b/>
          <w:bCs/>
        </w:rPr>
        <w:t xml:space="preserve"> </w:t>
      </w:r>
      <w:r>
        <w:t xml:space="preserve">Зараз, ми обираємо інструмент </w:t>
      </w:r>
      <w:r>
        <w:rPr>
          <w:lang w:val="en-US"/>
        </w:rPr>
        <w:t>Drape</w:t>
      </w:r>
      <w:r>
        <w:t xml:space="preserve"> вбудованого плагіну </w:t>
      </w:r>
      <w:r>
        <w:rPr>
          <w:lang w:val="en-US"/>
        </w:rPr>
        <w:t>Sandbox</w:t>
      </w:r>
      <w:r w:rsidRPr="001D6CA7">
        <w:rPr>
          <w:lang w:val="ru-RU"/>
        </w:rPr>
        <w:t xml:space="preserve">. </w:t>
      </w:r>
      <w:r>
        <w:rPr>
          <w:lang w:val="ru-RU"/>
        </w:rPr>
        <w:t xml:space="preserve">А далі, спочатку обираємо контури, а потім меш на який ми бажаємо відобразити ці контури. Дуже важливо щоб усі контури були над мешом, ні лівіше, ні правіше. Чекаємо поки все відобразиться, та </w:t>
      </w:r>
      <w:r w:rsidR="00CA0B5E">
        <w:rPr>
          <w:lang w:val="ru-RU"/>
        </w:rPr>
        <w:t>вимикаємо видимість слоя з контурами. Повинно вийти щось таке:</w:t>
      </w:r>
    </w:p>
    <w:p w14:paraId="51995432" w14:textId="023FD437" w:rsidR="00CA0B5E" w:rsidRDefault="00CA0B5E" w:rsidP="003F6BFE">
      <w:pPr>
        <w:rPr>
          <w:lang w:val="ru-RU"/>
        </w:rPr>
      </w:pPr>
      <w:r>
        <w:rPr>
          <w:lang w:val="ru-RU"/>
        </w:rPr>
        <w:br w:type="page"/>
      </w:r>
    </w:p>
    <w:p w14:paraId="35474FBA" w14:textId="73CCDB71" w:rsidR="00CA0B5E" w:rsidRDefault="00CA0B5E" w:rsidP="003F6BFE">
      <w:pPr>
        <w:rPr>
          <w:lang w:val="ru-RU"/>
        </w:rPr>
      </w:pPr>
      <w:r w:rsidRPr="00CA0B5E">
        <w:rPr>
          <w:lang w:val="ru-RU"/>
        </w:rPr>
        <w:lastRenderedPageBreak/>
        <w:drawing>
          <wp:inline distT="0" distB="0" distL="0" distR="0" wp14:anchorId="41049991" wp14:editId="0F7548B0">
            <wp:extent cx="5940425" cy="3919855"/>
            <wp:effectExtent l="19050" t="19050" r="22225" b="23495"/>
            <wp:docPr id="381695132" name="Picture 1" descr="A map of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95132" name="Picture 1" descr="A map of a mountain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BE66E" w14:textId="79AC9125" w:rsidR="00CA0B5E" w:rsidRDefault="00CA0B5E" w:rsidP="003F6BFE">
      <w:pPr>
        <w:rPr>
          <w:noProof/>
        </w:rPr>
      </w:pPr>
      <w:r>
        <w:rPr>
          <w:lang w:val="ru-RU"/>
        </w:rPr>
        <w:t xml:space="preserve">Наступне, нам потрібно відобразити контури води, і насамперед кажу що процедура така ж, як і з топографічними контурами. Нам потрібно сховати меш, потім згрупувати контури поверхні води, підняти їх вгору, знов відкрити меш та використати </w:t>
      </w:r>
      <w:r>
        <w:rPr>
          <w:lang w:val="en-US"/>
        </w:rPr>
        <w:t>Drape</w:t>
      </w:r>
      <w:r w:rsidRPr="00CA0B5E">
        <w:rPr>
          <w:lang w:val="ru-RU"/>
        </w:rPr>
        <w:t xml:space="preserve">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ект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</w:t>
      </w:r>
      <w:r w:rsidR="00553834">
        <w:rPr>
          <w:lang w:val="ru-RU"/>
        </w:rPr>
        <w:t>і</w:t>
      </w:r>
      <w:proofErr w:type="spellEnd"/>
      <w:r w:rsidR="00553834">
        <w:rPr>
          <w:lang w:val="ru-RU"/>
        </w:rPr>
        <w:t xml:space="preserve"> </w:t>
      </w:r>
      <w:proofErr w:type="spellStart"/>
      <w:r>
        <w:rPr>
          <w:lang w:val="ru-RU"/>
        </w:rPr>
        <w:t>контури</w:t>
      </w:r>
      <w:proofErr w:type="spellEnd"/>
      <w:r>
        <w:rPr>
          <w:lang w:val="ru-RU"/>
        </w:rPr>
        <w:t xml:space="preserve"> на меш. Але, ми будемо мати деяку проблему:</w:t>
      </w:r>
      <w:r w:rsidRPr="00CA0B5E">
        <w:rPr>
          <w:noProof/>
        </w:rPr>
        <w:t xml:space="preserve"> </w:t>
      </w:r>
      <w:r w:rsidRPr="00CA0B5E">
        <w:rPr>
          <w:lang w:val="ru-RU"/>
        </w:rPr>
        <w:drawing>
          <wp:inline distT="0" distB="0" distL="0" distR="0" wp14:anchorId="3152DE3A" wp14:editId="3393166D">
            <wp:extent cx="4560570" cy="3423231"/>
            <wp:effectExtent l="19050" t="19050" r="11430" b="25400"/>
            <wp:docPr id="2113814907" name="Picture 1" descr="A map of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14907" name="Picture 1" descr="A map of a mountain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185" cy="3427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A48D0" w14:textId="246869E2" w:rsidR="00CA0B5E" w:rsidRDefault="00CA0B5E" w:rsidP="003F6BFE">
      <w:pPr>
        <w:rPr>
          <w:noProof/>
        </w:rPr>
      </w:pPr>
      <w:r>
        <w:rPr>
          <w:noProof/>
        </w:rPr>
        <w:t>Контури води будуть перетинатись з контурами мешу, і це не є добре, бо потім буде дуже важко проводити якісь зміни у меші. Тому зробимо наступне:</w:t>
      </w:r>
    </w:p>
    <w:p w14:paraId="6AB0B3CB" w14:textId="1FD485D2" w:rsidR="00CA0B5E" w:rsidRDefault="00CA0B5E" w:rsidP="00CA0B5E">
      <w:pPr>
        <w:pStyle w:val="ListParagraph"/>
        <w:numPr>
          <w:ilvl w:val="0"/>
          <w:numId w:val="7"/>
        </w:numPr>
      </w:pPr>
      <w:r>
        <w:t xml:space="preserve">Переходимо до виду зверху: </w:t>
      </w:r>
      <w:r>
        <w:rPr>
          <w:lang w:val="en-US"/>
        </w:rPr>
        <w:t>Camera</w:t>
      </w:r>
      <w:r w:rsidRPr="00CA0B5E">
        <w:rPr>
          <w:lang w:val="en-US"/>
        </w:rPr>
        <w:t xml:space="preserve"> -&gt; </w:t>
      </w:r>
      <w:r>
        <w:rPr>
          <w:lang w:val="en-US"/>
        </w:rPr>
        <w:t>Standard</w:t>
      </w:r>
      <w:r w:rsidRPr="00CA0B5E">
        <w:rPr>
          <w:lang w:val="en-US"/>
        </w:rPr>
        <w:t xml:space="preserve"> </w:t>
      </w:r>
      <w:r>
        <w:rPr>
          <w:lang w:val="en-US"/>
        </w:rPr>
        <w:t>Views -&gt; Top.</w:t>
      </w:r>
    </w:p>
    <w:p w14:paraId="6DB0F618" w14:textId="4A82AD72" w:rsidR="00CA0B5E" w:rsidRPr="00CA0B5E" w:rsidRDefault="00CA0B5E" w:rsidP="00CA0B5E">
      <w:pPr>
        <w:pStyle w:val="ListParagraph"/>
        <w:numPr>
          <w:ilvl w:val="0"/>
          <w:numId w:val="7"/>
        </w:numPr>
      </w:pPr>
      <w:r>
        <w:t xml:space="preserve">Переходимо до ортографічного режиму відображення: </w:t>
      </w:r>
      <w:r>
        <w:rPr>
          <w:lang w:val="en-US"/>
        </w:rPr>
        <w:t>Camera</w:t>
      </w:r>
      <w:r w:rsidRPr="00CA0B5E">
        <w:rPr>
          <w:lang w:val="ru-RU"/>
        </w:rPr>
        <w:t xml:space="preserve"> -&gt; </w:t>
      </w:r>
      <w:r>
        <w:rPr>
          <w:lang w:val="en-US"/>
        </w:rPr>
        <w:t>Parallel</w:t>
      </w:r>
      <w:r w:rsidRPr="00CA0B5E">
        <w:rPr>
          <w:lang w:val="ru-RU"/>
        </w:rPr>
        <w:t xml:space="preserve"> </w:t>
      </w:r>
      <w:r>
        <w:rPr>
          <w:lang w:val="en-US"/>
        </w:rPr>
        <w:t>Projection</w:t>
      </w:r>
      <w:r w:rsidRPr="00CA0B5E">
        <w:rPr>
          <w:lang w:val="ru-RU"/>
        </w:rPr>
        <w:t>.</w:t>
      </w:r>
    </w:p>
    <w:p w14:paraId="2906CCF8" w14:textId="380C9660" w:rsidR="00CA0B5E" w:rsidRDefault="00CA0B5E" w:rsidP="00CA0B5E">
      <w:pPr>
        <w:pStyle w:val="ListParagraph"/>
        <w:numPr>
          <w:ilvl w:val="0"/>
          <w:numId w:val="7"/>
        </w:numPr>
      </w:pPr>
      <w:r>
        <w:lastRenderedPageBreak/>
        <w:t>Включаємо наш слой який ми проектували на поверхню мешу.</w:t>
      </w:r>
    </w:p>
    <w:p w14:paraId="3289D333" w14:textId="12EE1522" w:rsidR="00CA0B5E" w:rsidRDefault="00CA0B5E" w:rsidP="00CA0B5E">
      <w:pPr>
        <w:pStyle w:val="ListParagraph"/>
        <w:numPr>
          <w:ilvl w:val="0"/>
          <w:numId w:val="7"/>
        </w:numPr>
      </w:pPr>
      <w:r>
        <w:t xml:space="preserve">І зараз, нам потрібно гумкою </w:t>
      </w:r>
      <w:r w:rsidRPr="00CA0B5E">
        <w:drawing>
          <wp:inline distT="0" distB="0" distL="0" distR="0" wp14:anchorId="591BFBD5" wp14:editId="2198F2F2">
            <wp:extent cx="352474" cy="381053"/>
            <wp:effectExtent l="0" t="0" r="9525" b="0"/>
            <wp:docPr id="150804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439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итерти усі контури зо заходять в область нашої води.</w:t>
      </w:r>
    </w:p>
    <w:p w14:paraId="7FEA660C" w14:textId="4BF1163B" w:rsidR="00F70CB6" w:rsidRDefault="00F70CB6" w:rsidP="00F70CB6">
      <w:r w:rsidRPr="00F70CB6">
        <w:drawing>
          <wp:anchor distT="0" distB="0" distL="114300" distR="114300" simplePos="0" relativeHeight="251703296" behindDoc="0" locked="0" layoutInCell="1" allowOverlap="1" wp14:anchorId="3EFF9FCE" wp14:editId="56C04C6F">
            <wp:simplePos x="0" y="0"/>
            <wp:positionH relativeFrom="column">
              <wp:posOffset>20955</wp:posOffset>
            </wp:positionH>
            <wp:positionV relativeFrom="paragraph">
              <wp:posOffset>17145</wp:posOffset>
            </wp:positionV>
            <wp:extent cx="2811780" cy="2529205"/>
            <wp:effectExtent l="19050" t="19050" r="26670" b="23495"/>
            <wp:wrapSquare wrapText="bothSides"/>
            <wp:docPr id="23421674" name="Picture 1" descr="A map of a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1674" name="Picture 1" descr="A map of a mountain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5" r="11157"/>
                    <a:stretch/>
                  </pic:blipFill>
                  <pic:spPr bwMode="auto">
                    <a:xfrm>
                      <a:off x="0" y="0"/>
                      <a:ext cx="2811780" cy="2529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Ось так виглядає більш-менш налагоджений меш води, але, на кінцях наша поверхня води не з</w:t>
      </w:r>
      <w:r w:rsidRPr="00F70CB6">
        <w:rPr>
          <w:lang w:val="ru-RU"/>
        </w:rPr>
        <w:t>’</w:t>
      </w:r>
      <w:r>
        <w:t xml:space="preserve">єднана з краями мешу, нам потрібно видалити крайні сторони контуру води та провести лінію до країв мешу. Звісно як правильно проводити вам буде підказувати сам </w:t>
      </w:r>
      <w:r>
        <w:rPr>
          <w:lang w:val="en-US"/>
        </w:rPr>
        <w:t>SketchUp</w:t>
      </w:r>
      <w:r>
        <w:t>,</w:t>
      </w:r>
      <w:r w:rsidRPr="00F70CB6">
        <w:t xml:space="preserve"> </w:t>
      </w:r>
      <w:r>
        <w:t xml:space="preserve">замальовуючи лінію рожевим кольором, але якщо ви хочете все зробити дуже розумно, включіть відображення схованої геометрії, та проведіть по ній: </w:t>
      </w:r>
      <w:r>
        <w:rPr>
          <w:lang w:val="en-US"/>
        </w:rPr>
        <w:t>View</w:t>
      </w:r>
      <w:r w:rsidRPr="00F70CB6">
        <w:t xml:space="preserve"> -&gt; </w:t>
      </w:r>
      <w:r>
        <w:rPr>
          <w:lang w:val="en-US"/>
        </w:rPr>
        <w:t>Hidden</w:t>
      </w:r>
      <w:r w:rsidRPr="00F70CB6">
        <w:t xml:space="preserve"> </w:t>
      </w:r>
      <w:r>
        <w:rPr>
          <w:lang w:val="en-US"/>
        </w:rPr>
        <w:t>Geometry</w:t>
      </w:r>
      <w:r w:rsidRPr="00F70CB6">
        <w:t>.</w:t>
      </w:r>
    </w:p>
    <w:p w14:paraId="088E4D9B" w14:textId="1EBCBB83" w:rsidR="00BE5895" w:rsidRDefault="00F70CB6" w:rsidP="00F70CB6">
      <w:r>
        <w:t xml:space="preserve">На цьому все, таку ж саму операцію потрібно зробити </w:t>
      </w:r>
      <w:r w:rsidR="00BE5895">
        <w:t>з усіма іншими слоями.</w:t>
      </w:r>
    </w:p>
    <w:p w14:paraId="7DBEE0A3" w14:textId="44412C0A" w:rsidR="00F70CB6" w:rsidRDefault="00553834" w:rsidP="00553834">
      <w:pPr>
        <w:pStyle w:val="Heading1"/>
      </w:pPr>
      <w:bookmarkStart w:id="11" w:name="_Toc192082931"/>
      <w:r>
        <w:t xml:space="preserve">Глава 3. </w:t>
      </w:r>
      <w:proofErr w:type="spellStart"/>
      <w:r w:rsidR="00BE5895">
        <w:t>Текстурізація</w:t>
      </w:r>
      <w:proofErr w:type="spellEnd"/>
      <w:r w:rsidR="00BE5895">
        <w:t xml:space="preserve"> каньйону.</w:t>
      </w:r>
      <w:bookmarkEnd w:id="11"/>
    </w:p>
    <w:p w14:paraId="6E717B6B" w14:textId="148ACE35" w:rsidR="000B4AA4" w:rsidRPr="000B4AA4" w:rsidRDefault="000B4AA4" w:rsidP="000B4AA4">
      <w:pPr>
        <w:pStyle w:val="Heading2"/>
      </w:pPr>
      <w:bookmarkStart w:id="12" w:name="_Toc192082932"/>
      <w:r>
        <w:t>Шукаємо текстуру</w:t>
      </w:r>
      <w:bookmarkEnd w:id="12"/>
    </w:p>
    <w:p w14:paraId="412F4EB6" w14:textId="78E50A14" w:rsidR="00BE5895" w:rsidRDefault="00BE5895" w:rsidP="00BE5895">
      <w:r>
        <w:t>Коли робота зі слоями вже завершена, можна почати текстуризацію каньйону.</w:t>
      </w:r>
    </w:p>
    <w:p w14:paraId="496CB0DC" w14:textId="0F3E2DCB" w:rsidR="00BE5895" w:rsidRDefault="00BE5895" w:rsidP="00BE5895">
      <w:r>
        <w:t xml:space="preserve">Щоб нанести на каньйон текстуру, нам </w:t>
      </w:r>
      <w:r w:rsidRPr="00BE5895">
        <w:t>безпосередньо</w:t>
      </w:r>
      <w:r>
        <w:t xml:space="preserve"> потрібно цю текстуру мати на руках, але де її взяти? Відповідь нам прийде з космосу. У прямому сенсі. Можна в теорії взяти фото місцевості із супутника, та накласти його на меш і вийде дуже круто. Ну що ж, давайте спробуємо це на практиці.</w:t>
      </w:r>
    </w:p>
    <w:p w14:paraId="5449BE86" w14:textId="3A3EFC06" w:rsidR="00BE5895" w:rsidRDefault="00BE5895" w:rsidP="00BE5895">
      <w:r>
        <w:t xml:space="preserve">Перша програма про яку ми згадуємо коли кажемо за супутникове фото з космосу – </w:t>
      </w:r>
      <w:r>
        <w:rPr>
          <w:lang w:val="en-US"/>
        </w:rPr>
        <w:t>Google</w:t>
      </w:r>
      <w:r w:rsidRPr="00BE5895">
        <w:rPr>
          <w:lang w:val="ru-RU"/>
        </w:rPr>
        <w:t xml:space="preserve"> </w:t>
      </w:r>
      <w:r>
        <w:rPr>
          <w:lang w:val="en-US"/>
        </w:rPr>
        <w:t>Earth</w:t>
      </w:r>
      <w:r w:rsidRPr="00BE5895">
        <w:rPr>
          <w:lang w:val="ru-RU"/>
        </w:rPr>
        <w:t xml:space="preserve">. </w:t>
      </w:r>
      <w:r>
        <w:rPr>
          <w:lang w:val="ru-RU"/>
        </w:rPr>
        <w:t>Завантажу</w:t>
      </w:r>
      <w:r>
        <w:t>ємо її та запускаємо.</w:t>
      </w:r>
    </w:p>
    <w:p w14:paraId="57EECF4F" w14:textId="7F93EC14" w:rsidR="00BE5895" w:rsidRDefault="00BE5895" w:rsidP="00BE5895">
      <w:r>
        <w:t xml:space="preserve">Далі, нам потрібно обрати місцевість яку ми відобразили на меші, але хочу порадити фотографувати не тількі ту місцевість яка потрібна, а взяти трішки більше. </w:t>
      </w:r>
    </w:p>
    <w:p w14:paraId="0D8B03A6" w14:textId="2832580A" w:rsidR="00BE5895" w:rsidRDefault="00BE5895" w:rsidP="00BE5895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A4BD042" wp14:editId="1C06B0FC">
                <wp:simplePos x="0" y="0"/>
                <wp:positionH relativeFrom="column">
                  <wp:posOffset>1562735</wp:posOffset>
                </wp:positionH>
                <wp:positionV relativeFrom="paragraph">
                  <wp:posOffset>537845</wp:posOffset>
                </wp:positionV>
                <wp:extent cx="2586960" cy="1273320"/>
                <wp:effectExtent l="38100" t="38100" r="42545" b="41275"/>
                <wp:wrapNone/>
                <wp:docPr id="9288696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586960" cy="12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77BAF" id="Ink 3" o:spid="_x0000_s1026" type="#_x0000_t75" style="position:absolute;margin-left:122.55pt;margin-top:41.85pt;width:204.7pt;height:10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">
                <v:imagedata r:id="rId53" o:title=""/>
              </v:shape>
            </w:pict>
          </mc:Fallback>
        </mc:AlternateContent>
      </w:r>
      <w:r w:rsidRPr="00BE5895">
        <w:drawing>
          <wp:inline distT="0" distB="0" distL="0" distR="0" wp14:anchorId="651D7AC2" wp14:editId="3CBD45CC">
            <wp:extent cx="5029200" cy="2672922"/>
            <wp:effectExtent l="0" t="0" r="0" b="0"/>
            <wp:docPr id="157864732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4732" name="Picture 1" descr="A map of a river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251" cy="26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254" w14:textId="191D7376" w:rsidR="00BE5895" w:rsidRDefault="00BE5895" w:rsidP="00BE5895">
      <w:pPr>
        <w:rPr>
          <w:lang w:val="ru-RU"/>
        </w:rPr>
      </w:pPr>
      <w:r>
        <w:lastRenderedPageBreak/>
        <w:t xml:space="preserve">Зараз, мені потрібна тількі оця частина каньйону, яку я виділив червоним олівцем, але я буду брати трішкі більше. Чому? Бо якщо ми візьмемо тількі те що нам потрібно, то є великий шанс, не попасти під контури, які нам потрібні. Чим ми </w:t>
      </w:r>
      <w:r w:rsidR="00C63287">
        <w:t>жертвуємо? Лише якістю зображення, але як на мене то набагато важливіше все налаштувати під реальне зображення, ніж бути у спішці за якістю.</w:t>
      </w:r>
    </w:p>
    <w:p w14:paraId="3C7C1235" w14:textId="4B3A3006" w:rsidR="00C63287" w:rsidRDefault="00C63287" w:rsidP="00BE5895">
      <w:pPr>
        <w:rPr>
          <w:lang w:val="ru-RU"/>
        </w:rPr>
      </w:pPr>
      <w:proofErr w:type="spellStart"/>
      <w:r>
        <w:rPr>
          <w:lang w:val="ru-RU"/>
        </w:rPr>
        <w:t>Почина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обувати</w:t>
      </w:r>
      <w:proofErr w:type="spellEnd"/>
      <w:r>
        <w:rPr>
          <w:lang w:val="ru-RU"/>
        </w:rPr>
        <w:t xml:space="preserve"> текстуру.</w:t>
      </w:r>
      <w:r w:rsidR="00A30820">
        <w:rPr>
          <w:lang w:val="ru-RU"/>
        </w:rPr>
        <w:t xml:space="preserve"> Нам </w:t>
      </w:r>
      <w:proofErr w:type="spellStart"/>
      <w:r w:rsidR="00A30820">
        <w:rPr>
          <w:lang w:val="ru-RU"/>
        </w:rPr>
        <w:t>потрібна</w:t>
      </w:r>
      <w:proofErr w:type="spellEnd"/>
      <w:r w:rsidR="00A30820">
        <w:rPr>
          <w:lang w:val="ru-RU"/>
        </w:rPr>
        <w:t xml:space="preserve"> кнопка «</w:t>
      </w:r>
      <w:proofErr w:type="spellStart"/>
      <w:r w:rsidR="00A30820">
        <w:rPr>
          <w:lang w:val="ru-RU"/>
        </w:rPr>
        <w:t>Зберегти</w:t>
      </w:r>
      <w:proofErr w:type="spellEnd"/>
      <w:r w:rsidR="00A30820">
        <w:rPr>
          <w:lang w:val="ru-RU"/>
        </w:rPr>
        <w:t xml:space="preserve"> </w:t>
      </w:r>
      <w:proofErr w:type="spellStart"/>
      <w:r w:rsidR="00A30820">
        <w:rPr>
          <w:lang w:val="ru-RU"/>
        </w:rPr>
        <w:t>зображення</w:t>
      </w:r>
      <w:proofErr w:type="spellEnd"/>
      <w:r w:rsidR="00A30820">
        <w:rPr>
          <w:lang w:val="ru-RU"/>
        </w:rPr>
        <w:t>»</w:t>
      </w:r>
    </w:p>
    <w:p w14:paraId="63F2F603" w14:textId="7AD4B0C5" w:rsidR="00A30820" w:rsidRDefault="00A30820" w:rsidP="00BE5895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C90FD87" wp14:editId="145534F0">
                <wp:simplePos x="0" y="0"/>
                <wp:positionH relativeFrom="column">
                  <wp:posOffset>288585</wp:posOffset>
                </wp:positionH>
                <wp:positionV relativeFrom="paragraph">
                  <wp:posOffset>-110495</wp:posOffset>
                </wp:positionV>
                <wp:extent cx="690480" cy="605520"/>
                <wp:effectExtent l="38100" t="38100" r="52705" b="42545"/>
                <wp:wrapNone/>
                <wp:docPr id="211071272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9048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1633A" id="Ink 3" o:spid="_x0000_s1026" type="#_x0000_t75" style="position:absolute;margin-left:22.2pt;margin-top:-9.2pt;width:55.35pt;height:48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">
                <v:imagedata r:id="rId56" o:title=""/>
              </v:shape>
            </w:pict>
          </mc:Fallback>
        </mc:AlternateContent>
      </w:r>
      <w:r w:rsidRPr="00A30820">
        <w:rPr>
          <w:lang w:val="ru-RU"/>
        </w:rPr>
        <w:drawing>
          <wp:inline distT="0" distB="0" distL="0" distR="0" wp14:anchorId="24926134" wp14:editId="7D35288C">
            <wp:extent cx="1181100" cy="525780"/>
            <wp:effectExtent l="0" t="0" r="0" b="7620"/>
            <wp:docPr id="2098896693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96693" name="Picture 1" descr="A map of a river&#10;&#10;AI-generated content may be incorrect."/>
                    <pic:cNvPicPr/>
                  </pic:nvPicPr>
                  <pic:blipFill rotWithShape="1">
                    <a:blip r:embed="rId57"/>
                    <a:srcRect l="21888" t="-1552" r="66414" b="88169"/>
                    <a:stretch/>
                  </pic:blipFill>
                  <pic:spPr bwMode="auto">
                    <a:xfrm>
                      <a:off x="0" y="0"/>
                      <a:ext cx="118110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F323A" w14:textId="7608E51D" w:rsidR="00A30820" w:rsidRDefault="00A30820" w:rsidP="00BE5895">
      <w:pPr>
        <w:rPr>
          <w:lang w:val="ru-RU"/>
        </w:rPr>
      </w:pPr>
      <w:proofErr w:type="spellStart"/>
      <w:r>
        <w:rPr>
          <w:lang w:val="ru-RU"/>
        </w:rPr>
        <w:t>Обира</w:t>
      </w:r>
      <w:r>
        <w:t>ємо</w:t>
      </w:r>
      <w:proofErr w:type="spellEnd"/>
      <w:r>
        <w:t xml:space="preserve"> її та </w:t>
      </w:r>
      <w:proofErr w:type="gramStart"/>
      <w:r>
        <w:t>у параметрах</w:t>
      </w:r>
      <w:proofErr w:type="gramEnd"/>
      <w:r>
        <w:t xml:space="preserve"> карти видаляємо пташки з усього щоб у нас не залишилось нічого, окрім водяних знаків (на жаль, їх ніяк не видалити, прийдеться з цим лише змиритися). Натискаємо зберегти зображення та зберігаємо його десь у себе на пристрої</w:t>
      </w:r>
      <w:r w:rsidRPr="00A30820">
        <w:rPr>
          <w:lang w:val="ru-RU"/>
        </w:rPr>
        <w:t xml:space="preserve">. </w:t>
      </w:r>
    </w:p>
    <w:p w14:paraId="3C681567" w14:textId="1B76EF0B" w:rsidR="000B4AA4" w:rsidRDefault="000B4AA4" w:rsidP="000B4AA4">
      <w:pPr>
        <w:pStyle w:val="Heading2"/>
        <w:rPr>
          <w:lang w:val="ru-RU"/>
        </w:rPr>
      </w:pPr>
      <w:bookmarkStart w:id="13" w:name="_Toc192082933"/>
      <w:proofErr w:type="spellStart"/>
      <w:r>
        <w:rPr>
          <w:lang w:val="ru-RU"/>
        </w:rPr>
        <w:t>Застосовуємо</w:t>
      </w:r>
      <w:proofErr w:type="spellEnd"/>
      <w:r>
        <w:rPr>
          <w:lang w:val="ru-RU"/>
        </w:rPr>
        <w:t xml:space="preserve"> текстуру на меш</w:t>
      </w:r>
      <w:bookmarkEnd w:id="13"/>
    </w:p>
    <w:p w14:paraId="1AF4FC08" w14:textId="04CEEE06" w:rsidR="00A30820" w:rsidRPr="00A30820" w:rsidRDefault="00180B7A" w:rsidP="00BE5895"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18E1C06" wp14:editId="6C467EBC">
                <wp:simplePos x="0" y="0"/>
                <wp:positionH relativeFrom="column">
                  <wp:posOffset>601425</wp:posOffset>
                </wp:positionH>
                <wp:positionV relativeFrom="paragraph">
                  <wp:posOffset>940020</wp:posOffset>
                </wp:positionV>
                <wp:extent cx="766440" cy="732600"/>
                <wp:effectExtent l="38100" t="38100" r="53340" b="48895"/>
                <wp:wrapNone/>
                <wp:docPr id="54652498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66440" cy="73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E8FEA" id="Ink 9" o:spid="_x0000_s1026" type="#_x0000_t75" style="position:absolute;margin-left:46.85pt;margin-top:73.5pt;width:61.35pt;height:58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">
                <v:imagedata r:id="rId59" o:title=""/>
              </v:shape>
            </w:pict>
          </mc:Fallback>
        </mc:AlternateContent>
      </w:r>
      <w:r w:rsidR="00A30820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DFAB9F5" wp14:editId="5597558A">
                <wp:simplePos x="0" y="0"/>
                <wp:positionH relativeFrom="column">
                  <wp:posOffset>4097385</wp:posOffset>
                </wp:positionH>
                <wp:positionV relativeFrom="paragraph">
                  <wp:posOffset>3641100</wp:posOffset>
                </wp:positionV>
                <wp:extent cx="802800" cy="614520"/>
                <wp:effectExtent l="38100" t="38100" r="35560" b="52705"/>
                <wp:wrapNone/>
                <wp:docPr id="164804970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02800" cy="61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BB83E" id="Ink 8" o:spid="_x0000_s1026" type="#_x0000_t75" style="position:absolute;margin-left:322.15pt;margin-top:286.2pt;width:64.2pt;height:49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">
                <v:imagedata r:id="rId61" o:title=""/>
              </v:shape>
            </w:pict>
          </mc:Fallback>
        </mc:AlternateContent>
      </w:r>
      <w:proofErr w:type="spellStart"/>
      <w:r w:rsidR="00A30820">
        <w:rPr>
          <w:lang w:val="ru-RU"/>
        </w:rPr>
        <w:t>Повертаємось</w:t>
      </w:r>
      <w:proofErr w:type="spellEnd"/>
      <w:r w:rsidR="00A30820">
        <w:rPr>
          <w:lang w:val="ru-RU"/>
        </w:rPr>
        <w:t xml:space="preserve"> до </w:t>
      </w:r>
      <w:r w:rsidR="00A30820">
        <w:rPr>
          <w:lang w:val="en-US"/>
        </w:rPr>
        <w:t>SketchUp</w:t>
      </w:r>
      <w:r w:rsidR="00A30820" w:rsidRPr="00A30820">
        <w:rPr>
          <w:lang w:val="ru-RU"/>
        </w:rPr>
        <w:t xml:space="preserve">. </w:t>
      </w:r>
      <w:r w:rsidR="00A30820">
        <w:rPr>
          <w:lang w:val="ru-RU"/>
        </w:rPr>
        <w:t xml:space="preserve">Переходимо до </w:t>
      </w:r>
      <w:r w:rsidR="00A30820">
        <w:t xml:space="preserve">виду зверху, вмикаємо </w:t>
      </w:r>
      <w:proofErr w:type="spellStart"/>
      <w:r w:rsidR="00A30820">
        <w:t>ортографічний</w:t>
      </w:r>
      <w:proofErr w:type="spellEnd"/>
      <w:r w:rsidR="00A30820">
        <w:t xml:space="preserve"> режим та робимо прямокутник по краям нашого мешу (Не </w:t>
      </w:r>
      <w:proofErr w:type="spellStart"/>
      <w:r w:rsidR="00A30820">
        <w:t>забудьте</w:t>
      </w:r>
      <w:proofErr w:type="spellEnd"/>
      <w:r w:rsidR="00A30820">
        <w:t xml:space="preserve"> робити прямокутник на тій ж осі, де й ваш меш): </w:t>
      </w:r>
      <w:r w:rsidR="00A30820" w:rsidRPr="00A30820">
        <w:drawing>
          <wp:inline distT="0" distB="0" distL="0" distR="0" wp14:anchorId="322296C5" wp14:editId="50CD82B0">
            <wp:extent cx="5940425" cy="3879850"/>
            <wp:effectExtent l="19050" t="19050" r="22225" b="25400"/>
            <wp:docPr id="1477357951" name="Picture 1" descr="A white rectangl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57951" name="Picture 1" descr="A white rectangle with black bord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6B0B0" w14:textId="217907E8" w:rsidR="00A30820" w:rsidRDefault="00180B7A" w:rsidP="00BE5895">
      <w:r>
        <w:rPr>
          <w:lang w:val="ru-RU"/>
        </w:rPr>
        <w:t xml:space="preserve">Коли створили </w:t>
      </w:r>
      <w:proofErr w:type="spellStart"/>
      <w:r>
        <w:rPr>
          <w:lang w:val="ru-RU"/>
        </w:rPr>
        <w:t>прямокутни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ідніма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гор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в</w:t>
      </w:r>
      <w:proofErr w:type="spellEnd"/>
      <w:r>
        <w:rPr>
          <w:lang w:val="ru-RU"/>
        </w:rPr>
        <w:t xml:space="preserve"> над </w:t>
      </w:r>
      <w:proofErr w:type="spellStart"/>
      <w:r>
        <w:rPr>
          <w:lang w:val="ru-RU"/>
        </w:rPr>
        <w:t>мешом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да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мпортуємо</w:t>
      </w:r>
      <w:proofErr w:type="spellEnd"/>
      <w:r>
        <w:rPr>
          <w:lang w:val="ru-RU"/>
        </w:rPr>
        <w:t xml:space="preserve"> нашу текстуру, та наносимо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ямокутник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Беремо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окн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Materials</w:t>
      </w:r>
      <w:r w:rsidRPr="00180B7A">
        <w:rPr>
          <w:lang w:val="ru-RU"/>
        </w:rPr>
        <w:t xml:space="preserve"> </w:t>
      </w:r>
      <w:r>
        <w:t xml:space="preserve">піпетку та </w:t>
      </w:r>
      <w:proofErr w:type="spellStart"/>
      <w:r>
        <w:t>клікаємо</w:t>
      </w:r>
      <w:proofErr w:type="spellEnd"/>
      <w:r>
        <w:t xml:space="preserve"> по нашій текстурі, і робимо її напівпрозорою. Це потрібно для того щоб по формі контурів, ми </w:t>
      </w:r>
      <w:r>
        <w:lastRenderedPageBreak/>
        <w:t>могли ефективніше знайти потрібний нам розмір зображення. Повинно вийти щось таке:</w:t>
      </w:r>
      <w:r>
        <w:br/>
      </w:r>
      <w:r w:rsidRPr="00180B7A">
        <w:drawing>
          <wp:inline distT="0" distB="0" distL="0" distR="0" wp14:anchorId="7DD5E614" wp14:editId="61D00C16">
            <wp:extent cx="5940425" cy="4085590"/>
            <wp:effectExtent l="19050" t="19050" r="22225" b="10160"/>
            <wp:docPr id="116802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2909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7B934" w14:textId="4CCD989F" w:rsidR="00180B7A" w:rsidRDefault="00180B7A" w:rsidP="00BE5895">
      <w:pPr>
        <w:rPr>
          <w:lang w:val="ru-RU"/>
        </w:rPr>
      </w:pPr>
      <w:r>
        <w:t xml:space="preserve">Далі, натискаємо правою кнопкою миші по прямокутнику, обираємо </w:t>
      </w:r>
      <w:r>
        <w:rPr>
          <w:lang w:val="en-US"/>
        </w:rPr>
        <w:t>Texture</w:t>
      </w:r>
      <w:r w:rsidRPr="00180B7A">
        <w:t xml:space="preserve"> -&gt; </w:t>
      </w:r>
      <w:r>
        <w:rPr>
          <w:lang w:val="en-US"/>
        </w:rPr>
        <w:t>Position</w:t>
      </w:r>
      <w:r w:rsidRPr="00180B7A">
        <w:t>. Т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ересуваючи</w:t>
      </w:r>
      <w:proofErr w:type="spellEnd"/>
      <w:r>
        <w:rPr>
          <w:lang w:val="ru-RU"/>
        </w:rPr>
        <w:t xml:space="preserve"> точки, </w:t>
      </w:r>
      <w:proofErr w:type="spellStart"/>
      <w:r>
        <w:rPr>
          <w:lang w:val="ru-RU"/>
        </w:rPr>
        <w:t>підтягуємо</w:t>
      </w:r>
      <w:proofErr w:type="spellEnd"/>
      <w:r>
        <w:rPr>
          <w:lang w:val="ru-RU"/>
        </w:rPr>
        <w:t xml:space="preserve"> текстуру до </w:t>
      </w:r>
      <w:proofErr w:type="spellStart"/>
      <w:r>
        <w:rPr>
          <w:lang w:val="ru-RU"/>
        </w:rPr>
        <w:t>контурів</w:t>
      </w:r>
      <w:proofErr w:type="spellEnd"/>
      <w:r>
        <w:rPr>
          <w:lang w:val="ru-RU"/>
        </w:rPr>
        <w:t xml:space="preserve">. Коли завершили, не </w:t>
      </w:r>
      <w:proofErr w:type="spellStart"/>
      <w:r>
        <w:rPr>
          <w:lang w:val="ru-RU"/>
        </w:rPr>
        <w:t>виходяч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режиму, </w:t>
      </w:r>
      <w:proofErr w:type="spellStart"/>
      <w:r>
        <w:rPr>
          <w:lang w:val="ru-RU"/>
        </w:rPr>
        <w:t>натискаємо</w:t>
      </w:r>
      <w:proofErr w:type="spellEnd"/>
      <w:r>
        <w:rPr>
          <w:lang w:val="ru-RU"/>
        </w:rPr>
        <w:t xml:space="preserve"> ПКМ та </w:t>
      </w:r>
      <w:r>
        <w:rPr>
          <w:lang w:val="en-US"/>
        </w:rPr>
        <w:t>Done</w:t>
      </w:r>
      <w:r w:rsidRPr="00180B7A">
        <w:rPr>
          <w:lang w:val="ru-RU"/>
        </w:rPr>
        <w:t xml:space="preserve">. </w:t>
      </w:r>
      <w:r>
        <w:rPr>
          <w:lang w:val="ru-RU"/>
        </w:rPr>
        <w:t xml:space="preserve">І </w:t>
      </w:r>
      <w:proofErr w:type="spellStart"/>
      <w:r>
        <w:rPr>
          <w:lang w:val="ru-RU"/>
        </w:rPr>
        <w:t>зд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же</w:t>
      </w:r>
      <w:proofErr w:type="spellEnd"/>
      <w:r>
        <w:rPr>
          <w:lang w:val="ru-RU"/>
        </w:rPr>
        <w:t xml:space="preserve"> наша текстура </w:t>
      </w:r>
      <w:proofErr w:type="spellStart"/>
      <w:r>
        <w:rPr>
          <w:lang w:val="ru-RU"/>
        </w:rPr>
        <w:t>виглядає</w:t>
      </w:r>
      <w:proofErr w:type="spellEnd"/>
      <w:r>
        <w:rPr>
          <w:lang w:val="ru-RU"/>
        </w:rPr>
        <w:t xml:space="preserve"> добре:</w:t>
      </w:r>
      <w:r>
        <w:rPr>
          <w:lang w:val="ru-RU"/>
        </w:rPr>
        <w:br/>
      </w:r>
      <w:r w:rsidRPr="00180B7A">
        <w:drawing>
          <wp:anchor distT="0" distB="0" distL="114300" distR="114300" simplePos="0" relativeHeight="251709440" behindDoc="0" locked="0" layoutInCell="1" allowOverlap="1" wp14:anchorId="0F33DF63" wp14:editId="58AAAC9B">
            <wp:simplePos x="0" y="0"/>
            <wp:positionH relativeFrom="column">
              <wp:posOffset>20955</wp:posOffset>
            </wp:positionH>
            <wp:positionV relativeFrom="paragraph">
              <wp:posOffset>569595</wp:posOffset>
            </wp:positionV>
            <wp:extent cx="3416300" cy="2407920"/>
            <wp:effectExtent l="19050" t="19050" r="12700" b="11430"/>
            <wp:wrapSquare wrapText="bothSides"/>
            <wp:docPr id="95415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56656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40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І </w:t>
      </w:r>
      <w:proofErr w:type="spellStart"/>
      <w:r>
        <w:rPr>
          <w:lang w:val="ru-RU"/>
        </w:rPr>
        <w:t>дійсно</w:t>
      </w:r>
      <w:proofErr w:type="spellEnd"/>
      <w:r>
        <w:rPr>
          <w:lang w:val="ru-RU"/>
        </w:rPr>
        <w:t xml:space="preserve"> ми </w:t>
      </w:r>
      <w:proofErr w:type="spellStart"/>
      <w:r>
        <w:rPr>
          <w:lang w:val="ru-RU"/>
        </w:rPr>
        <w:t>масштабували</w:t>
      </w:r>
      <w:proofErr w:type="spellEnd"/>
      <w:r>
        <w:rPr>
          <w:lang w:val="ru-RU"/>
        </w:rPr>
        <w:t xml:space="preserve"> нашу текстуру </w:t>
      </w: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ту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ш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браження</w:t>
      </w:r>
      <w:proofErr w:type="spellEnd"/>
      <w:r>
        <w:rPr>
          <w:lang w:val="ru-RU"/>
        </w:rPr>
        <w:t xml:space="preserve"> та наша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текстурізац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й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була</w:t>
      </w:r>
      <w:proofErr w:type="spellEnd"/>
      <w:r>
        <w:rPr>
          <w:lang w:val="ru-RU"/>
        </w:rPr>
        <w:t xml:space="preserve"> практичного </w:t>
      </w:r>
      <w:proofErr w:type="spellStart"/>
      <w:r>
        <w:rPr>
          <w:lang w:val="ru-RU"/>
        </w:rPr>
        <w:t>доказ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л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таннім</w:t>
      </w:r>
      <w:proofErr w:type="spellEnd"/>
      <w:r>
        <w:rPr>
          <w:lang w:val="ru-RU"/>
        </w:rPr>
        <w:t xml:space="preserve"> кроком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перенес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кстури</w:t>
      </w:r>
      <w:proofErr w:type="spellEnd"/>
      <w:r>
        <w:rPr>
          <w:lang w:val="ru-RU"/>
        </w:rPr>
        <w:t xml:space="preserve"> на саму </w:t>
      </w:r>
      <w:proofErr w:type="spellStart"/>
      <w:r>
        <w:rPr>
          <w:lang w:val="ru-RU"/>
        </w:rPr>
        <w:t>поверхню</w:t>
      </w:r>
      <w:proofErr w:type="spellEnd"/>
      <w:r>
        <w:rPr>
          <w:lang w:val="ru-RU"/>
        </w:rPr>
        <w:t xml:space="preserve"> мешу. </w:t>
      </w:r>
    </w:p>
    <w:p w14:paraId="6659272B" w14:textId="263328B2" w:rsidR="00180B7A" w:rsidRDefault="00180B7A" w:rsidP="00BE5895">
      <w:pPr>
        <w:rPr>
          <w:lang w:val="ru-RU"/>
        </w:rPr>
      </w:pPr>
      <w:proofErr w:type="spellStart"/>
      <w:r>
        <w:rPr>
          <w:lang w:val="ru-RU"/>
        </w:rPr>
        <w:t>Повертаємо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наш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у</w:t>
      </w:r>
      <w:proofErr w:type="spellEnd"/>
      <w:r>
        <w:rPr>
          <w:lang w:val="ru-RU"/>
        </w:rPr>
        <w:t xml:space="preserve"> </w:t>
      </w:r>
      <w:proofErr w:type="spellStart"/>
      <w:r w:rsidR="000B4AA4">
        <w:rPr>
          <w:lang w:val="ru-RU"/>
        </w:rPr>
        <w:t>не</w:t>
      </w:r>
      <w:r>
        <w:rPr>
          <w:lang w:val="ru-RU"/>
        </w:rPr>
        <w:t>прозорі</w:t>
      </w:r>
      <w:r w:rsidR="000B4AA4">
        <w:rPr>
          <w:lang w:val="ru-RU"/>
        </w:rPr>
        <w:t>сть</w:t>
      </w:r>
      <w:proofErr w:type="spellEnd"/>
      <w:r w:rsidR="000B4AA4">
        <w:rPr>
          <w:lang w:val="ru-RU"/>
        </w:rPr>
        <w:t xml:space="preserve">. </w:t>
      </w:r>
      <w:proofErr w:type="spellStart"/>
      <w:r w:rsidR="000B4AA4">
        <w:rPr>
          <w:lang w:val="ru-RU"/>
        </w:rPr>
        <w:t>Клікаємо</w:t>
      </w:r>
      <w:proofErr w:type="spellEnd"/>
      <w:r w:rsidR="000B4AA4">
        <w:rPr>
          <w:lang w:val="ru-RU"/>
        </w:rPr>
        <w:t xml:space="preserve"> ПКМ по </w:t>
      </w:r>
      <w:proofErr w:type="spellStart"/>
      <w:r w:rsidR="000B4AA4">
        <w:rPr>
          <w:lang w:val="ru-RU"/>
        </w:rPr>
        <w:t>нашій</w:t>
      </w:r>
      <w:proofErr w:type="spellEnd"/>
      <w:r w:rsidR="000B4AA4">
        <w:rPr>
          <w:lang w:val="ru-RU"/>
        </w:rPr>
        <w:t xml:space="preserve"> </w:t>
      </w:r>
      <w:proofErr w:type="spellStart"/>
      <w:r w:rsidR="000B4AA4">
        <w:rPr>
          <w:lang w:val="ru-RU"/>
        </w:rPr>
        <w:t>текстурі</w:t>
      </w:r>
      <w:proofErr w:type="spellEnd"/>
      <w:r w:rsidR="000B4AA4">
        <w:rPr>
          <w:lang w:val="ru-RU"/>
        </w:rPr>
        <w:t xml:space="preserve"> та </w:t>
      </w:r>
      <w:proofErr w:type="spellStart"/>
      <w:r w:rsidR="000B4AA4">
        <w:rPr>
          <w:lang w:val="ru-RU"/>
        </w:rPr>
        <w:t>обираємо</w:t>
      </w:r>
      <w:proofErr w:type="spellEnd"/>
      <w:r w:rsidR="000B4AA4">
        <w:rPr>
          <w:lang w:val="ru-RU"/>
        </w:rPr>
        <w:t xml:space="preserve"> </w:t>
      </w:r>
      <w:r w:rsidR="000B4AA4">
        <w:rPr>
          <w:lang w:val="en-US"/>
        </w:rPr>
        <w:t>Texture</w:t>
      </w:r>
      <w:r w:rsidR="000B4AA4" w:rsidRPr="000B4AA4">
        <w:rPr>
          <w:lang w:val="ru-RU"/>
        </w:rPr>
        <w:t xml:space="preserve"> -&gt; </w:t>
      </w:r>
      <w:r w:rsidR="000B4AA4">
        <w:rPr>
          <w:lang w:val="en-US"/>
        </w:rPr>
        <w:t>Projected</w:t>
      </w:r>
      <w:r w:rsidR="000B4AA4" w:rsidRPr="000B4AA4">
        <w:rPr>
          <w:lang w:val="ru-RU"/>
        </w:rPr>
        <w:t xml:space="preserve">. </w:t>
      </w:r>
      <w:proofErr w:type="spellStart"/>
      <w:r w:rsidR="000B4AA4">
        <w:rPr>
          <w:lang w:val="ru-RU"/>
        </w:rPr>
        <w:t>Це</w:t>
      </w:r>
      <w:proofErr w:type="spellEnd"/>
      <w:r w:rsidR="000B4AA4">
        <w:rPr>
          <w:lang w:val="ru-RU"/>
        </w:rPr>
        <w:t xml:space="preserve"> </w:t>
      </w:r>
      <w:proofErr w:type="spellStart"/>
      <w:r w:rsidR="000B4AA4">
        <w:rPr>
          <w:lang w:val="ru-RU"/>
        </w:rPr>
        <w:t>налаштування</w:t>
      </w:r>
      <w:proofErr w:type="spellEnd"/>
      <w:r w:rsidR="000B4AA4">
        <w:rPr>
          <w:lang w:val="ru-RU"/>
        </w:rPr>
        <w:t xml:space="preserve"> </w:t>
      </w:r>
      <w:proofErr w:type="spellStart"/>
      <w:r w:rsidR="000B4AA4">
        <w:rPr>
          <w:lang w:val="ru-RU"/>
        </w:rPr>
        <w:t>спроектує</w:t>
      </w:r>
      <w:proofErr w:type="spellEnd"/>
      <w:r w:rsidR="000B4AA4">
        <w:rPr>
          <w:lang w:val="ru-RU"/>
        </w:rPr>
        <w:t xml:space="preserve"> текстуру на меш. </w:t>
      </w:r>
      <w:proofErr w:type="spellStart"/>
      <w:r w:rsidR="000B4AA4">
        <w:rPr>
          <w:lang w:val="ru-RU"/>
        </w:rPr>
        <w:t>Беремо</w:t>
      </w:r>
      <w:proofErr w:type="spellEnd"/>
      <w:r w:rsidR="000B4AA4">
        <w:rPr>
          <w:lang w:val="ru-RU"/>
        </w:rPr>
        <w:t xml:space="preserve"> </w:t>
      </w:r>
      <w:proofErr w:type="spellStart"/>
      <w:r w:rsidR="000B4AA4">
        <w:rPr>
          <w:lang w:val="ru-RU"/>
        </w:rPr>
        <w:t>інструмент</w:t>
      </w:r>
      <w:proofErr w:type="spellEnd"/>
      <w:r w:rsidR="000B4AA4">
        <w:rPr>
          <w:lang w:val="ru-RU"/>
        </w:rPr>
        <w:t xml:space="preserve"> </w:t>
      </w:r>
      <w:r w:rsidR="000B4AA4">
        <w:rPr>
          <w:lang w:val="en-US"/>
        </w:rPr>
        <w:t>Paint</w:t>
      </w:r>
      <w:r w:rsidR="000B4AA4" w:rsidRPr="000B4AA4">
        <w:rPr>
          <w:lang w:val="ru-RU"/>
        </w:rPr>
        <w:t xml:space="preserve"> </w:t>
      </w:r>
      <w:r w:rsidR="000B4AA4">
        <w:rPr>
          <w:lang w:val="en-US"/>
        </w:rPr>
        <w:t>Bucket</w:t>
      </w:r>
      <w:r w:rsidR="000B4AA4" w:rsidRPr="000B4AA4">
        <w:rPr>
          <w:lang w:val="ru-RU"/>
        </w:rPr>
        <w:t xml:space="preserve"> </w:t>
      </w:r>
      <w:r w:rsidR="000B4AA4" w:rsidRPr="000B4AA4">
        <w:rPr>
          <w:lang w:val="en-US"/>
        </w:rPr>
        <w:drawing>
          <wp:inline distT="0" distB="0" distL="0" distR="0" wp14:anchorId="2EF62CCF" wp14:editId="3521CB74">
            <wp:extent cx="381053" cy="333422"/>
            <wp:effectExtent l="0" t="0" r="0" b="9525"/>
            <wp:docPr id="169943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99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A4">
        <w:rPr>
          <w:lang w:val="ru-RU"/>
        </w:rPr>
        <w:t>.</w:t>
      </w:r>
    </w:p>
    <w:p w14:paraId="6AE28D28" w14:textId="77777777" w:rsidR="000B4AA4" w:rsidRDefault="000B4AA4" w:rsidP="00BE5895">
      <w:proofErr w:type="spellStart"/>
      <w:r>
        <w:rPr>
          <w:lang w:val="ru-RU"/>
        </w:rPr>
        <w:t>Затиска</w:t>
      </w:r>
      <w:r>
        <w:t>ємо</w:t>
      </w:r>
      <w:proofErr w:type="spellEnd"/>
      <w:r>
        <w:t xml:space="preserve"> кнопку </w:t>
      </w:r>
      <w:r>
        <w:rPr>
          <w:lang w:val="en-US"/>
        </w:rPr>
        <w:t>Alt</w:t>
      </w:r>
      <w:r w:rsidRPr="000B4AA4">
        <w:rPr>
          <w:lang w:val="ru-RU"/>
        </w:rPr>
        <w:t xml:space="preserve"> </w:t>
      </w:r>
      <w:r>
        <w:t xml:space="preserve">та натискаємо по нашій текстурі. Далі, нам потрібно два рази натиснути по мешу, щоб перейти у його групу і вже там, натиснути відерцем по мешу із зажатим </w:t>
      </w:r>
      <w:r>
        <w:rPr>
          <w:lang w:val="en-US"/>
        </w:rPr>
        <w:t>ctrl</w:t>
      </w:r>
      <w:r>
        <w:t>, щоб він все розмалював. Все! Видаляємо прямокутник зверху, та готово!</w:t>
      </w:r>
    </w:p>
    <w:p w14:paraId="708B229C" w14:textId="6769FD75" w:rsidR="000B4AA4" w:rsidRDefault="000B4AA4" w:rsidP="00BE5895">
      <w:r w:rsidRPr="000B4AA4">
        <w:lastRenderedPageBreak/>
        <w:drawing>
          <wp:inline distT="0" distB="0" distL="0" distR="0" wp14:anchorId="682D693D" wp14:editId="53037374">
            <wp:extent cx="5940425" cy="4916170"/>
            <wp:effectExtent l="19050" t="19050" r="22225" b="17780"/>
            <wp:docPr id="2068381596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81596" name="Picture 1" descr="A map of a riv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C605CC0" w14:textId="12C8BB1C" w:rsidR="000B4AA4" w:rsidRDefault="000B4AA4" w:rsidP="00BE5895">
      <w:r>
        <w:t>Ось так повинен виглядати гарно зроблений каньйон.</w:t>
      </w:r>
    </w:p>
    <w:p w14:paraId="754823AD" w14:textId="4B9DC9B3" w:rsidR="00907468" w:rsidRDefault="00907468" w:rsidP="00907468">
      <w:pPr>
        <w:pStyle w:val="Heading1"/>
      </w:pPr>
      <w:bookmarkStart w:id="14" w:name="_Toc192082934"/>
      <w:r>
        <w:t>Декорування каньйонів.</w:t>
      </w:r>
      <w:bookmarkEnd w:id="14"/>
    </w:p>
    <w:p w14:paraId="2DA417A0" w14:textId="0D75C16B" w:rsidR="00907468" w:rsidRDefault="00907468" w:rsidP="00907468">
      <w:pPr>
        <w:pStyle w:val="Heading2"/>
      </w:pPr>
      <w:bookmarkStart w:id="15" w:name="_Toc192082935"/>
      <w:r>
        <w:t>Передмова</w:t>
      </w:r>
      <w:bookmarkEnd w:id="15"/>
    </w:p>
    <w:p w14:paraId="3B945847" w14:textId="024E6297" w:rsidR="00907468" w:rsidRDefault="00907468" w:rsidP="00907468">
      <w:pPr>
        <w:rPr>
          <w:lang w:val="ru-RU"/>
        </w:rPr>
      </w:pPr>
      <w:r>
        <w:t xml:space="preserve">Усі деталі каньйонів я </w:t>
      </w:r>
      <w:proofErr w:type="spellStart"/>
      <w:r>
        <w:t>відмальовував</w:t>
      </w:r>
      <w:proofErr w:type="spellEnd"/>
      <w:r>
        <w:t xml:space="preserve"> у двигуні </w:t>
      </w:r>
      <w:r>
        <w:rPr>
          <w:lang w:val="en-US"/>
        </w:rPr>
        <w:t>Unity</w:t>
      </w:r>
      <w:r w:rsidRPr="00907468">
        <w:t xml:space="preserve">. </w:t>
      </w:r>
      <w:r>
        <w:t xml:space="preserve">Саме там була моя демонстрація каньйонів та я мав можливість переглядати за змінами у режимі реального часу. До того ж, двигун </w:t>
      </w:r>
      <w:r>
        <w:rPr>
          <w:lang w:val="en-US"/>
        </w:rPr>
        <w:t>Unity</w:t>
      </w:r>
      <w:r w:rsidRPr="00907468">
        <w:rPr>
          <w:lang w:val="ru-RU"/>
        </w:rPr>
        <w:t xml:space="preserve"> </w:t>
      </w:r>
      <w:r>
        <w:t xml:space="preserve">полегшив мені роботу з освітленням, там воно все робиться автоматично згідно зі </w:t>
      </w:r>
      <w:r>
        <w:rPr>
          <w:lang w:val="en-US"/>
        </w:rPr>
        <w:t>Skybox</w:t>
      </w:r>
      <w:r w:rsidRPr="00907468">
        <w:rPr>
          <w:lang w:val="ru-RU"/>
        </w:rPr>
        <w:t>’</w:t>
      </w:r>
      <w:r>
        <w:rPr>
          <w:lang w:val="ru-RU"/>
        </w:rPr>
        <w:t>ом.</w:t>
      </w:r>
    </w:p>
    <w:p w14:paraId="014C048F" w14:textId="68C1D407" w:rsidR="00907468" w:rsidRDefault="00907468" w:rsidP="00907468">
      <w:pPr>
        <w:rPr>
          <w:lang w:val="ru-RU"/>
        </w:rPr>
      </w:pPr>
      <w:r>
        <w:rPr>
          <w:lang w:val="ru-RU"/>
        </w:rPr>
        <w:t xml:space="preserve">Також хочу </w:t>
      </w:r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ж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кор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ньйон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хоче</w:t>
      </w:r>
      <w:proofErr w:type="spellEnd"/>
      <w:r>
        <w:rPr>
          <w:lang w:val="ru-RU"/>
        </w:rPr>
        <w:t xml:space="preserve">, і </w:t>
      </w:r>
      <w:proofErr w:type="spellStart"/>
      <w:r>
        <w:rPr>
          <w:lang w:val="ru-RU"/>
        </w:rPr>
        <w:t>хто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ш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аж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каньйо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ш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чого</w:t>
      </w:r>
      <w:proofErr w:type="spellEnd"/>
      <w:r>
        <w:rPr>
          <w:lang w:val="ru-RU"/>
        </w:rPr>
        <w:t xml:space="preserve"> тут </w:t>
      </w:r>
      <w:proofErr w:type="spellStart"/>
      <w:r>
        <w:rPr>
          <w:lang w:val="ru-RU"/>
        </w:rPr>
        <w:t>немає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методич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ів</w:t>
      </w:r>
      <w:proofErr w:type="spellEnd"/>
      <w:r>
        <w:rPr>
          <w:lang w:val="ru-RU"/>
        </w:rPr>
        <w:t xml:space="preserve">. Не </w:t>
      </w:r>
      <w:proofErr w:type="spellStart"/>
      <w:r>
        <w:rPr>
          <w:lang w:val="ru-RU"/>
        </w:rPr>
        <w:t>здивовуйте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знайде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ті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. Я все додавав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тів</w:t>
      </w:r>
      <w:proofErr w:type="spellEnd"/>
      <w:r>
        <w:rPr>
          <w:lang w:val="ru-RU"/>
        </w:rPr>
        <w:t xml:space="preserve"> і щ обуло на </w:t>
      </w:r>
      <w:proofErr w:type="spellStart"/>
      <w:r>
        <w:rPr>
          <w:lang w:val="ru-RU"/>
        </w:rPr>
        <w:t>справжн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ньйонах</w:t>
      </w:r>
      <w:proofErr w:type="spellEnd"/>
      <w:r>
        <w:rPr>
          <w:lang w:val="ru-RU"/>
        </w:rPr>
        <w:t xml:space="preserve">, тому і буду </w:t>
      </w:r>
      <w:proofErr w:type="spellStart"/>
      <w:r>
        <w:rPr>
          <w:lang w:val="ru-RU"/>
        </w:rPr>
        <w:t>розповідати</w:t>
      </w:r>
      <w:proofErr w:type="spellEnd"/>
      <w:r>
        <w:rPr>
          <w:lang w:val="ru-RU"/>
        </w:rPr>
        <w:t xml:space="preserve"> про те з </w:t>
      </w:r>
      <w:proofErr w:type="spellStart"/>
      <w:r>
        <w:rPr>
          <w:lang w:val="ru-RU"/>
        </w:rPr>
        <w:t>ч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ме</w:t>
      </w:r>
      <w:proofErr w:type="spellEnd"/>
      <w:r>
        <w:rPr>
          <w:lang w:val="ru-RU"/>
        </w:rPr>
        <w:t xml:space="preserve"> </w:t>
      </w:r>
      <w:r w:rsidRPr="00907468">
        <w:rPr>
          <w:b/>
          <w:bCs/>
          <w:i/>
          <w:iCs/>
          <w:u w:val="single"/>
          <w:lang w:val="ru-RU"/>
        </w:rPr>
        <w:t>Я</w:t>
      </w:r>
      <w:r>
        <w:rPr>
          <w:lang w:val="ru-RU"/>
        </w:rPr>
        <w:t xml:space="preserve"> </w:t>
      </w:r>
      <w:proofErr w:type="spellStart"/>
      <w:r w:rsidRPr="00907468">
        <w:rPr>
          <w:lang w:val="ru-RU"/>
        </w:rPr>
        <w:t>працював</w:t>
      </w:r>
      <w:proofErr w:type="spellEnd"/>
      <w:r>
        <w:rPr>
          <w:lang w:val="ru-RU"/>
        </w:rPr>
        <w:t>.</w:t>
      </w:r>
    </w:p>
    <w:p w14:paraId="05A07C09" w14:textId="66FA2420" w:rsidR="00907468" w:rsidRDefault="00907468" w:rsidP="00907468">
      <w:pPr>
        <w:pStyle w:val="Heading2"/>
        <w:rPr>
          <w:lang w:val="ru-RU"/>
        </w:rPr>
      </w:pPr>
      <w:bookmarkStart w:id="16" w:name="_Toc192082936"/>
      <w:r>
        <w:t>Дерева</w:t>
      </w:r>
      <w:bookmarkEnd w:id="16"/>
    </w:p>
    <w:p w14:paraId="7461407B" w14:textId="5D3F9CF3" w:rsidR="00907468" w:rsidRDefault="00907468" w:rsidP="00907468">
      <w:pPr>
        <w:rPr>
          <w:lang w:val="ru-RU"/>
        </w:rPr>
      </w:pP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бити</w:t>
      </w:r>
      <w:proofErr w:type="spellEnd"/>
      <w:r>
        <w:rPr>
          <w:lang w:val="ru-RU"/>
        </w:rPr>
        <w:t xml:space="preserve"> не є </w:t>
      </w:r>
      <w:proofErr w:type="spellStart"/>
      <w:r>
        <w:rPr>
          <w:lang w:val="ru-RU"/>
        </w:rPr>
        <w:t>склад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м</w:t>
      </w:r>
      <w:proofErr w:type="spellEnd"/>
      <w:r>
        <w:rPr>
          <w:lang w:val="ru-RU"/>
        </w:rPr>
        <w:t xml:space="preserve">. Нам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ини</w:t>
      </w:r>
      <w:proofErr w:type="spellEnd"/>
      <w:r>
        <w:rPr>
          <w:lang w:val="ru-RU"/>
        </w:rPr>
        <w:t xml:space="preserve"> і текстура. </w:t>
      </w:r>
      <w:proofErr w:type="spellStart"/>
      <w:r>
        <w:rPr>
          <w:lang w:val="ru-RU"/>
        </w:rPr>
        <w:t>Бер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ини</w:t>
      </w:r>
      <w:proofErr w:type="spellEnd"/>
      <w:r>
        <w:rPr>
          <w:lang w:val="ru-RU"/>
        </w:rPr>
        <w:t xml:space="preserve"> і перпендикулярно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тинаємо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Беремо</w:t>
      </w:r>
      <w:proofErr w:type="spellEnd"/>
      <w:r>
        <w:rPr>
          <w:lang w:val="ru-RU"/>
        </w:rPr>
        <w:t xml:space="preserve"> текстуру дерева та </w:t>
      </w:r>
      <w:proofErr w:type="spellStart"/>
      <w:r>
        <w:rPr>
          <w:lang w:val="ru-RU"/>
        </w:rPr>
        <w:t>розміщуєм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ини</w:t>
      </w:r>
      <w:proofErr w:type="spellEnd"/>
      <w:r>
        <w:rPr>
          <w:lang w:val="ru-RU"/>
        </w:rPr>
        <w:t xml:space="preserve">. У </w:t>
      </w:r>
      <w:proofErr w:type="spellStart"/>
      <w:r>
        <w:rPr>
          <w:lang w:val="ru-RU"/>
        </w:rPr>
        <w:t>новоутворен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і</w:t>
      </w:r>
      <w:proofErr w:type="spellEnd"/>
      <w:r>
        <w:rPr>
          <w:lang w:val="ru-RU"/>
        </w:rPr>
        <w:t xml:space="preserve"> нам </w:t>
      </w:r>
      <w:proofErr w:type="spellStart"/>
      <w:r>
        <w:rPr>
          <w:lang w:val="ru-RU"/>
        </w:rPr>
        <w:t>потрібн</w:t>
      </w:r>
      <w:r w:rsidR="00CA4F28">
        <w:rPr>
          <w:lang w:val="ru-RU"/>
        </w:rPr>
        <w:t>о</w:t>
      </w:r>
      <w:proofErr w:type="spellEnd"/>
      <w:r w:rsidR="00CA4F28">
        <w:rPr>
          <w:lang w:val="ru-RU"/>
        </w:rPr>
        <w:t xml:space="preserve"> </w:t>
      </w:r>
      <w:proofErr w:type="spellStart"/>
      <w:r w:rsidR="00CA4F28">
        <w:rPr>
          <w:lang w:val="ru-RU"/>
        </w:rPr>
        <w:t>виставити</w:t>
      </w:r>
      <w:proofErr w:type="spellEnd"/>
      <w:r w:rsidR="00CA4F28">
        <w:rPr>
          <w:lang w:val="ru-RU"/>
        </w:rPr>
        <w:t xml:space="preserve"> </w:t>
      </w:r>
      <w:proofErr w:type="spellStart"/>
      <w:r w:rsidR="00CA4F28">
        <w:rPr>
          <w:lang w:val="ru-RU"/>
        </w:rPr>
        <w:t>такі</w:t>
      </w:r>
      <w:proofErr w:type="spellEnd"/>
      <w:r w:rsidR="00CA4F28">
        <w:rPr>
          <w:lang w:val="ru-RU"/>
        </w:rPr>
        <w:t xml:space="preserve"> </w:t>
      </w:r>
      <w:proofErr w:type="spellStart"/>
      <w:r w:rsidR="00CA4F28">
        <w:rPr>
          <w:lang w:val="ru-RU"/>
        </w:rPr>
        <w:t>налаштування</w:t>
      </w:r>
      <w:proofErr w:type="spellEnd"/>
      <w:r w:rsidR="00CA4F28">
        <w:rPr>
          <w:lang w:val="ru-RU"/>
        </w:rPr>
        <w:t>:</w:t>
      </w:r>
    </w:p>
    <w:p w14:paraId="0590A94D" w14:textId="7371480C" w:rsidR="00CA4F28" w:rsidRDefault="00CA4F28" w:rsidP="00907468">
      <w:r w:rsidRPr="00CA4F28">
        <w:lastRenderedPageBreak/>
        <w:drawing>
          <wp:inline distT="0" distB="0" distL="0" distR="0" wp14:anchorId="60EA773A" wp14:editId="3E28F872">
            <wp:extent cx="3324689" cy="2314898"/>
            <wp:effectExtent l="0" t="0" r="9525" b="9525"/>
            <wp:docPr id="1522622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22404" name="Picture 1" descr="A screenshot of a computer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F28">
        <w:drawing>
          <wp:inline distT="0" distB="0" distL="0" distR="0" wp14:anchorId="5FF3F3CE" wp14:editId="2CDD1182">
            <wp:extent cx="3324225" cy="2758440"/>
            <wp:effectExtent l="0" t="0" r="9525" b="3810"/>
            <wp:docPr id="1128073783" name="Picture 1" descr="A tree in water with line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3783" name="Picture 1" descr="A tree in water with lines and lines&#10;&#10;AI-generated content may be incorrect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4AC4" w14:textId="74F196B6" w:rsidR="00CA4F28" w:rsidRDefault="00CA4F28" w:rsidP="00907468">
      <w:r>
        <w:t>Зверху можна побачити готовий результат.</w:t>
      </w:r>
    </w:p>
    <w:p w14:paraId="1EF1148D" w14:textId="754AADAB" w:rsidR="00CA4F28" w:rsidRDefault="00CA4F28" w:rsidP="00CA4F28">
      <w:pPr>
        <w:pStyle w:val="Heading2"/>
      </w:pPr>
      <w:bookmarkStart w:id="17" w:name="_Toc192082937"/>
      <w:r>
        <w:t>Інтерактивна інформація</w:t>
      </w:r>
      <w:bookmarkEnd w:id="17"/>
    </w:p>
    <w:p w14:paraId="7DC99EA1" w14:textId="0051CDD6" w:rsidR="00CA4F28" w:rsidRDefault="00CA4F28" w:rsidP="00CA4F28">
      <w:r>
        <w:t>При поході на моєму Гранд Каньйоні, можна побачити текст, який з</w:t>
      </w:r>
      <w:r w:rsidRPr="00CA4F28">
        <w:rPr>
          <w:lang w:val="ru-RU"/>
        </w:rPr>
        <w:t>’</w:t>
      </w:r>
      <w:r>
        <w:t xml:space="preserve">являється, а потім зникає. І до того ж, він ще дивиться на нас. Це зробити </w:t>
      </w:r>
      <w:proofErr w:type="spellStart"/>
      <w:r>
        <w:t>трішкі</w:t>
      </w:r>
      <w:proofErr w:type="spellEnd"/>
      <w:r>
        <w:t xml:space="preserve"> вже складніше, но ми впораємося.</w:t>
      </w:r>
    </w:p>
    <w:p w14:paraId="6F3C28E4" w14:textId="56DD8E6C" w:rsidR="00370D67" w:rsidRPr="00370D67" w:rsidRDefault="00CA4F28" w:rsidP="00370D67">
      <w:pPr>
        <w:pStyle w:val="ListParagraph"/>
        <w:numPr>
          <w:ilvl w:val="0"/>
          <w:numId w:val="8"/>
        </w:numPr>
      </w:pPr>
      <w:r>
        <w:t>Створюємо 3</w:t>
      </w:r>
      <w:r>
        <w:rPr>
          <w:lang w:val="en-US"/>
        </w:rPr>
        <w:t>D-</w:t>
      </w:r>
      <w:r>
        <w:t>об</w:t>
      </w:r>
      <w:r>
        <w:rPr>
          <w:lang w:val="en-US"/>
        </w:rPr>
        <w:t>’</w:t>
      </w:r>
      <w:proofErr w:type="spellStart"/>
      <w:r>
        <w:t>єкт</w:t>
      </w:r>
      <w:proofErr w:type="spellEnd"/>
      <w:r w:rsidR="00370D67">
        <w:t xml:space="preserve"> </w:t>
      </w:r>
      <w:proofErr w:type="spellStart"/>
      <w:r w:rsidR="00370D67">
        <w:rPr>
          <w:lang w:val="en-US"/>
        </w:rPr>
        <w:t>TextMeshPro</w:t>
      </w:r>
      <w:proofErr w:type="spellEnd"/>
      <w:r w:rsidR="00370D67">
        <w:rPr>
          <w:lang w:val="en-US"/>
        </w:rPr>
        <w:t>.</w:t>
      </w:r>
    </w:p>
    <w:p w14:paraId="15245E79" w14:textId="2572F67C" w:rsidR="00370D67" w:rsidRPr="00370D67" w:rsidRDefault="00370D67" w:rsidP="00370D67">
      <w:pPr>
        <w:pStyle w:val="ListParagraph"/>
        <w:numPr>
          <w:ilvl w:val="0"/>
          <w:numId w:val="8"/>
        </w:numPr>
      </w:pPr>
      <w:r w:rsidRPr="00370D67">
        <w:t>На</w:t>
      </w:r>
      <w:r>
        <w:t>тискаємо у ієрархії ПКМ по ньому та обираємо</w:t>
      </w:r>
      <w:r w:rsidRPr="00370D67">
        <w:t xml:space="preserve"> </w:t>
      </w:r>
      <w:r>
        <w:rPr>
          <w:lang w:val="en-US"/>
        </w:rPr>
        <w:t>Create</w:t>
      </w:r>
      <w:r w:rsidRPr="00370D67">
        <w:t xml:space="preserve"> </w:t>
      </w:r>
      <w:r>
        <w:rPr>
          <w:lang w:val="en-US"/>
        </w:rPr>
        <w:t>Empty</w:t>
      </w:r>
      <w:r w:rsidRPr="00370D67">
        <w:t xml:space="preserve"> </w:t>
      </w:r>
      <w:r>
        <w:rPr>
          <w:lang w:val="en-US"/>
        </w:rPr>
        <w:t>Parent</w:t>
      </w:r>
    </w:p>
    <w:p w14:paraId="47282B97" w14:textId="77777777" w:rsidR="00370D67" w:rsidRDefault="00370D67" w:rsidP="00370D67">
      <w:pPr>
        <w:pStyle w:val="ListParagraph"/>
        <w:numPr>
          <w:ilvl w:val="0"/>
          <w:numId w:val="8"/>
        </w:numPr>
      </w:pPr>
      <w:r w:rsidRPr="00370D67">
        <w:drawing>
          <wp:anchor distT="0" distB="0" distL="114300" distR="114300" simplePos="0" relativeHeight="251710464" behindDoc="0" locked="0" layoutInCell="1" allowOverlap="1" wp14:anchorId="11C38418" wp14:editId="70C7D83F">
            <wp:simplePos x="0" y="0"/>
            <wp:positionH relativeFrom="column">
              <wp:posOffset>222885</wp:posOffset>
            </wp:positionH>
            <wp:positionV relativeFrom="paragraph">
              <wp:posOffset>182245</wp:posOffset>
            </wp:positionV>
            <wp:extent cx="2880360" cy="2168831"/>
            <wp:effectExtent l="0" t="0" r="0" b="3175"/>
            <wp:wrapSquare wrapText="bothSides"/>
            <wp:docPr id="1512772234" name="Picture 1" descr="A blue screen with white text and green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72234" name="Picture 1" descr="A blue screen with white text and green arrows&#10;&#10;AI-generated content may be incorrect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8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ru-RU"/>
        </w:rPr>
        <w:t>Далі</w:t>
      </w:r>
      <w:proofErr w:type="spellEnd"/>
      <w:r>
        <w:rPr>
          <w:lang w:val="ru-RU"/>
        </w:rPr>
        <w:t xml:space="preserve">, нам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рнути</w:t>
      </w:r>
      <w:proofErr w:type="spellEnd"/>
      <w:r>
        <w:rPr>
          <w:lang w:val="ru-RU"/>
        </w:rPr>
        <w:t xml:space="preserve"> </w:t>
      </w:r>
      <w:r w:rsidRPr="00370D67">
        <w:rPr>
          <w:b/>
          <w:bCs/>
          <w:lang w:val="ru-RU"/>
        </w:rPr>
        <w:t>ТЕКСТ</w:t>
      </w:r>
      <w:r>
        <w:rPr>
          <w:lang w:val="ru-RU"/>
        </w:rPr>
        <w:t xml:space="preserve"> так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вивс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 сторон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ос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Z</w:t>
      </w:r>
      <w:r>
        <w:t xml:space="preserve"> саме батьківського новоутвореного елементу.</w:t>
      </w:r>
    </w:p>
    <w:p w14:paraId="3A029F4C" w14:textId="3494F49B" w:rsidR="00370D67" w:rsidRDefault="00370D67" w:rsidP="00370D67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3A5E8B8" wp14:editId="71848860">
                <wp:simplePos x="0" y="0"/>
                <wp:positionH relativeFrom="column">
                  <wp:posOffset>1006475</wp:posOffset>
                </wp:positionH>
                <wp:positionV relativeFrom="paragraph">
                  <wp:posOffset>490220</wp:posOffset>
                </wp:positionV>
                <wp:extent cx="1953895" cy="1151640"/>
                <wp:effectExtent l="38100" t="38100" r="46355" b="48895"/>
                <wp:wrapNone/>
                <wp:docPr id="47709997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953895" cy="11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1A1F5" id="Ink 15" o:spid="_x0000_s1026" type="#_x0000_t75" style="position:absolute;margin-left:78.75pt;margin-top:38.1pt;width:154.8pt;height:91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">
                <v:imagedata r:id="rId71" o:title=""/>
              </v:shape>
            </w:pict>
          </mc:Fallback>
        </mc:AlternateContent>
      </w:r>
      <w:r>
        <w:t xml:space="preserve">Далі, створюємо </w:t>
      </w:r>
      <w:proofErr w:type="spellStart"/>
      <w:r>
        <w:t>скріпт</w:t>
      </w:r>
      <w:proofErr w:type="spellEnd"/>
      <w:r>
        <w:t>, до якого додаємо цей код:</w:t>
      </w:r>
    </w:p>
    <w:p w14:paraId="5178A963" w14:textId="77777777" w:rsidR="00370D67" w:rsidRDefault="00370D67">
      <w:r>
        <w:br w:type="page"/>
      </w:r>
    </w:p>
    <w:p w14:paraId="6A35FF6D" w14:textId="3EE0DC5F" w:rsidR="00370D67" w:rsidRDefault="00370D67" w:rsidP="00370D67">
      <w:pPr>
        <w:pStyle w:val="ListParagraph"/>
        <w:rPr>
          <w:lang w:val="en-US"/>
        </w:rPr>
      </w:pPr>
      <w:r w:rsidRPr="00370D67">
        <w:rPr>
          <w:lang w:val="en-US"/>
        </w:rPr>
        <w:lastRenderedPageBreak/>
        <w:drawing>
          <wp:inline distT="0" distB="0" distL="0" distR="0" wp14:anchorId="5372FCA8" wp14:editId="7D539231">
            <wp:extent cx="3448531" cy="2829320"/>
            <wp:effectExtent l="0" t="0" r="0" b="9525"/>
            <wp:docPr id="129773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3136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C805" w14:textId="17E88D79" w:rsidR="00370D67" w:rsidRPr="007F05CB" w:rsidRDefault="00370D67" w:rsidP="00370D67">
      <w:pPr>
        <w:pStyle w:val="ListParagraph"/>
        <w:numPr>
          <w:ilvl w:val="0"/>
          <w:numId w:val="8"/>
        </w:numPr>
      </w:pPr>
      <w:r>
        <w:rPr>
          <w:lang w:val="ru-RU"/>
        </w:rPr>
        <w:t>У</w:t>
      </w:r>
      <w:r w:rsidRPr="00370D67">
        <w:rPr>
          <w:lang w:val="ru-RU"/>
        </w:rPr>
        <w:t xml:space="preserve"> </w:t>
      </w:r>
      <w:proofErr w:type="spellStart"/>
      <w:r>
        <w:rPr>
          <w:lang w:val="ru-RU"/>
        </w:rPr>
        <w:t>батьківський</w:t>
      </w:r>
      <w:proofErr w:type="spellEnd"/>
      <w:r w:rsidRPr="00370D67">
        <w:rPr>
          <w:lang w:val="ru-RU"/>
        </w:rPr>
        <w:t xml:space="preserve"> </w:t>
      </w:r>
      <w:proofErr w:type="spellStart"/>
      <w:r>
        <w:rPr>
          <w:lang w:val="ru-RU"/>
        </w:rPr>
        <w:t>елемент</w:t>
      </w:r>
      <w:proofErr w:type="spellEnd"/>
      <w:r w:rsidRPr="00370D67">
        <w:rPr>
          <w:lang w:val="ru-RU"/>
        </w:rPr>
        <w:t xml:space="preserve"> </w:t>
      </w:r>
      <w:proofErr w:type="spellStart"/>
      <w:r>
        <w:rPr>
          <w:lang w:val="ru-RU"/>
        </w:rPr>
        <w:t>нашого</w:t>
      </w:r>
      <w:proofErr w:type="spellEnd"/>
      <w:r w:rsidRPr="00370D67">
        <w:rPr>
          <w:lang w:val="ru-RU"/>
        </w:rPr>
        <w:t xml:space="preserve"> </w:t>
      </w:r>
      <w:r>
        <w:rPr>
          <w:lang w:val="ru-RU"/>
        </w:rPr>
        <w:t>тексту</w:t>
      </w:r>
      <w:r w:rsidRPr="00370D67">
        <w:rPr>
          <w:lang w:val="ru-RU"/>
        </w:rPr>
        <w:t xml:space="preserve"> </w:t>
      </w:r>
      <w:proofErr w:type="spellStart"/>
      <w:r>
        <w:rPr>
          <w:lang w:val="ru-RU"/>
        </w:rPr>
        <w:t>додаємо</w:t>
      </w:r>
      <w:proofErr w:type="spellEnd"/>
      <w:r w:rsidRPr="00370D67">
        <w:rPr>
          <w:lang w:val="ru-RU"/>
        </w:rPr>
        <w:t xml:space="preserve"> </w:t>
      </w:r>
      <w:proofErr w:type="spellStart"/>
      <w:r>
        <w:rPr>
          <w:lang w:val="ru-RU"/>
        </w:rPr>
        <w:t>цей</w:t>
      </w:r>
      <w:proofErr w:type="spellEnd"/>
      <w:r w:rsidRPr="00370D67">
        <w:rPr>
          <w:lang w:val="ru-RU"/>
        </w:rPr>
        <w:t xml:space="preserve"> </w:t>
      </w:r>
      <w:r>
        <w:rPr>
          <w:lang w:val="ru-RU"/>
        </w:rPr>
        <w:t>скрипт</w:t>
      </w:r>
      <w:r w:rsidRPr="00370D67">
        <w:rPr>
          <w:lang w:val="ru-RU"/>
        </w:rPr>
        <w:t xml:space="preserve"> </w:t>
      </w:r>
      <w:r>
        <w:rPr>
          <w:lang w:val="ru-RU"/>
        </w:rPr>
        <w:t>та</w:t>
      </w:r>
      <w:r w:rsidRPr="00370D67">
        <w:rPr>
          <w:lang w:val="ru-RU"/>
        </w:rPr>
        <w:t xml:space="preserve"> </w:t>
      </w:r>
      <w:r>
        <w:rPr>
          <w:lang w:val="ru-RU"/>
        </w:rPr>
        <w:t>в</w:t>
      </w:r>
      <w:r w:rsidRPr="00370D67">
        <w:rPr>
          <w:lang w:val="ru-RU"/>
        </w:rPr>
        <w:t xml:space="preserve"> </w:t>
      </w:r>
      <w:proofErr w:type="spellStart"/>
      <w:r>
        <w:rPr>
          <w:lang w:val="ru-RU"/>
        </w:rPr>
        <w:t>якості</w:t>
      </w:r>
      <w:proofErr w:type="spellEnd"/>
      <w:r w:rsidRPr="00370D67">
        <w:rPr>
          <w:lang w:val="ru-RU"/>
        </w:rPr>
        <w:t xml:space="preserve"> </w:t>
      </w:r>
      <w:r>
        <w:rPr>
          <w:lang w:val="en-US"/>
        </w:rPr>
        <w:t>Target</w:t>
      </w:r>
      <w:r w:rsidRPr="00370D67">
        <w:rPr>
          <w:lang w:val="ru-RU"/>
        </w:rPr>
        <w:t xml:space="preserve"> </w:t>
      </w:r>
      <w:r>
        <w:t>вказуємо нашого гравця (чи щось інше, не важливо)</w:t>
      </w:r>
    </w:p>
    <w:p w14:paraId="22DBC65A" w14:textId="25368E0F" w:rsidR="007F05CB" w:rsidRPr="007F05CB" w:rsidRDefault="007F05CB" w:rsidP="00370D67">
      <w:pPr>
        <w:pStyle w:val="ListParagraph"/>
        <w:numPr>
          <w:ilvl w:val="0"/>
          <w:numId w:val="8"/>
        </w:numPr>
      </w:pPr>
      <w:r w:rsidRPr="007F05CB">
        <w:rPr>
          <w:lang w:val="en-US"/>
        </w:rPr>
        <w:drawing>
          <wp:anchor distT="0" distB="0" distL="114300" distR="114300" simplePos="0" relativeHeight="251716608" behindDoc="0" locked="0" layoutInCell="1" allowOverlap="1" wp14:anchorId="4004E23C" wp14:editId="4F7AE54F">
            <wp:simplePos x="0" y="0"/>
            <wp:positionH relativeFrom="column">
              <wp:posOffset>-66675</wp:posOffset>
            </wp:positionH>
            <wp:positionV relativeFrom="paragraph">
              <wp:posOffset>182245</wp:posOffset>
            </wp:positionV>
            <wp:extent cx="5940425" cy="3716655"/>
            <wp:effectExtent l="0" t="0" r="3175" b="0"/>
            <wp:wrapSquare wrapText="bothSides"/>
            <wp:docPr id="55810589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05893" name="Picture 1" descr="A screen shot of a computer&#10;&#10;AI-generated content may be incorrect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Готово!</w:t>
      </w:r>
    </w:p>
    <w:p w14:paraId="4B097D44" w14:textId="54BB0187" w:rsidR="007F05CB" w:rsidRDefault="007F05CB" w:rsidP="007F05CB">
      <w:pPr>
        <w:pStyle w:val="ListParagraph"/>
        <w:rPr>
          <w:lang w:val="en-US"/>
        </w:rPr>
      </w:pPr>
    </w:p>
    <w:p w14:paraId="51AD0A51" w14:textId="1BE02CB2" w:rsidR="007F05CB" w:rsidRDefault="007F05CB" w:rsidP="007F05CB">
      <w:pPr>
        <w:pStyle w:val="Heading2"/>
        <w:rPr>
          <w:lang w:val="ru-RU"/>
        </w:rPr>
      </w:pPr>
      <w:bookmarkStart w:id="18" w:name="_Toc192082938"/>
      <w:r>
        <w:rPr>
          <w:lang w:val="ru-RU"/>
        </w:rPr>
        <w:t xml:space="preserve">Як </w:t>
      </w:r>
      <w:proofErr w:type="spellStart"/>
      <w:r>
        <w:rPr>
          <w:lang w:val="ru-RU"/>
        </w:rPr>
        <w:t>створ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люз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дов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ньйону</w:t>
      </w:r>
      <w:proofErr w:type="spellEnd"/>
      <w:r>
        <w:rPr>
          <w:lang w:val="ru-RU"/>
        </w:rPr>
        <w:t xml:space="preserve"> через </w:t>
      </w:r>
      <w:r>
        <w:rPr>
          <w:lang w:val="en-US"/>
        </w:rPr>
        <w:t>Skybox</w:t>
      </w:r>
      <w:r w:rsidRPr="007F05CB">
        <w:rPr>
          <w:lang w:val="ru-RU"/>
        </w:rPr>
        <w:t>.</w:t>
      </w:r>
      <w:bookmarkEnd w:id="18"/>
    </w:p>
    <w:p w14:paraId="094F550C" w14:textId="4E8F632D" w:rsidR="007F05CB" w:rsidRPr="007F05CB" w:rsidRDefault="007F05CB" w:rsidP="007F05CB">
      <w:pPr>
        <w:pStyle w:val="ListParagraph"/>
        <w:numPr>
          <w:ilvl w:val="0"/>
          <w:numId w:val="9"/>
        </w:numPr>
        <w:jc w:val="both"/>
        <w:rPr>
          <w:lang w:val="ru-RU"/>
        </w:rPr>
      </w:pPr>
      <w:proofErr w:type="spellStart"/>
      <w:r>
        <w:rPr>
          <w:lang w:val="ru-RU"/>
        </w:rPr>
        <w:t>Встановлю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ю</w:t>
      </w:r>
      <w:proofErr w:type="spellEnd"/>
      <w:r>
        <w:rPr>
          <w:lang w:val="ru-RU"/>
        </w:rPr>
        <w:t xml:space="preserve"> программу: </w:t>
      </w:r>
      <w:hyperlink r:id="rId74" w:history="1">
        <w:r w:rsidRPr="007F05CB">
          <w:rPr>
            <w:rStyle w:val="Hyperlink"/>
            <w:lang w:val="en-US"/>
          </w:rPr>
          <w:t>Street</w:t>
        </w:r>
        <w:r w:rsidRPr="007F05CB">
          <w:rPr>
            <w:rStyle w:val="Hyperlink"/>
            <w:lang w:val="ru-RU"/>
          </w:rPr>
          <w:t xml:space="preserve"> </w:t>
        </w:r>
        <w:r w:rsidRPr="007F05CB">
          <w:rPr>
            <w:rStyle w:val="Hyperlink"/>
            <w:lang w:val="en-US"/>
          </w:rPr>
          <w:t>View</w:t>
        </w:r>
        <w:r w:rsidRPr="007F05CB">
          <w:rPr>
            <w:rStyle w:val="Hyperlink"/>
            <w:lang w:val="ru-RU"/>
          </w:rPr>
          <w:t xml:space="preserve"> </w:t>
        </w:r>
        <w:r w:rsidRPr="007F05CB">
          <w:rPr>
            <w:rStyle w:val="Hyperlink"/>
            <w:lang w:val="en-US"/>
          </w:rPr>
          <w:t>Download</w:t>
        </w:r>
        <w:r w:rsidRPr="007F05CB">
          <w:rPr>
            <w:rStyle w:val="Hyperlink"/>
            <w:lang w:val="ru-RU"/>
          </w:rPr>
          <w:t xml:space="preserve"> 360</w:t>
        </w:r>
      </w:hyperlink>
    </w:p>
    <w:p w14:paraId="4111FA3F" w14:textId="4C427F38" w:rsidR="007F05CB" w:rsidRPr="007F05CB" w:rsidRDefault="007F05CB" w:rsidP="007F05CB">
      <w:pPr>
        <w:pStyle w:val="ListParagraph"/>
        <w:numPr>
          <w:ilvl w:val="0"/>
          <w:numId w:val="9"/>
        </w:numPr>
        <w:jc w:val="both"/>
        <w:rPr>
          <w:lang w:val="ru-RU"/>
        </w:rPr>
      </w:pPr>
      <w:proofErr w:type="spellStart"/>
      <w:r>
        <w:rPr>
          <w:lang w:val="ru-RU"/>
        </w:rPr>
        <w:t>Обира</w:t>
      </w:r>
      <w:r>
        <w:t>ємо</w:t>
      </w:r>
      <w:proofErr w:type="spellEnd"/>
      <w:r>
        <w:t xml:space="preserve"> куди бажаємо зберегти панораму</w:t>
      </w:r>
    </w:p>
    <w:p w14:paraId="507F8AB0" w14:textId="634AAB7F" w:rsidR="007F05CB" w:rsidRDefault="007F05CB" w:rsidP="007F05CB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t xml:space="preserve">Заходимо на любу панораму у </w:t>
      </w:r>
      <w:r>
        <w:rPr>
          <w:lang w:val="en-US"/>
        </w:rPr>
        <w:t>Google</w:t>
      </w:r>
      <w:r w:rsidRPr="007F05CB">
        <w:rPr>
          <w:lang w:val="ru-RU"/>
        </w:rPr>
        <w:t xml:space="preserve"> </w:t>
      </w:r>
      <w:r>
        <w:rPr>
          <w:lang w:val="en-US"/>
        </w:rPr>
        <w:t>Maps</w:t>
      </w:r>
      <w:r>
        <w:rPr>
          <w:lang w:val="ru-RU"/>
        </w:rPr>
        <w:t>, яку нам пот</w:t>
      </w:r>
      <w:proofErr w:type="spellStart"/>
      <w:r>
        <w:t>рібно</w:t>
      </w:r>
      <w:proofErr w:type="spellEnd"/>
      <w:r>
        <w:t xml:space="preserve"> та копіюємо посилання на нього</w:t>
      </w:r>
      <w:r w:rsidRPr="007F05CB">
        <w:rPr>
          <w:lang w:val="ru-RU"/>
        </w:rPr>
        <w:t>.</w:t>
      </w:r>
    </w:p>
    <w:p w14:paraId="1792CFC0" w14:textId="42A210B6" w:rsidR="007F05CB" w:rsidRPr="007F05CB" w:rsidRDefault="007F05CB" w:rsidP="007F05CB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</w:t>
      </w:r>
      <w:r w:rsidRPr="007F05CB">
        <w:rPr>
          <w:lang w:val="ru-RU"/>
        </w:rPr>
        <w:t xml:space="preserve"> </w:t>
      </w:r>
      <w:r>
        <w:rPr>
          <w:lang w:val="en-US"/>
        </w:rPr>
        <w:t>Panorama</w:t>
      </w:r>
      <w:r w:rsidRPr="007F05CB">
        <w:rPr>
          <w:lang w:val="ru-RU"/>
        </w:rPr>
        <w:t xml:space="preserve"> </w:t>
      </w:r>
      <w:r>
        <w:rPr>
          <w:lang w:val="en-US"/>
        </w:rPr>
        <w:t>ID</w:t>
      </w:r>
      <w:r w:rsidRPr="007F05CB"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 w:rsidRPr="007F05CB">
        <w:rPr>
          <w:lang w:val="ru-RU"/>
        </w:rPr>
        <w:t xml:space="preserve"> </w:t>
      </w:r>
      <w:r>
        <w:rPr>
          <w:lang w:val="en-US"/>
        </w:rPr>
        <w:t>URL</w:t>
      </w:r>
      <w:r w:rsidRPr="007F05CB">
        <w:rPr>
          <w:lang w:val="ru-RU"/>
        </w:rPr>
        <w:t xml:space="preserve"> </w:t>
      </w:r>
      <w:r>
        <w:t>вставляємо наше посилання</w:t>
      </w:r>
    </w:p>
    <w:p w14:paraId="5408C034" w14:textId="58F23FFA" w:rsidR="007F05CB" w:rsidRPr="007F05CB" w:rsidRDefault="007F05CB" w:rsidP="007F05CB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t>Завантажуємо його на наш пристрій.</w:t>
      </w:r>
    </w:p>
    <w:p w14:paraId="2487E61F" w14:textId="684FD210" w:rsidR="007F05CB" w:rsidRDefault="007F05CB" w:rsidP="007F05CB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t xml:space="preserve">У </w:t>
      </w:r>
      <w:r>
        <w:rPr>
          <w:lang w:val="en-US"/>
        </w:rPr>
        <w:t>Unity</w:t>
      </w:r>
      <w:r w:rsidRPr="007F05CB">
        <w:rPr>
          <w:lang w:val="ru-RU"/>
        </w:rPr>
        <w:t xml:space="preserve"> </w:t>
      </w:r>
      <w:r>
        <w:rPr>
          <w:lang w:val="ru-RU"/>
        </w:rPr>
        <w:t>натиска</w:t>
      </w:r>
      <w:proofErr w:type="spellStart"/>
      <w:r>
        <w:t>ємо</w:t>
      </w:r>
      <w:proofErr w:type="spellEnd"/>
      <w:r>
        <w:t xml:space="preserve"> </w:t>
      </w:r>
      <w:r>
        <w:rPr>
          <w:lang w:val="en-US"/>
        </w:rPr>
        <w:t>Ctrl</w:t>
      </w:r>
      <w:r w:rsidRPr="007F05CB">
        <w:rPr>
          <w:lang w:val="ru-RU"/>
        </w:rPr>
        <w:t xml:space="preserve">+9 </w:t>
      </w:r>
      <w:r>
        <w:rPr>
          <w:lang w:val="ru-RU"/>
        </w:rPr>
        <w:t xml:space="preserve">та у нас </w:t>
      </w:r>
      <w:r>
        <w:t xml:space="preserve">відкривається </w:t>
      </w:r>
      <w:proofErr w:type="spellStart"/>
      <w:r>
        <w:t>окно</w:t>
      </w:r>
      <w:proofErr w:type="spellEnd"/>
      <w:r>
        <w:t xml:space="preserve"> </w:t>
      </w:r>
      <w:r>
        <w:rPr>
          <w:lang w:val="en-US"/>
        </w:rPr>
        <w:t>Lightning</w:t>
      </w:r>
      <w:r>
        <w:rPr>
          <w:lang w:val="ru-RU"/>
        </w:rPr>
        <w:t>.</w:t>
      </w:r>
    </w:p>
    <w:p w14:paraId="1E49C152" w14:textId="33D10381" w:rsidR="00707FEF" w:rsidRDefault="00707FEF" w:rsidP="007F05CB">
      <w:pPr>
        <w:pStyle w:val="ListParagraph"/>
        <w:numPr>
          <w:ilvl w:val="0"/>
          <w:numId w:val="9"/>
        </w:numPr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Створю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</w:t>
      </w:r>
      <w:proofErr w:type="spellEnd"/>
      <w:r>
        <w:rPr>
          <w:lang w:val="ru-RU"/>
        </w:rPr>
        <w:t xml:space="preserve"> з типом шейдеру </w:t>
      </w:r>
      <w:r>
        <w:rPr>
          <w:lang w:val="en-US"/>
        </w:rPr>
        <w:t>Skybox</w:t>
      </w:r>
      <w:r w:rsidRPr="00707FEF">
        <w:rPr>
          <w:lang w:val="ru-RU"/>
        </w:rPr>
        <w:t>/</w:t>
      </w:r>
      <w:r>
        <w:rPr>
          <w:lang w:val="en-US"/>
        </w:rPr>
        <w:t>Panoramic</w:t>
      </w:r>
      <w:r>
        <w:rPr>
          <w:lang w:val="ru-RU"/>
        </w:rPr>
        <w:t xml:space="preserve"> і у </w:t>
      </w:r>
      <w:r>
        <w:rPr>
          <w:lang w:val="en-US"/>
        </w:rPr>
        <w:t>Spherical</w:t>
      </w:r>
      <w:r w:rsidRPr="00707FEF">
        <w:rPr>
          <w:lang w:val="ru-RU"/>
        </w:rPr>
        <w:t xml:space="preserve"> (</w:t>
      </w:r>
      <w:r>
        <w:rPr>
          <w:lang w:val="en-US"/>
        </w:rPr>
        <w:t>HDR</w:t>
      </w:r>
      <w:r w:rsidRPr="00707FEF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ставля</w:t>
      </w:r>
      <w:r>
        <w:t>ємо</w:t>
      </w:r>
      <w:proofErr w:type="spellEnd"/>
      <w:r>
        <w:t xml:space="preserve"> нашу панораму</w:t>
      </w:r>
    </w:p>
    <w:p w14:paraId="37DC0507" w14:textId="42048855" w:rsidR="007F05CB" w:rsidRDefault="007F05CB" w:rsidP="007F05CB">
      <w:pPr>
        <w:pStyle w:val="ListParagraph"/>
        <w:numPr>
          <w:ilvl w:val="0"/>
          <w:numId w:val="9"/>
        </w:numPr>
        <w:jc w:val="both"/>
        <w:rPr>
          <w:lang w:val="ru-RU"/>
        </w:rPr>
      </w:pPr>
      <w:proofErr w:type="spellStart"/>
      <w:r>
        <w:rPr>
          <w:lang w:val="ru-RU"/>
        </w:rPr>
        <w:t>Відкрива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nvironment</w:t>
      </w:r>
      <w:r>
        <w:rPr>
          <w:lang w:val="ru-RU"/>
        </w:rPr>
        <w:t xml:space="preserve"> та </w:t>
      </w:r>
      <w:r>
        <w:t>перетягуємо наш</w:t>
      </w:r>
      <w:r w:rsidR="00707FEF">
        <w:t xml:space="preserve"> матеріал </w:t>
      </w:r>
      <w:r>
        <w:t xml:space="preserve">у </w:t>
      </w:r>
      <w:r>
        <w:rPr>
          <w:lang w:val="en-US"/>
        </w:rPr>
        <w:t>Skybox</w:t>
      </w:r>
      <w:r w:rsidRPr="007F05CB">
        <w:rPr>
          <w:lang w:val="ru-RU"/>
        </w:rPr>
        <w:t xml:space="preserve"> </w:t>
      </w:r>
      <w:r>
        <w:rPr>
          <w:lang w:val="en-US"/>
        </w:rPr>
        <w:t>Material</w:t>
      </w:r>
      <w:r>
        <w:rPr>
          <w:lang w:val="ru-RU"/>
        </w:rPr>
        <w:t>.</w:t>
      </w:r>
    </w:p>
    <w:p w14:paraId="68E62D19" w14:textId="2F2432BE" w:rsidR="007F05CB" w:rsidRDefault="007F05CB" w:rsidP="007F05CB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Готово!</w:t>
      </w:r>
    </w:p>
    <w:p w14:paraId="676C3678" w14:textId="022E1804" w:rsidR="00707FEF" w:rsidRDefault="00707FEF" w:rsidP="00707FEF">
      <w:pPr>
        <w:ind w:left="360"/>
        <w:jc w:val="both"/>
      </w:pPr>
      <w:r w:rsidRPr="00707FEF">
        <w:rPr>
          <w:lang w:val="ru-RU"/>
        </w:rPr>
        <w:drawing>
          <wp:inline distT="0" distB="0" distL="0" distR="0" wp14:anchorId="3D5C0035" wp14:editId="4E3DE00A">
            <wp:extent cx="5940425" cy="3340100"/>
            <wp:effectExtent l="0" t="0" r="3175" b="0"/>
            <wp:docPr id="663571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71083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526D" w14:textId="33F4D571" w:rsidR="00707FEF" w:rsidRDefault="00707FEF" w:rsidP="00707FEF">
      <w:pPr>
        <w:pStyle w:val="Heading1"/>
      </w:pPr>
      <w:bookmarkStart w:id="19" w:name="_Toc192082939"/>
      <w:r>
        <w:t>Джерела інформації та посилання:</w:t>
      </w:r>
      <w:bookmarkEnd w:id="19"/>
    </w:p>
    <w:p w14:paraId="0D906ED0" w14:textId="354F75EC" w:rsidR="00707FEF" w:rsidRPr="00707FEF" w:rsidRDefault="00707FEF" w:rsidP="00707FEF">
      <w:pPr>
        <w:pStyle w:val="ListParagraph"/>
        <w:numPr>
          <w:ilvl w:val="0"/>
          <w:numId w:val="10"/>
        </w:numPr>
      </w:pPr>
      <w:hyperlink r:id="rId76" w:history="1">
        <w:r w:rsidRPr="00707FEF">
          <w:rPr>
            <w:rStyle w:val="Hyperlink"/>
            <w:lang w:val="ru-RU"/>
          </w:rPr>
          <w:t xml:space="preserve">База по </w:t>
        </w:r>
        <w:r w:rsidRPr="00707FEF">
          <w:rPr>
            <w:rStyle w:val="Hyperlink"/>
            <w:lang w:val="en-US"/>
          </w:rPr>
          <w:t>SketchUp</w:t>
        </w:r>
      </w:hyperlink>
    </w:p>
    <w:p w14:paraId="6479EBAB" w14:textId="5F424CFD" w:rsidR="00707FEF" w:rsidRPr="00707FEF" w:rsidRDefault="00707FEF" w:rsidP="00707FEF">
      <w:pPr>
        <w:pStyle w:val="ListParagraph"/>
        <w:numPr>
          <w:ilvl w:val="0"/>
          <w:numId w:val="10"/>
        </w:numPr>
      </w:pPr>
      <w:hyperlink r:id="rId77" w:history="1">
        <w:proofErr w:type="spellStart"/>
        <w:r w:rsidRPr="00707FEF">
          <w:rPr>
            <w:rStyle w:val="Hyperlink"/>
            <w:lang w:val="ru-RU"/>
          </w:rPr>
          <w:t>Плейліст</w:t>
        </w:r>
        <w:proofErr w:type="spellEnd"/>
        <w:r w:rsidRPr="00707FEF">
          <w:rPr>
            <w:rStyle w:val="Hyperlink"/>
            <w:lang w:val="ru-RU"/>
          </w:rPr>
          <w:t xml:space="preserve"> про </w:t>
        </w:r>
        <w:proofErr w:type="spellStart"/>
        <w:r w:rsidRPr="00707FEF">
          <w:rPr>
            <w:rStyle w:val="Hyperlink"/>
            <w:lang w:val="ru-RU"/>
          </w:rPr>
          <w:t>створення</w:t>
        </w:r>
        <w:proofErr w:type="spellEnd"/>
        <w:r w:rsidRPr="00707FEF">
          <w:rPr>
            <w:rStyle w:val="Hyperlink"/>
            <w:lang w:val="ru-RU"/>
          </w:rPr>
          <w:t xml:space="preserve"> ландшафтног</w:t>
        </w:r>
        <w:r w:rsidRPr="00707FEF">
          <w:rPr>
            <w:rStyle w:val="Hyperlink"/>
            <w:lang w:val="ru-RU"/>
          </w:rPr>
          <w:t>о</w:t>
        </w:r>
        <w:r w:rsidRPr="00707FEF">
          <w:rPr>
            <w:rStyle w:val="Hyperlink"/>
            <w:lang w:val="ru-RU"/>
          </w:rPr>
          <w:t xml:space="preserve"> дизайну</w:t>
        </w:r>
      </w:hyperlink>
    </w:p>
    <w:p w14:paraId="09448188" w14:textId="4E314741" w:rsidR="00707FEF" w:rsidRPr="00707FEF" w:rsidRDefault="00707FEF" w:rsidP="00707FEF">
      <w:pPr>
        <w:pStyle w:val="ListParagraph"/>
        <w:numPr>
          <w:ilvl w:val="0"/>
          <w:numId w:val="10"/>
        </w:numPr>
      </w:pPr>
      <w:hyperlink r:id="rId78" w:history="1">
        <w:r w:rsidRPr="00707FEF">
          <w:rPr>
            <w:rStyle w:val="Hyperlink"/>
          </w:rPr>
          <w:t xml:space="preserve">База по </w:t>
        </w:r>
        <w:r w:rsidRPr="00707FEF">
          <w:rPr>
            <w:rStyle w:val="Hyperlink"/>
            <w:lang w:val="en-US"/>
          </w:rPr>
          <w:t>Unity</w:t>
        </w:r>
        <w:r w:rsidRPr="00707FEF">
          <w:rPr>
            <w:rStyle w:val="Hyperlink"/>
            <w:lang w:val="ru-RU"/>
          </w:rPr>
          <w:t xml:space="preserve"> з нуля</w:t>
        </w:r>
      </w:hyperlink>
    </w:p>
    <w:p w14:paraId="0F6AE4B1" w14:textId="06BEC2C2" w:rsidR="00707FEF" w:rsidRPr="00707FEF" w:rsidRDefault="00707FEF" w:rsidP="00707FEF">
      <w:pPr>
        <w:pStyle w:val="ListParagraph"/>
        <w:numPr>
          <w:ilvl w:val="0"/>
          <w:numId w:val="10"/>
        </w:numPr>
      </w:pPr>
      <w:hyperlink r:id="rId79" w:history="1">
        <w:proofErr w:type="spellStart"/>
        <w:r w:rsidRPr="00707FEF">
          <w:rPr>
            <w:rStyle w:val="Hyperlink"/>
            <w:lang w:val="ru-RU"/>
          </w:rPr>
          <w:t>Текстуризац</w:t>
        </w:r>
        <w:r w:rsidRPr="00707FEF">
          <w:rPr>
            <w:rStyle w:val="Hyperlink"/>
          </w:rPr>
          <w:t>ія</w:t>
        </w:r>
        <w:proofErr w:type="spellEnd"/>
      </w:hyperlink>
    </w:p>
    <w:p w14:paraId="708F73DC" w14:textId="3A07238E" w:rsidR="00707FEF" w:rsidRPr="00707FEF" w:rsidRDefault="00707FEF" w:rsidP="00707FEF">
      <w:pPr>
        <w:pStyle w:val="ListParagraph"/>
        <w:numPr>
          <w:ilvl w:val="0"/>
          <w:numId w:val="10"/>
        </w:numPr>
      </w:pPr>
      <w:hyperlink r:id="rId80" w:history="1">
        <w:r w:rsidRPr="00707FEF">
          <w:rPr>
            <w:rStyle w:val="Hyperlink"/>
            <w:lang w:val="ru-RU"/>
          </w:rPr>
          <w:t xml:space="preserve">Вода в </w:t>
        </w:r>
        <w:r w:rsidRPr="00707FEF">
          <w:rPr>
            <w:rStyle w:val="Hyperlink"/>
            <w:lang w:val="en-US"/>
          </w:rPr>
          <w:t>Unity</w:t>
        </w:r>
      </w:hyperlink>
    </w:p>
    <w:p w14:paraId="5422100E" w14:textId="3870AFDE" w:rsidR="00707FEF" w:rsidRPr="00707FEF" w:rsidRDefault="00707FEF" w:rsidP="00707FEF">
      <w:pPr>
        <w:pStyle w:val="ListParagraph"/>
        <w:numPr>
          <w:ilvl w:val="0"/>
          <w:numId w:val="10"/>
        </w:numPr>
      </w:pPr>
      <w:hyperlink r:id="rId81" w:history="1">
        <w:r w:rsidRPr="00707FEF">
          <w:rPr>
            <w:rStyle w:val="Hyperlink"/>
          </w:rPr>
          <w:t>Як встановлювати панорами на свій девайс</w:t>
        </w:r>
      </w:hyperlink>
    </w:p>
    <w:sectPr w:rsidR="00707FEF" w:rsidRPr="00707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3E93" w14:textId="77777777" w:rsidR="00320CCC" w:rsidRDefault="00320CCC" w:rsidP="009838A6">
      <w:pPr>
        <w:spacing w:after="0" w:line="240" w:lineRule="auto"/>
      </w:pPr>
      <w:r>
        <w:separator/>
      </w:r>
    </w:p>
  </w:endnote>
  <w:endnote w:type="continuationSeparator" w:id="0">
    <w:p w14:paraId="2DCB9F33" w14:textId="77777777" w:rsidR="00320CCC" w:rsidRDefault="00320CCC" w:rsidP="0098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46534" w14:textId="77777777" w:rsidR="00320CCC" w:rsidRDefault="00320CCC" w:rsidP="009838A6">
      <w:pPr>
        <w:spacing w:after="0" w:line="240" w:lineRule="auto"/>
      </w:pPr>
      <w:r>
        <w:separator/>
      </w:r>
    </w:p>
  </w:footnote>
  <w:footnote w:type="continuationSeparator" w:id="0">
    <w:p w14:paraId="6BE4784A" w14:textId="77777777" w:rsidR="00320CCC" w:rsidRDefault="00320CCC" w:rsidP="0098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DF1"/>
    <w:multiLevelType w:val="hybridMultilevel"/>
    <w:tmpl w:val="D8D4E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16C9E"/>
    <w:multiLevelType w:val="hybridMultilevel"/>
    <w:tmpl w:val="89C031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F6A4F"/>
    <w:multiLevelType w:val="hybridMultilevel"/>
    <w:tmpl w:val="2C841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6082"/>
    <w:multiLevelType w:val="hybridMultilevel"/>
    <w:tmpl w:val="2CC4DED8"/>
    <w:lvl w:ilvl="0" w:tplc="D662E98C">
      <w:start w:val="1"/>
      <w:numFmt w:val="upperRoman"/>
      <w:lvlText w:val="%1 глава."/>
      <w:lvlJc w:val="left"/>
      <w:pPr>
        <w:ind w:left="720" w:hanging="360"/>
      </w:pPr>
      <w:rPr>
        <w:rFonts w:ascii="Cambria Math" w:hAnsi="Cambria Math" w:hint="default"/>
        <w:b/>
        <w:i w:val="0"/>
        <w:sz w:val="4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9409D"/>
    <w:multiLevelType w:val="hybridMultilevel"/>
    <w:tmpl w:val="EE7248D2"/>
    <w:lvl w:ilvl="0" w:tplc="D662E98C">
      <w:start w:val="1"/>
      <w:numFmt w:val="upperRoman"/>
      <w:lvlText w:val="%1 глава."/>
      <w:lvlJc w:val="left"/>
      <w:pPr>
        <w:ind w:left="720" w:hanging="360"/>
      </w:pPr>
      <w:rPr>
        <w:rFonts w:ascii="Cambria Math" w:hAnsi="Cambria Math" w:hint="default"/>
        <w:b/>
        <w:i w:val="0"/>
        <w:sz w:val="4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20E82"/>
    <w:multiLevelType w:val="hybridMultilevel"/>
    <w:tmpl w:val="B4825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17D9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BA27760"/>
    <w:multiLevelType w:val="hybridMultilevel"/>
    <w:tmpl w:val="ABC8B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43A5F"/>
    <w:multiLevelType w:val="hybridMultilevel"/>
    <w:tmpl w:val="38AC9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D1F26"/>
    <w:multiLevelType w:val="hybridMultilevel"/>
    <w:tmpl w:val="D5A60146"/>
    <w:lvl w:ilvl="0" w:tplc="E920097E">
      <w:start w:val="1"/>
      <w:numFmt w:val="decimal"/>
      <w:lvlText w:val="%1."/>
      <w:lvlJc w:val="left"/>
      <w:pPr>
        <w:ind w:left="1080" w:hanging="360"/>
      </w:pPr>
      <w:rPr>
        <w:sz w:val="36"/>
        <w:szCs w:val="3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2680283">
    <w:abstractNumId w:val="1"/>
  </w:num>
  <w:num w:numId="2" w16cid:durableId="632947232">
    <w:abstractNumId w:val="6"/>
  </w:num>
  <w:num w:numId="3" w16cid:durableId="435059511">
    <w:abstractNumId w:val="4"/>
  </w:num>
  <w:num w:numId="4" w16cid:durableId="1623339679">
    <w:abstractNumId w:val="3"/>
  </w:num>
  <w:num w:numId="5" w16cid:durableId="2115469080">
    <w:abstractNumId w:val="9"/>
  </w:num>
  <w:num w:numId="6" w16cid:durableId="1793283227">
    <w:abstractNumId w:val="2"/>
  </w:num>
  <w:num w:numId="7" w16cid:durableId="665208316">
    <w:abstractNumId w:val="8"/>
  </w:num>
  <w:num w:numId="8" w16cid:durableId="1282541797">
    <w:abstractNumId w:val="0"/>
  </w:num>
  <w:num w:numId="9" w16cid:durableId="730419157">
    <w:abstractNumId w:val="7"/>
  </w:num>
  <w:num w:numId="10" w16cid:durableId="1221400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B4AA4"/>
    <w:rsid w:val="00180B7A"/>
    <w:rsid w:val="001D6CA7"/>
    <w:rsid w:val="002260F5"/>
    <w:rsid w:val="00233AC1"/>
    <w:rsid w:val="002A0E16"/>
    <w:rsid w:val="002A7E02"/>
    <w:rsid w:val="0030595E"/>
    <w:rsid w:val="00320CCC"/>
    <w:rsid w:val="003615AD"/>
    <w:rsid w:val="00370D67"/>
    <w:rsid w:val="003F6BFE"/>
    <w:rsid w:val="00412EB8"/>
    <w:rsid w:val="00457E01"/>
    <w:rsid w:val="004E7178"/>
    <w:rsid w:val="00553834"/>
    <w:rsid w:val="005B1344"/>
    <w:rsid w:val="0065039C"/>
    <w:rsid w:val="00691B93"/>
    <w:rsid w:val="00707FEF"/>
    <w:rsid w:val="007935C9"/>
    <w:rsid w:val="007A38B7"/>
    <w:rsid w:val="007F05CB"/>
    <w:rsid w:val="007F5F02"/>
    <w:rsid w:val="008A5BFE"/>
    <w:rsid w:val="00904FBE"/>
    <w:rsid w:val="00907468"/>
    <w:rsid w:val="009506AE"/>
    <w:rsid w:val="009838A6"/>
    <w:rsid w:val="00A30820"/>
    <w:rsid w:val="00A95E81"/>
    <w:rsid w:val="00B13410"/>
    <w:rsid w:val="00B14709"/>
    <w:rsid w:val="00B4569D"/>
    <w:rsid w:val="00B614A6"/>
    <w:rsid w:val="00B77356"/>
    <w:rsid w:val="00BA0595"/>
    <w:rsid w:val="00BE5895"/>
    <w:rsid w:val="00BE6F41"/>
    <w:rsid w:val="00C007E6"/>
    <w:rsid w:val="00C63287"/>
    <w:rsid w:val="00CA0B5E"/>
    <w:rsid w:val="00CA4F28"/>
    <w:rsid w:val="00E56704"/>
    <w:rsid w:val="00F70CB6"/>
    <w:rsid w:val="00FD1821"/>
    <w:rsid w:val="00FD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8007"/>
  <w15:chartTrackingRefBased/>
  <w15:docId w15:val="{BDE1CF53-1DD0-4737-99B0-9BB743A5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8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8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1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1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8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8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8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38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8B7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7E0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7E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E02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A7E02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8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8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8A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F6B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4.xml"/><Relationship Id="rId42" Type="http://schemas.openxmlformats.org/officeDocument/2006/relationships/image" Target="media/image19.jpeg"/><Relationship Id="rId47" Type="http://schemas.openxmlformats.org/officeDocument/2006/relationships/image" Target="media/image23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hyperlink" Target="https://sketchucation.com/plugin/716-toposhaper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28.png"/><Relationship Id="rId58" Type="http://schemas.openxmlformats.org/officeDocument/2006/relationships/customXml" Target="ink/ink13.xml"/><Relationship Id="rId74" Type="http://schemas.openxmlformats.org/officeDocument/2006/relationships/hyperlink" Target="https://svd360.com" TargetMode="External"/><Relationship Id="rId79" Type="http://schemas.openxmlformats.org/officeDocument/2006/relationships/hyperlink" Target="https://youtu.be/RfOs71nP950?si=EaX8enx12wbEeJ-X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3.png"/><Relationship Id="rId82" Type="http://schemas.openxmlformats.org/officeDocument/2006/relationships/fontTable" Target="fontTable.xml"/><Relationship Id="rId19" Type="http://schemas.openxmlformats.org/officeDocument/2006/relationships/customXml" Target="ink/ink3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7.xml"/><Relationship Id="rId30" Type="http://schemas.openxmlformats.org/officeDocument/2006/relationships/hyperlink" Target="https://www.desktopwallpapers.ru/nature/download/1193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jpeg"/><Relationship Id="rId48" Type="http://schemas.openxmlformats.org/officeDocument/2006/relationships/image" Target="media/image24.png"/><Relationship Id="rId56" Type="http://schemas.openxmlformats.org/officeDocument/2006/relationships/image" Target="media/image30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hyperlink" Target="https://www.youtube.com/watch?v=TK7nbsDWGek&amp;list=PLLcuYeMRBIwSi23k6Uh1laBwmumgGNkbh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72" Type="http://schemas.openxmlformats.org/officeDocument/2006/relationships/image" Target="media/image43.png"/><Relationship Id="rId80" Type="http://schemas.openxmlformats.org/officeDocument/2006/relationships/hyperlink" Target="https://youtu.be/uHnojX5K99s?si=B175Gs5E-z471RyV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ustomXml" Target="ink/ink2.xml"/><Relationship Id="rId25" Type="http://schemas.openxmlformats.org/officeDocument/2006/relationships/customXml" Target="ink/ink6.xml"/><Relationship Id="rId33" Type="http://schemas.openxmlformats.org/officeDocument/2006/relationships/image" Target="media/image14.png"/><Relationship Id="rId38" Type="http://schemas.openxmlformats.org/officeDocument/2006/relationships/customXml" Target="ink/ink9.xml"/><Relationship Id="rId46" Type="http://schemas.openxmlformats.org/officeDocument/2006/relationships/image" Target="media/image22.png"/><Relationship Id="rId59" Type="http://schemas.openxmlformats.org/officeDocument/2006/relationships/image" Target="media/image32.png"/><Relationship Id="rId67" Type="http://schemas.openxmlformats.org/officeDocument/2006/relationships/image" Target="media/image39.pn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image" Target="media/image29.png"/><Relationship Id="rId62" Type="http://schemas.openxmlformats.org/officeDocument/2006/relationships/image" Target="media/image34.png"/><Relationship Id="rId70" Type="http://schemas.openxmlformats.org/officeDocument/2006/relationships/customXml" Target="ink/ink15.xml"/><Relationship Id="rId75" Type="http://schemas.openxmlformats.org/officeDocument/2006/relationships/image" Target="media/image4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image" Target="media/image11.png"/><Relationship Id="rId36" Type="http://schemas.openxmlformats.org/officeDocument/2006/relationships/customXml" Target="ink/ink8.xml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customXml" Target="ink/ink11.xml"/><Relationship Id="rId60" Type="http://schemas.openxmlformats.org/officeDocument/2006/relationships/customXml" Target="ink/ink14.xml"/><Relationship Id="rId65" Type="http://schemas.openxmlformats.org/officeDocument/2006/relationships/image" Target="media/image37.png"/><Relationship Id="rId73" Type="http://schemas.openxmlformats.org/officeDocument/2006/relationships/image" Target="media/image44.png"/><Relationship Id="rId78" Type="http://schemas.openxmlformats.org/officeDocument/2006/relationships/hyperlink" Target="https://www.youtube.com/watch?v=JXjnOKqC4jA&amp;list=PLDyJYA6aTY1mndLkK1DUHtPpGXghtcVLY" TargetMode="External"/><Relationship Id="rId81" Type="http://schemas.openxmlformats.org/officeDocument/2006/relationships/hyperlink" Target="https://www.youtube.com/watch?v=38o1fN7Pow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34" Type="http://schemas.openxmlformats.org/officeDocument/2006/relationships/hyperlink" Target="https://www.openstreetmap.org/" TargetMode="External"/><Relationship Id="rId50" Type="http://schemas.openxmlformats.org/officeDocument/2006/relationships/image" Target="media/image26.png"/><Relationship Id="rId55" Type="http://schemas.openxmlformats.org/officeDocument/2006/relationships/customXml" Target="ink/ink12.xml"/><Relationship Id="rId76" Type="http://schemas.openxmlformats.org/officeDocument/2006/relationships/hyperlink" Target="https://www.youtube.com/watch?v=XJU9WBLsx_M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image" Target="media/image12.jpeg"/><Relationship Id="rId24" Type="http://schemas.openxmlformats.org/officeDocument/2006/relationships/image" Target="media/image9.png"/><Relationship Id="rId40" Type="http://schemas.openxmlformats.org/officeDocument/2006/relationships/customXml" Target="ink/ink10.xml"/><Relationship Id="rId45" Type="http://schemas.openxmlformats.org/officeDocument/2006/relationships/hyperlink" Target="https://cadmapper.com/pro/home" TargetMode="External"/><Relationship Id="rId66" Type="http://schemas.openxmlformats.org/officeDocument/2006/relationships/image" Target="media/image3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3T23:06:10.63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 0 24575,'0'60'0,"-1"51"0,4-1 0,22 132 0,2-26 0,-22-172 0,1 290 0,-8-191 0,2 67-1365,0-186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2T19:36:43.0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88 24575,'1300'0'0,"-1300"0"0,0 0 0,0 0 0,0 0 0,0 1 0,0-1 0,0 0 0,0 0 0,0 0 0,0 0 0,0 0 0,0 0 0,0 0 0,0 1 0,0-1 0,0 0 0,0 0 0,0 0 0,0 0 0,0 0 0,0 0 0,0 0 0,0 1 0,0-1 0,0 0 0,0 0 0,0 0 0,1 0 0,-1 0 0,0 0 0,0 0 0,0 0 0,0 0 0,0 0 0,0 0 0,0 1 0,0-1 0,1 0 0,-1 0 0,0 0 0,0 0 0,0 0 0,0 0 0,0 0 0,0 0 0,0 0 0,1 0 0,-1 0 0,0 0 0,0 0 0,0 0 0,0 0 0,0 0 0,0 0 0,0 0 0,1 0 0,-1-1 0,0 1 0,0 0 0,0 0 0,-15 8 0,-26 6 0,-26 1 0,-1-4 0,0-2 0,0-3 0,-1-3 0,-130-12 0,87-9 0,70 10 0,1 2 0,-84-2 0,109 11 0,18 3 0,26 5 0,30 1 0,112 10 0,61-13 0,-192-9 0,439 22 0,-1154-22 0,642-2 0,1-2 0,-1-2 0,2 0 0,-1-3 0,-40-15 0,31 10 0,-1 2 0,-49-8 0,-84 9 0,126 9 0,44 2 0,0-1 0,0 0 0,0 0 0,0 0 0,1-1 0,-1 0 0,-6-2 0,12 3 0,-1 1 0,0 0 0,1-1 0,-1 1 0,0 0 0,1-1 0,-1 1 0,1-1 0,-1 1 0,1-1 0,-1 1 0,1-1 0,-1 1 0,1-1 0,0 0 0,-1 1 0,1-1 0,0 0 0,-1 1 0,1-1 0,0 0 0,0 1 0,0-1 0,-1-1 0,2 1 0,-1-1 0,1 1 0,0 0 0,-1 0 0,1-1 0,0 1 0,0 0 0,0 0 0,0 0 0,0 0 0,0 0 0,0 0 0,0 1 0,0-1 0,0 0 0,1 0 0,-1 1 0,2-2 0,8-3 0,1 1 0,-1-1 0,1 2 0,-1 0 0,1 0 0,18-1 0,79-2 0,-80 5 0,474 0 0,-240 3 0,-248-2 0,-10-1 0,0 0 0,0 1 0,-1 0 0,1 0 0,0 0 0,0 1 0,0-1 0,-1 1 0,1 0 0,0 1 0,-1-1 0,6 3 0,-11-3 0,0 0 0,0 0 0,0-1 0,0 1 0,0 0 0,0-1 0,0 1 0,0-1 0,0 1 0,0-1 0,0 0 0,0 1 0,-1-1 0,1 0 0,0 0 0,-2 0 0,-87 5-1365,64-4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5:18.5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35 390 24575,'-128'-9'0,"22"1"0,-821 3 0,880 6 0,0 2 0,1 2 0,-1 2 0,-52 14 0,73-12 0,0 0 0,0 1 0,1 2 0,0 0 0,1 2 0,0 1 0,1 1 0,-28 25 0,9-1 0,2 1 0,-60 84 0,-53 104 0,99-134 0,5 2 0,-50 138 0,72-167 0,10-23 0,3 1 0,2 0 0,2 1 0,-9 91 0,15-58 0,4 0 0,10 91 0,-5-140 0,1-1 0,1 1 0,2-1 0,1-1 0,1 1 0,2-2 0,1 0 0,29 45 0,-4-17 0,2-3 0,94 96 0,-94-112 0,3-2 0,0-2 0,2-2 0,2-2 0,0-2 0,93 37 0,-89-44 0,1-3 0,74 14 0,113 8 0,-95-17 0,226 47 0,-278-54 0,150 7 0,95-20 0,-181-4 0,394 3 0,617-3 0,-1148 1 0,374-13 0,-312 7 0,-1-4 0,146-40 0,-193 39 0,-1-3 0,0-1 0,-1-1 0,-1-1 0,40-32 0,65-37 0,-80 58 0,-2-2 0,74-57 0,-112 75 0,0-1 0,0 0 0,-2-2 0,0 1 0,0-2 0,-2 0 0,0-1 0,-1 0 0,-1 0 0,0-1 0,7-24 0,14-66 0,-5-2 0,18-176 0,-11-344 0,-33 592 0,-2-1 0,-2 0 0,-1 0 0,-2 1 0,-1 0 0,-21-54 0,22 74 0,-1 1 0,-1 0 0,0 0 0,-2 1 0,0 0 0,0 1 0,-2 1 0,0-1 0,-1 2 0,0 0 0,-1 1 0,-1 0 0,0 1 0,-29-16 0,13 13 0,-2 2 0,1 1 0,-2 2 0,-45-8 0,40 10 0,-346-67-681,-520-33 0,-137 48 555,0 60 0,936 4 175,-121 6-98,171-5 744,-109 25-1,112-16-534,-1-1-127,-94 37-1,131-43-32,-324 156 0,303-141 0,1 2 0,1 2 0,2 2 0,0 1 0,2 1 0,-41 49 0,18-8 0,5 3 0,2 1 0,4 3 0,3 2 0,-54 143 0,59-129 0,20-53 0,1 1 0,2 0 0,-11 54 0,15-1 0,4 1 0,8 144 0,2-96 0,-4-112 0,2-1 0,1 1 0,2-1 0,13 50 0,-11-62 0,0 0 0,1 0 0,1 0 0,0-1 0,2-1 0,0 0 0,1 0 0,18 19 0,12 6 0,1-1 0,2-3 0,93 59 0,165 76 0,-212-124 0,1-4 0,175 58 0,-232-94 0,0-2 0,0-2 0,46 3 0,110-9 0,-92-1 0,686 18-800,168-2 421,-841-18 379,159-27 0,-203 18 0,0-3 0,0-3 0,96-42 0,91-61 139,56-23 901,-168 88-1040,-42 19 0,-1-5 0,109-65 0,-191 97 0,-1-2 0,0-1 0,-2 0 0,1-1 0,-2 0 0,0-1 0,-1-1 0,0 0 0,-1-1 0,-1 0 0,15-37 0,-1-10 0,-2-1 0,16-86 0,-26 100 0,2-10 0,-3-1 0,7-112 0,-15 134 0,1 0 0,23-78 0,-17 79 0,-2-1 0,8-80 0,-17 105 0,-1-1 0,0 0 0,-1 1 0,-1-1 0,-1 1 0,0 0 0,-1 0 0,-1 0 0,0 0 0,-1 1 0,-1 0 0,-17-25 0,12 23 0,-1 0 0,0 0 0,-1 2 0,-1 0 0,0 0 0,-1 2 0,-1 0 0,0 1 0,-32-16 0,-10 1 0,-120-36 0,-78-2 0,233 60 0,-1712-306-4657,1623 295 4547,-1162-130-263,969 130 2943,-477 34 0,751-15-2570,0 0 0,0 2 0,0 2 0,1 1 0,0 1 0,0 2 0,-32 16 0,28-9 0,0 3 0,2 1 0,0 1 0,1 2 0,2 1 0,0 2 0,-46 55 0,57-59 0,2 2 0,1 1 0,1 0 0,1 0 0,2 2 0,0 0 0,2 0 0,1 1 0,2 1 0,-8 55 0,7 26 0,10 190 0,2-220 0,1-33 0,2 0 0,2-1 0,2 0 0,2 0 0,2-1 0,2-1 0,40 80 0,20 14 0,99 136 0,-107-173 0,-52-79 0,31 38 0,-40-55 0,0 1 0,1-2 0,0 1 0,0-1 0,0 0 0,1-1 0,0 1 0,11 3 0,27 9 0,2-1 0,51 9 0,105 13 0,-145-28 0,917 112-235,2-75-628,-86-42 855,-809-9 0,134-21 0,80-39 207,429-61 744,-262 55-963,-442 65 20,1-2 0,0 0 0,37-16 0,-48 16 0,0-1 0,0-1 0,-1 1 0,0-2 0,0 0 0,-1 0 0,13-14 0,31-42 0,64-98 0,-71 93 0,-19 28 0,-2-1 0,33-69 0,-48 84 0,-1 0 0,-2-1 0,-1 0 0,-1-1 0,5-49 0,-9 25 0,-2 0 0,-3 0 0,-2 1 0,-3-1 0,-14-60 0,-94-256 0,86 289 0,-70-134 0,85 190 0,-1 1 0,-1 0 0,-1 1 0,-1 1 0,-1 0 0,-1 2 0,0 0 0,-2 1 0,-31-20 0,21 19 0,-2 2 0,0 1 0,-45-14 0,-110-26 0,149 46 0,-193-46 0,-384-44 0,-249 55 0,427 45 0,-382-4 0,-81-3 0,553 24 0,302-10 0,1 3 0,0 1 0,0 2 0,1 2 0,-61 28 0,72-24 0,1 2 0,1 1 0,1 1 0,-42 39 0,-99 117 0,143-146 0,2 2 0,2 1 0,1 1 0,1 1 0,3 1 0,1 1 0,1 1 0,3 0 0,1 1 0,2 0 0,-9 59 0,-12 182 0,30-226 0,3 1 0,2-1 0,10 58 0,1-42 0,3 0 0,3 0 0,47 114 0,-41-131 0,2-1 0,3-2 0,2-1 0,75 92 0,299 288 0,-385-412 0,0-1 0,1-1 0,1 0 0,0-2 0,1-1 0,1-1 0,0-1 0,1-1 0,0-2 0,1 0 0,-1-2 0,40 6 0,63-1 0,216-8 0,-212-7 0,57 1 0,327-46 0,-215-9 0,172-27 0,-88 22 0,-299 42 0,-1-3 0,113-48 0,352-173 0,-518 229 0,0-2 0,-1-2 0,-1 0 0,-1-3 0,-1 0 0,-1-2 0,-1-1 0,-1-1 0,-1-1 0,-1-1 0,-2-1 0,-1-1 0,24-45 0,-21 27 0,-2 0 0,-3-1 0,-1-2 0,-3 0 0,-2 0 0,-2-1 0,-2-1 0,2-88 0,-15-391 0,3 510 0,-1 0 0,-1 1 0,-1-1 0,0 1 0,-2 0 0,-1 0 0,-17-37 0,9 30 0,-1 1 0,-1 1 0,-2 1 0,-41-44 0,18 24 0,-2 3 0,-1 1 0,-3 3 0,-1 2 0,-1 2 0,-110-55 0,62 48 5,-146-41 0,-114-9-119,338 86 95,-1320-235-2193,951 202 2084,-585 16 0,879 27 505,0 5-1,0 3 1,2 5-1,0 4 1,-146 55-1,199-61-304,0 3 0,1 1-1,1 1 1,-52 40-1,43-23-79,2 2-1,-69 78 0,-198 212 9,98-108 0,169-172 0,3 2 0,1 3 0,3 0 0,3 3 0,-55 120 0,70-129 0,3 0 0,1 1 0,3 0 0,1 1 0,4 1 0,1 0 0,2 0 0,4 69 0,4-91 0,2-1 0,0-1 0,2 1 0,1-1 0,2 0 0,0 0 0,2-1 0,1-1 0,29 44 0,1-7 0,4-3 0,81 84 0,-41-55 0,4-4 0,3-5 0,4-3 0,165 98 0,-150-113 0,222 87 0,-249-119 0,2-3 0,0-5 0,134 17 0,296-6 0,-286-23 0,886 22 0,4-36 0,-1049 3 0,632-25 0,-604 14 0,0-4 0,-1-4 0,-2-5 0,0-4 0,-2-4 0,151-76 0,-188 81 0,-12 6 0,-2-1 0,74-51 0,-106 64 0,0-1 0,-1 0 0,0 0 0,-1-1 0,0-1 0,-1 0 0,-1 0 0,0-1 0,-1 0 0,0 0 0,-1-1 0,9-28 0,-6 3 0,-1 0 0,-2-1 0,2-56 0,-7-131 0,-3 155 0,1 71 0,-9-360 0,2 256 0,-31-151 0,25 199 0,-2 1 0,-3 1 0,-2 1 0,-31-60 0,30 76 0,-1 1 0,-3 1 0,0 1 0,-3 2 0,-1 0 0,-47-42 0,32 39-30,-2 2 0,-1 2-1,-96-50 1,-173-57-901,23 31 373,-341-78 0,-323 3-243,636 145 716,-522 4 0,767 38 55,0 2 1,1 4 0,-105 26 0,136-23 157,0 3 1,2 1 0,0 2 0,0 1 0,2 3 0,1 1-1,-37 29 1,-388 361 49,317-272-166,-39 39 1006,-187 236 0,75-61-1018,271-322 0,1 2 0,2 0 0,-36 70 0,48-77 0,0-1 0,2 2 0,2-1 0,0 1 0,2 1 0,-3 36 0,5 66-1365,4-7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0:04:40.0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9 538 24575,'-48'-32'0,"40"26"0,1 0 0,-1 1 0,0 0 0,-1 0 0,1 1 0,-15-6 0,-10 4 0,1 0 0,-1 3 0,0 0 0,0 2 0,-46 5 0,9-2 0,52-2 0,1 1 0,-1 0 0,1 2 0,-30 7 0,40-8 0,0 1 0,0 0 0,1 0 0,-1 0 0,1 1 0,-1 0 0,1 0 0,1 1 0,-1 0 0,1 0 0,-1 0 0,1 1 0,-8 11 0,5-4 0,1 1 0,0-1 0,0 2 0,1-1 0,1 1 0,1 0 0,0 0 0,-3 29 0,3 4 0,4 75 0,1-82 0,0-29 0,1 0 0,0-1 0,0 1 0,1-1 0,1 0 0,0 0 0,0 0 0,1 0 0,1-1 0,0 0 0,0 0 0,1 0 0,0-1 0,0 0 0,1 0 0,16 13 0,11 7 0,2-1 0,77 43 0,-97-60 0,4 2 0,1-1 0,1-1 0,0-1 0,1-1 0,0-1 0,0-1 0,0-1 0,1-1 0,0-2 0,39 2 0,432-9 0,-482 4 0,0-1 0,0 0 0,-1-1 0,1-1 0,0 0 0,-1-1 0,0 0 0,0-1 0,0-1 0,-1 0 0,1 0 0,-1-2 0,-1 1 0,1-1 0,-2-1 0,1 0 0,-1-1 0,0 0 0,-1 0 0,0-1 0,13-22 0,-13 17 0,-1-1 0,0-1 0,-2 1 0,0-1 0,-1-1 0,-1 1 0,0-1 0,-2 1 0,1-33 0,-3 31 0,0-1 0,-2 1 0,0-1 0,-2 1 0,0 0 0,-1 0 0,-1 0 0,-15-32 0,-10-2 0,-2 1 0,-52-62 0,59 80 0,2 4 0,0 1 0,-2 1 0,-2 1 0,-52-42 0,62 58 0,0 0 0,0 2 0,-1 0 0,0 0 0,-1 2 0,0 1 0,0 0 0,-1 1 0,0 2 0,-29-4 0,-31 2 0,-153 10 0,207-1 0,0 2 0,0 0 0,1 2 0,0 1 0,0 0 0,-43 23 0,22-6 0,1 2 0,-63 50 0,72-45 0,1 1 0,1 3 0,2 0 0,-52 76 0,78-101 0,1 0 0,0 0 0,1 0 0,0 0 0,1 1 0,0 0 0,1 0 0,0 0 0,-2 24 0,4 2 0,5 71 0,-4-106 0,1 7 0,1-1 0,-1 1 0,1-1 0,1 0 0,0 0 0,0 0 0,1 0 0,0 0 0,0-1 0,1 0 0,0 0 0,1 0 0,0 0 0,0-1 0,9 9 0,7 3 0,1-1 0,1-1 0,44 23 0,-25-14 0,0-3 0,2-1 0,0-3 0,2-1 0,55 13 0,18-10 0,1-5 0,1-5 0,161-6 0,-256-6 0,43 1 0,-1-3 0,99-17 0,-147 16 0,-1-1 0,1 0 0,-1-2 0,-1-1 0,1 0 0,-1-2 0,-1 0 0,0-1 0,0 0 0,-1-2 0,-1 0 0,24-24 0,-26 21 0,-1-1 0,0 0 0,-1-1 0,-1-1 0,-1 0 0,-1 0 0,0-1 0,-1 0 0,-2 0 0,0-1 0,5-31 0,-4-10 0,-2 0 0,-6-107 0,-1 111 0,3 22 0,-3 1 0,-1 0 0,-13-61 0,13 84 0,-1 1 0,0-1 0,-1 1 0,0 0 0,-1 1 0,0-1 0,-1 1 0,0 0 0,0 1 0,-1-1 0,0 1 0,-1 1 0,0 0 0,0 0 0,-12-6 0,-40-22 0,-1 3 0,-76-29 0,117 53 0,-19-6 0,0 2 0,-1 2 0,0 1 0,-1 2 0,-45-3 0,-215 2 0,277 9 0,5 0 0,0 2 0,1-1 0,-1 2 0,1 1 0,0 0 0,0 2 0,0 0 0,0 1 0,-20 11 0,15-4 0,0 1 0,1 1 0,0 2 0,2 0 0,-37 39 0,19-13 0,2 2 0,3 2 0,1 1 0,-27 57 0,34-48 0,2 1 0,3 1 0,-15 74 0,25-84 0,3 1 0,-4 103 0,17 104 0,-4-248 0,0 1 0,1-1 0,0 1 0,0-1 0,1 0 0,0 0 0,1 0 0,0 0 0,1 0 0,0-1 0,0 0 0,1 0 0,0 0 0,1-1 0,0 0 0,0 0 0,0-1 0,1 0 0,0 0 0,1-1 0,0 0 0,0 0 0,13 6 0,15 7 0,0-2 0,1-1 0,1-1 0,0-3 0,1-1 0,0-2 0,0-1 0,1-3 0,43 1 0,-28-6 0,318-9 0,-361 8 0,1-1 0,-1 0 0,0-1 0,0 0 0,0-1 0,-1 0 0,1-1 0,-1-1 0,0 0 0,0 0 0,-1-1 0,0-1 0,0 0 0,-1 0 0,16-17 0,-12 9 0,-2 0 0,0-1 0,0 0 0,-2-1 0,0 0 0,-1-1 0,-1 0 0,-1 0 0,-1-1 0,0 1 0,5-42 0,-4-6 0,-4-1 0,-6-88 0,0 61 0,4 27 0,0 35 0,-1-1 0,-2 1 0,-1-1 0,-11-50 0,12 76 0,0 0 0,-1 0 0,-1-1 0,1 2 0,-1-1 0,0 0 0,-1 1 0,0 0 0,0 0 0,-1 0 0,1 1 0,-2-1 0,1 2 0,0-1 0,-1 1 0,0-1 0,-1 2 0,1-1 0,-1 1 0,0 0 0,0 1 0,-12-4 0,-1 2 0,0 0 0,-1 1 0,0 2 0,-22-1 0,-90 6 0,73-1 0,-56 0 0,30-2 0,-121 16 0,181-11 0,-1 0 0,1 2 0,1 1 0,-1 1 0,1 1 0,1 1 0,0 1 0,-36 25 0,34-17 0,1 1 0,1 1 0,1 1 0,1 1 0,1 1 0,2 2 0,-21 31 0,24-30 0,1-1 0,-16 37 0,26-49 0,1 1 0,0 0 0,1 0 0,1 1 0,0-1 0,0 21 0,8 242 0,-3-264 0,-1 0 0,2 0 0,0-1 0,1 0 0,0 1 0,1-1 0,0-1 0,1 1 0,1-1 0,0 0 0,1 0 0,1-1 0,0 0 0,0-1 0,1 1 0,0-2 0,1 0 0,1 0 0,-1-1 0,1 0 0,26 13 0,-15-11 0,1-1 0,0-1 0,1-1 0,0-1 0,0-1 0,45 4 0,-16-6 0,-1-3 0,66-6 0,-74 1 0,0-2 0,-1-2 0,71-23 0,-88 22 0,-1-2 0,0-1 0,-1-1 0,0-1 0,-1-1 0,42-35 0,-37 24 0,-1-2 0,-2 0 0,-1-1 0,-1-2 0,-1-1 0,18-34 0,-27 38 0,0 0 0,-2 0 0,-1-2 0,-2 1 0,0-1 0,-2 0 0,-1-1 0,1-31 0,-8-196 0,-2 135 0,3 114 0,0-1 0,-1 1 0,0 0 0,0-1 0,-1 1 0,0 0 0,0 0 0,-1 0 0,-1 0 0,1 0 0,-1 0 0,-1 1 0,0 0 0,0 0 0,0 0 0,-1 1 0,0 0 0,-1 0 0,-13-11 0,-3-1 0,-1 1 0,-1 2 0,0 0 0,-1 2 0,-1 1 0,0 0 0,-1 3 0,-1 0 0,-40-8 0,26 9 0,-33-6 0,-124-9 0,178 23 0,1 0 0,-1 2 0,1 1 0,0 0 0,-1 2 0,1 0 0,0 2 0,1 0 0,-1 1 0,-31 16 0,33-12 0,1 0 0,0 2 0,0 0 0,2 0 0,-1 2 0,2 0 0,0 1 0,1 0 0,0 1 0,2 1 0,0 0 0,1 1 0,0 0 0,-14 41 0,6 6 0,4 1 0,2 1 0,-5 104 0,13 207 0,6-291 0,-1-74 0,0 0 0,2 0 0,-1 0 0,2-1 0,-1 1 0,2-1 0,6 17 0,-6-21 0,0-2 0,1 1 0,0 0 0,0-1 0,1 0 0,-1 0 0,2 0 0,-1-1 0,1 0 0,0 0 0,0-1 0,10 6 0,-1-2 0,-1-2 0,2 1 0,-1-2 0,0 0 0,1-1 0,22 3 0,110 10 0,-51-8 0,-79-8 0,35 6 0,87 1 0,-125-9 0,0-1 0,0-1 0,0 0 0,0-1 0,0 0 0,0-2 0,-1 0 0,0 0 0,27-15 0,-13 1 0,-1-1 0,0-1 0,-2-2 0,0 0 0,-2-2 0,23-29 0,-7 2 0,-2-1 0,39-74 0,-57 85 0,-2 0 0,-2-1 0,-2 0 0,-1-2 0,11-79 0,0 4 0,-9 54 0,10-119 0,-25 183 0,3-67 0,-7-102 0,3 164 0,0 0 0,-1-1 0,0 1 0,0 0 0,-1 0 0,0 0 0,0 1 0,-1-1 0,1 1 0,-1 0 0,-1 0 0,1 0 0,-1 0 0,0 1 0,-1-1 0,1 1 0,-1 1 0,0-1 0,0 1 0,0 0 0,-1 1 0,0-1 0,-11-3 0,-6-2 0,-1 2 0,0 0 0,0 2 0,0 1 0,-41-2 0,-435 5 0,218 6 0,265-4 0,0-1 0,1 2 0,0 0 0,-1 1 0,1 1 0,0 1 0,-16 6 0,22-6 0,0 0 0,1 1 0,0 0 0,0 0 0,0 1 0,1 1 0,0 0 0,0 0 0,1 0 0,0 1 0,-9 13 0,8-7 0,1 0 0,0 0 0,1 1 0,1 0 0,0 0 0,1 0 0,1 1 0,0 0 0,-2 32 0,3 12 0,8 88 0,-1-68 0,-4 20 0,7 90 0,-5-171 0,2-1 0,0 1 0,0-1 0,2 0 0,1-1 0,0 0 0,15 27 0,-10-24 0,1-2 0,1 0 0,0 0 0,2-1 0,0-1 0,1-1 0,0 0 0,1-1 0,1-1 0,0 0 0,1-2 0,1 0 0,0-2 0,0 0 0,1-1 0,0-1 0,1-2 0,25 6 0,30-3 0,0-4 0,132-6 0,-86-2 0,-118 3 0,30 0 0,0-2 0,36-6 0,-59 6 0,-1-1 0,0 0 0,0-1 0,0-1 0,0 0 0,-1 0 0,0-1 0,0-1 0,15-11 0,34-36 0,-2-2 0,75-96 0,-107 121 0,-16 20 0,0-1 0,-2 0 0,1 0 0,-1-1 0,-1 0 0,-1 0 0,1 0 0,-2-1 0,0 0 0,-1 0 0,0-1 0,3-28 0,-8-197 0,-2 121 0,2 93 0,0 0 0,-2-1 0,-1 1 0,-1 0 0,-1 1 0,-1-1 0,-1 1 0,-14-29 0,13 38 0,0 0 0,0 1 0,-2-1 0,0 2 0,-1 0 0,0 0 0,-1 1 0,0 1 0,-1 0 0,-1 0 0,0 2 0,-24-14 0,10 10 0,0 2 0,-1 1 0,0 1 0,-1 2 0,0 0 0,0 3 0,-42-4 0,-11 6 0,-128 9 0,188-4 0,-1 1 0,1 1 0,0 1 0,0 1 0,0 1 0,1 1 0,-28 14 0,34-12 0,-1 0 0,1 1 0,1 1 0,0 0 0,1 2 0,0 0 0,1 0 0,1 1 0,-16 23 0,11-10 0,1 2 0,1 1 0,2 0 0,1 1 0,1 0 0,2 0 0,2 2 0,0-1 0,3 1 0,-4 66 0,6-66 0,-1 0 0,-2-1 0,-2 1 0,-12 34 0,9-32 0,1 0 0,2 0 0,-4 43 0,11-60 0,-1-9 0,2 0 0,-1 0 0,1 0 0,0 0 0,1 0 0,1 0 0,2 10 0,-4-19 0,0-1 0,0 0 0,0 1 0,0-1 0,0 1 0,0-1 0,0 0 0,1 1 0,-1-1 0,0 0 0,0 0 0,1 1 0,-1-1 0,0 0 0,0 1 0,1-1 0,-1 0 0,0 0 0,1 1 0,-1-1 0,0 0 0,1 0 0,-1 0 0,0 0 0,1 1 0,-1-1 0,0 0 0,1 0 0,-1 0 0,0 0 0,1 0 0,-1 0 0,1 0 0,-1 0 0,0 0 0,1 0 0,-1 0 0,0 0 0,1 0 0,-1-1 0,1 1 0,-1 0 0,0 0 0,1 0 0,-1 0 0,1-1 0,14-13 0,-14 14 0,10-14 0,0-1 0,-2 1 0,1-1 0,-2-1 0,0 0 0,0 0 0,9-33 0,23-129 0,-26 102 0,-43 187 0,-9 42 0,28-64 0,4 177 0,6-123 0,1-901 0,-2 407 0,1 1093 0,0-714 0,1 1 0,2 0 0,1-1 0,13 50 0,-11-59 0,1-1 0,0 0 0,2 0 0,0-1 0,1 0 0,0-1 0,26 30 0,-18-26 0,0-1 0,2-1 0,0 0 0,40 26 0,-47-36 0,2 0 0,-1-1 0,1 0 0,0-2 0,1 1 0,-1-2 0,1 0 0,0-1 0,18 1 0,15-2 0,0-2 0,-1-2 0,1-2 0,-1-3 0,63-16 0,-83 15 0,-2-2 0,1 0 0,-1-2 0,-1-1 0,0 0 0,-1-2 0,27-22 0,-11 4 0,-1-2 0,-1-1 0,33-42 0,-49 51 0,32-48 0,-47 64 0,-1 0 0,-1-1 0,0 0 0,0 0 0,-1 0 0,-1-1 0,5-25 0,9-70 0,-8 59 0,3-71 0,-9 69 0,-3-1 0,-1 1 0,-3 0 0,-19-90 0,2 56 0,-22-72 0,42 154 0,0 0 0,-1 0 0,0 0 0,1 0 0,-1 0 0,0 1 0,0-1 0,-1 1 0,1-1 0,0 1 0,-1 0 0,1 0 0,-1 0 0,0 0 0,0 1 0,0-1 0,0 1 0,0-1 0,0 1 0,0 0 0,0 0 0,-6 0 0,-6-2 0,0 2 0,-1 0 0,-24 2 0,19-1 0,-50 1 0,-246 11 0,266-4 0,1 2 0,1 3 0,0 2 0,1 1 0,0 3 0,2 2 0,-58 35 0,81-42 0,0 1 0,-40 34 0,54-41 0,1 0 0,0 1 0,0 0 0,1 1 0,0-1 0,0 1 0,1 1 0,1-1 0,-5 13 0,-19 53 0,12-32 0,1 0 0,-15 73 0,-3 17 0,24-99 0,0 0 0,2 1 0,-3 41 0,8-22-682,8 110-1,0-124-614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0:13:33.1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4 458 24575,'-2'-3'0,"-1"-1"0,0 1 0,0-1 0,0 1 0,0 0 0,0 0 0,-1 1 0,1-1 0,-1 1 0,0-1 0,0 1 0,0 0 0,0 1 0,0-1 0,-8-1 0,-7-2 0,0 1 0,-22-2 0,38 6 0,-23-4 0,0 2 0,-1 0 0,1 2 0,-1 1 0,-46 7 0,66-6 0,0 0 0,0 0 0,0 0 0,0 1 0,1 0 0,-1 0 0,1 1 0,0-1 0,0 2 0,0-1 0,0 1 0,1-1 0,0 1 0,0 1 0,0-1 0,0 1 0,1 0 0,0 0 0,0 0 0,1 1 0,0-1 0,0 1 0,0 0 0,1 0 0,0 0 0,-1 8 0,-4 38 0,2 1 0,2 0 0,8 88 0,-1-41 0,0 214 0,-4-306 0,0 0 0,1 0 0,1 0 0,-1 0 0,1 0 0,1 0 0,-1-1 0,2 1 0,-1-1 0,1 0 0,0 0 0,1 0 0,0 0 0,0-1 0,1 0 0,-1 0 0,2 0 0,-1-1 0,1 0 0,0 0 0,0-1 0,1 1 0,-1-2 0,1 1 0,0-1 0,0 0 0,1-1 0,-1 0 0,11 3 0,25 2 0,0-2 0,0-2 0,0-2 0,68-5 0,-42 1 0,138 1 0,142-4 0,-341 5 0,0 0 0,-1-1 0,1 0 0,-1-1 0,1 0 0,-1 0 0,1-1 0,9-5 0,-14 6 0,1-1 0,0 0 0,-1-1 0,0 1 0,0-1 0,0 0 0,0 0 0,-1 0 0,0 0 0,1 0 0,-1-1 0,-1 0 0,1 0 0,1-5 0,4-9 0,-2-1 0,0 0 0,-1-1 0,-1 0 0,2-38 0,-6-111 0,-2 107 0,2 54 0,-1-33 0,-8-65 0,6 93 0,0-1 0,-1 1 0,-1 0 0,0 0 0,0 0 0,-2 1 0,0 0 0,-10-15 0,-8-8 0,-1 2 0,-2 1 0,-61-56 0,73 76 0,0 0 0,-1 1 0,-1 0 0,0 2 0,0 0 0,-1 1 0,0 1 0,-1 0 0,1 2 0,-27-5 0,-32-1 0,-1 4 0,0 4 0,-80 5 0,143 0 0,-1 0 0,1 1 0,0 1 0,0 0 0,0 1 0,0 1 0,1 0 0,0 1 0,0 1 0,0 1 0,1 0 0,0 0 0,0 2 0,1-1 0,0 2 0,1 0 0,0 0 0,1 1 0,-11 15 0,6-2 0,1-1 0,1 2 0,1 0 0,2 1 0,0 0 0,-11 49 0,8-11 0,-11 124 0,18-72 0,12 180 0,-4-281 0,2-1 0,-1 0 0,2-1 0,0 1 0,0 0 0,2-1 0,0 0 0,0 0 0,1-1 0,1 0 0,13 18 0,-7-14 0,0-2 0,1 1 0,1-2 0,1 0 0,0-1 0,0-1 0,28 15 0,-3-7 0,0-2 0,2-1 0,0-3 0,0-1 0,1-3 0,87 10 0,-16-13 0,148-10 0,-241 1 0,1 0 0,0-2 0,-1 0 0,0-2 0,0-1 0,0 0 0,-1-2 0,0 0 0,-1-2 0,0 0 0,0-1 0,-2-2 0,24-18 0,0-3 0,-1-2 0,-2-2 0,48-59 0,-75 80 0,0 0 0,0-1 0,-2 0 0,0-1 0,-2 0 0,0-1 0,-1 0 0,-1 0 0,-1-1 0,-1 0 0,3-29 0,-9-177 0,-3 138 0,4 66 0,-2 0 0,-1 0 0,0 1 0,-2-1 0,-1 1 0,-1 0 0,-1 1 0,0 0 0,-24-42 0,15 34 0,-2 0 0,0 2 0,-32-35 0,39 50 0,-1 0 0,-1 1 0,0 1 0,0 1 0,-1 0 0,0 0 0,-1 2 0,-23-10 0,-5 4 0,-1 1 0,-83-11 0,22 4 0,80 15 0,-8-3 0,-66-7 0,89 15 0,-1 0 0,1 0 0,0 1 0,-1 0 0,1 1 0,0 0 0,0 1 0,0 1 0,1-1 0,-11 6 0,-7 6 0,2 1 0,0 1 0,1 1 0,0 2 0,2 0 0,0 2 0,-26 31 0,19-15 0,2 2 0,1 0 0,3 2 0,-22 47 0,-5 19 0,5 3 0,-32 119 0,77-227 0,-12 42 0,2 0 0,2 1 0,-5 85 0,13-121 0,1 0 0,0 0 0,0 1 0,2-1 0,-1 0 0,1 0 0,0 0 0,1 0 0,0-1 0,1 1 0,0-1 0,0 0 0,1 0 0,0 0 0,1 0 0,0-1 0,10 11 0,6 4 0,1 0 0,1-1 0,1-1 0,34 21 0,-42-31 0,0-2 0,1 0 0,0-1 0,0 0 0,0-2 0,1 0 0,0-1 0,27 4 0,17-4 0,-1-3 0,1-2 0,79-11 0,-119 6 0,1 0 0,-1-1 0,-1-2 0,1 0 0,-1-1 0,-1-1 0,1-2 0,-2 0 0,0-1 0,0-1 0,-1 0 0,24-25 0,-24 20 0,-1-1 0,0-1 0,-2 0 0,0-1 0,-1-1 0,-2 0 0,0-1 0,-2-1 0,0 1 0,12-47 0,-14 27 0,-2-1 0,3-74 0,-12-94 0,0 112 0,1 77 0,-1-1 0,-1 0 0,-1 1 0,-1 0 0,-1 0 0,-1 0 0,-1 1 0,-2 0 0,0 1 0,-1 0 0,-1 0 0,-1 1 0,-1 1 0,-23-27 0,14 19 0,-1 1 0,0 1 0,-2 2 0,-1 0 0,-1 2 0,-1 0 0,-1 2 0,-1 2 0,0 1 0,-60-24 0,49 29 0,0 1 0,-1 2 0,-1 1 0,1 3 0,-1 2 0,0 1 0,0 3 0,0 1 0,-64 12 0,89-10 0,0 2 0,0 0 0,1 1 0,-25 12 0,-66 45 0,100-59 0,-10 8 0,1 0 0,0 1 0,1 1 0,-29 34 0,-49 76 0,49-62 0,21-29 0,0 1 0,3 0 0,1 2 0,-24 57 0,40-79 0,1 0 0,0 0 0,1 0 0,1 1 0,0-1 0,1 1 0,1 0 0,0-1 0,2 1 0,-1-1 0,2 1 0,6 23 0,0-13 0,1-1 0,1 0 0,1 0 0,1-1 0,1-1 0,23 29 0,-9-15 0,1-2 0,49 47 0,-65-70 0,1-1 0,0 0 0,1-1 0,1 0 0,-1-2 0,1 1 0,1-2 0,0 0 0,22 5 0,5-3 0,0-3 0,70 2 0,17 2 0,-29 2 0,0-4 0,181-9 0,-248-3 0,0-2 0,-1-1 0,0-2 0,-1-1 0,52-23 0,-33 8 0,-1-2 0,77-55 0,-94 56 0,-1-1 0,-1-1 0,-2-2 0,-1-1 0,-1-2 0,-2 0 0,-1-2 0,33-60 0,-43 64 0,0-1 0,-2 0 0,-1 0 0,-2-2 0,-1 1 0,-2-1 0,-1 0 0,-2-1 0,-1 1 0,-3-70 0,-3 82 0,-1 1 0,-1-1 0,-1 1 0,-1 0 0,0 1 0,-2 0 0,0 0 0,-2 1 0,0 0 0,-1 0 0,0 2 0,-2-1 0,0 2 0,-1 0 0,-26-22 0,6 8 0,-2 3 0,-1 1 0,-1 2 0,-1 1 0,-1 2 0,-64-22 0,51 26 0,0 3 0,-69-9 0,67 14 0,22 3 0,1 2 0,-1 1 0,0 2 0,0 1 0,1 2 0,-1 1 0,-49 11 0,57-7 0,1 1 0,0 0 0,1 2 0,0 1 0,1 1 0,0 1 0,1 1 0,0 1 0,1 1 0,-24 23 0,21-14 0,0 1 0,2 1 0,1 1 0,1 1 0,-25 50 0,23-34 0,3 0 0,1 2 0,-14 63 0,-77 269 0,97-333 0,2-11 0,1 0 0,2 1 0,-4 52 0,12 304 0,1-366 0,0 1 0,2-1 0,1 0 0,13 39 0,-12-48 0,0 0 0,2 0 0,0-1 0,1 0 0,0-1 0,2 0 0,18 22 0,-22-30 0,1-1 0,0 0 0,0 0 0,1 0 0,-1-1 0,1 0 0,0-1 0,1 0 0,-1-1 0,1 1 0,-1-2 0,1 1 0,17 1 0,13-1 0,0-1 0,44-3 0,-43 0 0,365-8 0,-388 8 0,1 0 0,-1-1 0,1-1 0,-1-1 0,0 0 0,0-1 0,23-11 0,-28 9 0,-1 1 0,0-2 0,-1 0 0,0 0 0,0-1 0,0 0 0,-2-1 0,1 0 0,-1-1 0,12-17 0,5-15 0,-2-2 0,-1 0 0,-3-1 0,-2-1 0,-1-1 0,-3-1 0,11-69 0,-10 40 0,4-12 0,10-158 0,-28 211 0,-1 1 0,-11-72 0,7 89 0,0 0 0,-2 0 0,0 0 0,-1 1 0,-1 0 0,-1 0 0,-13-20 0,-11-9 0,-2 3 0,-3 0 0,-1 2 0,-1 3 0,-3 0 0,-1 3 0,-2 2 0,-67-39 0,87 60 0,-1 0 0,-1 2 0,0 0 0,0 3 0,-1 0 0,0 1 0,-41-3 0,-209 2 0,239 8 0,15 0 0,-1 2 0,1 0 0,-1 1 0,-42 13 0,52-11 0,1 1 0,0 0 0,1 1 0,0 1 0,0 0 0,0 1 0,1 1 0,-20 19 0,11-8 0,2 1 0,1 1 0,1 1 0,0 1 0,2 0 0,1 1 0,2 0 0,-16 41 0,16-28 0,1 1 0,3 0 0,1 0 0,1 1 0,0 66 0,9 229 0,1-118 0,-3-195 0,1 0 0,6 39 0,-5-52 0,1-1 0,0 1 0,0-1 0,1 0 0,0 0 0,1 0 0,0-1 0,0 0 0,8 10 0,9 7 0,0-2 0,2-1 0,1 0 0,35 23 0,118 63 0,-155-98 0,-1 0 0,1-1 0,1-1 0,-1-1 0,1-2 0,0 0 0,39 2 0,175-7 0,-133-4 0,-67 3 0,0-1 0,63-12 0,-86 11 0,0-1 0,0-1 0,0-1 0,-1 0 0,0-1 0,-1 0 0,1-1 0,-1-1 0,17-14 0,7-12 0,0-1 0,-3-1 0,31-44 0,75-135 0,-129 194 0,-1 0 0,-1 0 0,-1-1 0,-1 0 0,-1 0 0,0-1 0,1-30 0,1-173 0,-8 188 0,0-3 0,-2 0 0,-1 0 0,-16-68 0,14 90 0,-2-1 0,0 1 0,-1 1 0,-1-1 0,-1 1 0,0 1 0,-2 0 0,0 1 0,-17-20 0,19 27 0,0 0 0,-1 0 0,0 1 0,0 0 0,-1 1 0,0 0 0,0 1 0,-1 1 0,-14-6 0,-4 2 0,0 0 0,-61-8 0,-24-4 0,40 7 0,-109-8 0,184 23 0,-203-1 0,178 2 0,2 2 0,-1 1 0,0 2 0,1 0 0,0 1 0,-26 12 0,28-10 0,0 1 0,1 0 0,0 2 0,1 1 0,0 0 0,1 2 0,0 0 0,-24 27 0,-52 83 0,-11 12 0,94-124 0,1 1 0,0 1 0,0 0 0,2 0 0,0 1 0,0 0 0,-11 34 0,4-7 0,3 1 0,1 1 0,3 0 0,-6 62 0,12-47-682,9 99-1,0-118-614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0:13:23.1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47 406 24575,'-50'-23'0,"-1"2"0,-1 2 0,0 3 0,-2 1 0,1 4 0,-92-9 0,121 17 0,0 2 0,1 0 0,-42 5 0,54-2 0,1 1 0,0-1 0,0 1 0,0 1 0,0 0 0,0 1 0,1-1 0,0 2 0,0-1 0,-15 13 0,-28 25 0,2 2 0,2 3 0,2 1 0,-48 68 0,79-94 0,0 0 0,1 0 0,2 2 0,1-1 0,0 2 0,2-1 0,1 2 0,1-1 0,1 1 0,2 0 0,0 0 0,2 0 0,2 37 0,0-57 0,0 0 0,1 0 0,0 1 0,0-1 0,1 0 0,0 0 0,0 0 0,1 0 0,-1 0 0,2-1 0,-1 1 0,1-1 0,0 0 0,0 0 0,0 0 0,1-1 0,0 1 0,0-1 0,1 0 0,-1-1 0,1 1 0,0-1 0,1 0 0,-1-1 0,0 0 0,1 0 0,0 0 0,7 2 0,14 3 0,0-2 0,1-1 0,-1-1 0,33 0 0,121-6 0,-110 0 0,-32 1 0,77-11 0,-101 8 0,-1 1 0,-1-2 0,1 0 0,-1 0 0,1-1 0,-2-1 0,1-1 0,16-11 0,5-9 0,-1-2 0,-1-1 0,-2-1 0,-1-2 0,-2-2 0,36-56 0,-53 71 0,-1-1 0,0 0 0,-2-1 0,-1 0 0,0 0 0,-2 0 0,0-1 0,-2 0 0,-1 0 0,-1 0 0,0 0 0,-2 0 0,-6-38 0,5 51 0,0 0 0,-1 0 0,0 1 0,-1-1 0,0 1 0,0-1 0,-1 1 0,-1 0 0,1 1 0,-2 0 0,-11-14 0,7 11 0,0 1 0,-1 1 0,0 0 0,-1 0 0,0 2 0,-1-1 0,-21-8 0,2 3 0,0 2 0,-1 2 0,-1 1 0,1 2 0,-1 1 0,-62-2 0,50 6 0,-1 2 0,-63 9 0,90-6 0,1 1 0,0 1 0,0 1 0,0 1 0,1 1 0,0 0 0,0 1 0,-17 12 0,0 5 0,2 1 0,0 1 0,2 2 0,1 1 0,-33 44 0,-117 187 0,171-245 0,0 0 0,2 2 0,0-1 0,1 1 0,0 0 0,2 0 0,-5 34 0,7-23 0,0 0 0,3 0 0,0 0 0,7 42 0,-6-63 0,1-1 0,0 0 0,0 0 0,1 0 0,0 0 0,1 0 0,-1 0 0,1-1 0,1 0 0,10 13 0,-7-10 0,2-1 0,-1 1 0,1-2 0,1 0 0,0 0 0,16 8 0,1-2 0,1-1 0,1-1 0,0-2 0,0-1 0,36 5 0,30 0 0,1-4 0,0-5 0,0-3 0,148-18 0,-204 11 0,-1-1 0,1-3 0,-1-1 0,52-21 0,-65 20 0,-1-1 0,0-1 0,-1-2 0,-1 0 0,0-2 0,-1 0 0,21-22 0,-35 30 0,-1-1 0,1-1 0,-2 0 0,1 0 0,-2 0 0,0-1 0,0 0 0,-1 0 0,0 0 0,-1-1 0,0 0 0,-1 1 0,1-17 0,1-16 0,-3 0 0,-5-67 0,2 81 0,0 10 0,-1 0 0,-1-1 0,0 1 0,-9-26 0,9 37 0,-1 0 0,0 0 0,-1 0 0,0 1 0,-1 0 0,0 0 0,0 0 0,-1 1 0,0 0 0,-12-11 0,-4 1 0,0 1 0,-1 1 0,-1 1 0,-1 1 0,0 1 0,-51-17 0,0 6 0,-96-16 0,-36 4 0,157 30 0,1 1 0,-55 4 0,95 2 0,0 0 0,0 0 0,0 1 0,0 1 0,1 0 0,-1 0 0,1 1 0,-17 9 0,13-5 0,0 1 0,1 1 0,0 0 0,1 1 0,-13 15 0,-19 21 0,2 3 0,-47 74 0,72-98 0,1 1 0,2 1 0,1 0 0,1 1 0,1 0 0,2 1 0,-6 31 0,10-14 0,1 1 0,3-1 0,2 1 0,8 53 0,-6-79 0,1-1 0,0 0 0,2-1 0,0 1 0,2-1 0,0 0 0,1-1 0,20 32 0,-22-40 0,1 0 0,0 0 0,0-1 0,1-1 0,1 0 0,0 0 0,0 0 0,0-1 0,1-1 0,0 0 0,1 0 0,0-1 0,0-1 0,0 0 0,19 5 0,12-3 0,1-2 0,0-3 0,0-1 0,72-7 0,-10 0 0,-2 4 0,233-16 0,-297 12 0,0-2 0,0-1 0,-1-2 0,0-2 0,-1-1 0,47-25 0,-58 24 0,-2 0 0,0-1 0,-1-2 0,0-1 0,-1 0 0,-2-2 0,26-30 0,-35 36 0,-1-1 0,-1 0 0,0-1 0,-1 0 0,-1 0 0,-1-1 0,0 0 0,-2 0 0,0-1 0,-1 1 0,0-1 0,0-29 0,-2 26 0,-1-1 0,-2 1 0,0 0 0,-2 0 0,0 0 0,-1 0 0,-1 0 0,-2 1 0,0-1 0,-1 2 0,-1-1 0,0 1 0,-2 1 0,-15-22 0,5 12 0,-2 1 0,-2 1 0,0 1 0,-47-37 0,54 49 0,-1 1 0,0 2 0,-1-1 0,0 2 0,0 1 0,-1 0 0,0 2 0,-40-9 0,8 8 0,0 3 0,-1 2 0,1 3 0,-104 12 0,129-7 0,0 2 0,0 1 0,0 1 0,1 1 0,0 1 0,1 2 0,0 1 0,-44 31 0,13-2 0,2 3 0,-71 76 0,91-80 0,2 1 0,1 1 0,-46 90 0,31-51 0,36-63 0,0 2 0,1 0 0,2 0 0,0 0 0,1 1 0,2 0 0,0 1 0,1-1 0,2 1 0,0 0 0,1 0 0,4 32 0,-2-43 0,1-1 0,0 0 0,1 1 0,0-1 0,1-1 0,0 1 0,1 0 0,0-1 0,0 0 0,2 0 0,-1-1 0,11 12 0,-6-9 0,1-1 0,0 0 0,1-1 0,0-1 0,1 0 0,0 0 0,1-2 0,17 9 0,3-3 0,0-1 0,1-2 0,0-2 0,1-1 0,-1-2 0,2-1 0,52 0 0,-26-4 0,1-4 0,126-19 0,-159 15 0,0-2 0,-1 0 0,-1-2 0,0-1 0,0-2 0,-1-1 0,48-33 0,-55 32 0,0-2 0,-1 0 0,-1-1 0,0-2 0,-2 0 0,0 0 0,-1-2 0,-2 0 0,0-1 0,-2 0 0,0-2 0,-2 1 0,-1-1 0,-1-1 0,-1 1 0,-1-2 0,-1 1 0,3-53 0,-7 44 0,-2 0 0,-5-48 0,3 69 0,-1 0 0,0 0 0,-1 0 0,-1 0 0,0 1 0,-1 0 0,-1 0 0,-8-14 0,-2 4 0,-2 1 0,0 0 0,-1 1 0,-1 2 0,-1 0 0,-1 1 0,-1 1 0,0 1 0,-32-16 0,-18-5 0,-1 3 0,-82-24 0,59 26 0,-1 4 0,-1 4 0,-2 5 0,0 5 0,-124-4 0,211 18 0,-1 1 0,0 1 0,1 0 0,-1 0 0,1 2 0,-1 0 0,1 1 0,0 0 0,0 1 0,1 1 0,-1 1 0,-20 12 0,2 3 0,2 2 0,1 1 0,1 1 0,1 1 0,-48 62 0,43-43 0,2 1 0,2 2 0,-35 79 0,53-101 0,2-1 0,1 1 0,0 1 0,3-1 0,0 1 0,1 1 0,2-1 0,1 0 0,3 29 0,0-33 0,1 1 0,1-1 0,1 0 0,2-1 0,0 1 0,1-1 0,2-1 0,0 0 0,1 0 0,22 32 0,-20-37 0,0-1 0,1 0 0,0-1 0,2 0 0,-1-1 0,2-1 0,0-1 0,0 0 0,1-1 0,0-1 0,1-1 0,0 0 0,1-2 0,0 0 0,26 5 0,11-1 0,1-3 0,61 1 0,120-7 0,-185-3 0,-48 1 0,323-13 0,-275 8 0,0-3 0,-1-2 0,-1-2 0,57-22 0,-93 28 0,-1-1 0,1 0 0,-1-1 0,0-1 0,-1-1 0,0 0 0,-1 0 0,0-2 0,-1 1 0,0-2 0,0 1 0,-1-2 0,-1 1 0,-1-2 0,0 1 0,0-1 0,10-26 0,9-33 0,-2 0 0,-4-2 0,21-135 0,-28 89 0,0-208 0,-15 311 0,0 1 0,-1 0 0,-3-19 0,3 31 0,0 0 0,0 1 0,-1-1 0,0 0 0,0 1 0,-1 0 0,0 0 0,0-1 0,0 2 0,-6-8 0,0 2 0,0 1 0,-1 0 0,-1 1 0,1 0 0,-1 1 0,0 0 0,-22-9 0,-90-29 0,108 40 0,-81-22 0,-120-18 0,-103 0 0,283 41 0,-62-8 0,-160 1 0,246 11 0,0 1 0,1 1 0,-1 0 0,1 0 0,-1 1 0,1 1 0,0 0 0,0 0 0,0 1 0,1 0 0,-20 14 0,19-10 0,1 0 0,-1 1 0,2 0 0,-1 1 0,2 0 0,-1 0 0,1 1 0,1 0 0,-9 21 0,-3 11 0,3 1 0,1 0 0,-11 68 0,-11 145 0,32-214 0,2 1 0,2 0 0,1 0 0,9 51 0,-6-77 0,1-1 0,0 0 0,2 0 0,0 0 0,1 0 0,1-1 0,0-1 0,1 1 0,1-1 0,1-1 0,0 0 0,22 22 0,-10-15 0,2-2 0,0 0 0,1-2 0,1-1 0,0 0 0,2-3 0,-1 0 0,2-2 0,0-1 0,0-1 0,1-2 0,0 0 0,0-3 0,58 4 0,552-14 0,-569 1 0,133-25 0,-177 23 0,-1-2 0,0 0 0,0-2 0,-1-1 0,-1 0 0,0-2 0,43-30 0,-56 33 0,-1 0 0,-1-1 0,0 0 0,0 0 0,-1-1 0,-1 0 0,0-1 0,0 1 0,-1-2 0,-1 1 0,0-1 0,-1 0 0,-1 0 0,0-1 0,3-23 0,-1-16 0,-2 0 0,-8-107 0,1 93 0,2 37 0,-2 0 0,-1 0 0,-1 0 0,-2 1 0,-13-38 0,14 51 0,-1 1 0,-1 0 0,0 0 0,-1 1 0,-1 0 0,0 0 0,-1 1 0,-1 0 0,0 1 0,-25-20 0,9 13 0,-1 1 0,-1 1 0,-1 1 0,0 2 0,-51-17 0,27 15 0,-2 2 0,-87-12 0,118 23 0,-1 2 0,1 1 0,-1 1 0,0 2 0,1 0 0,0 2 0,-33 8 0,40-7 0,2 1 0,-1 1 0,1 1 0,0 0 0,1 1 0,0 1 0,0 0 0,1 2 0,0-1 0,1 2 0,-14 15 0,10-6 0,1 1 0,1 1 0,1 0 0,1 1 0,1 0 0,-17 51 0,-38 172 0,57-202 0,-1 9 0,3 0 0,-2 79 0,11 110 0,0-241 0,-1 5-114,2-1 1,-1 0-1,1 0 0,0 1 0,0-1 1,1 0-1,0 0 0,0 0 0,1-1 1,0 1-1,4 6 0,7 6-671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3:30:46.5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88 1419 24575,'-1'-1'0,"0"1"0,1-1 0,-1 0 0,0 0 0,1 0 0,-1 0 0,0 0 0,1 0 0,-1 0 0,1 0 0,0 0 0,-1 0 0,1 0 0,0 0 0,-1 0 0,1 0 0,0 0 0,0-1 0,0 1 0,0 0 0,0 0 0,0 0 0,1 0 0,-1 0 0,0 0 0,0 0 0,1 0 0,-1 0 0,1-1 0,-1 1 0,1 1 0,-1-1 0,1 0 0,0 0 0,-1 0 0,1 0 0,0 0 0,0 0 0,0 1 0,0-1 0,-1 0 0,3 0 0,4-4 0,-1 0 0,1 1 0,1 0 0,9-5 0,77-36 0,-50 23 0,0 1 0,1 2 0,76-20 0,10 8 0,88-17 0,42-15 0,-165 37 0,-74 21 0,256-75 0,-231 64 0,-1-2 0,-1-2 0,76-47 0,-93 47 0,-1-2 0,31-31 0,-39 33 0,2 1 0,0 1 0,1 1 0,35-20 0,-21 20 0,1 1 0,74-20 0,-86 28 0,42-22 0,5-2 0,24-8 0,-57 23 0,0 1 0,58-14 0,4 12 0,-72 15 0,-1-2 0,-1-1 0,1-1 0,51-20 0,-78 27 0,0-1 0,0 1 0,0 0 0,0-1 0,0 1 0,0-1 0,0 1 0,0-1 0,0 1 0,0-1 0,0 0 0,0 1 0,-1-1 0,1 0 0,0 0 0,0 0 0,-1 0 0,1 0 0,-1 0 0,1 0 0,-1 0 0,1 0 0,-1 0 0,1-1 0,-1 1 0,-1 0 0,0 0 0,1 0 0,-1 0 0,0 1 0,0-1 0,0 0 0,0 0 0,1 1 0,-1-1 0,0 1 0,0-1 0,0 1 0,0-1 0,0 1 0,0 0 0,-1-1 0,1 1 0,-1 0 0,-65-9 0,-477 13 0,350 13 0,-42 3 0,211-19 0,5-2 0,0 2 0,0 1 0,1 1 0,-1 0 0,-22 7 0,32-4 0,12-2 0,21 2 0,73 2 0,120-5 0,-119-4 0,-74 1 0,400-9 0,-334 2 0,-1-4 0,152-38 0,-113 10 0,-2-6 0,145-75 0,-250 111 0,-1-1 0,-1-1 0,22-18 0,-40 29 0,1-1 0,0 1 0,0-1 0,0 1 0,-1-1 0,1 0 0,0 0 0,-1 1 0,1-1 0,0 0 0,-1 0 0,1 0 0,-1 0 0,0 0 0,1 1 0,-1-1 0,0 0 0,1-2 0,-1 2 0,0 1 0,-1 0 0,1-1 0,0 1 0,-1 0 0,1-1 0,0 1 0,-1 0 0,1-1 0,0 1 0,-1 0 0,1-1 0,-1 1 0,1 0 0,-1 0 0,1 0 0,0-1 0,-1 1 0,1 0 0,-1 0 0,1 0 0,-1 0 0,1 0 0,-1 0 0,0 0 0,-41 5 0,-9 10 0,1 3 0,1 3 0,1 1 0,1 2 0,1 3 0,2 1 0,-54 44 0,69-47 0,0 2 0,2 0 0,-35 46 0,-55 98 0,88-126 0,18-28-136,0-1-1,-2 0 1,0-1-1,0 0 1,-1-1-1,-1 0 1,0-2-1,-1 1 0,-30 16 1,23-17-6690</inkml:trace>
  <inkml:trace contextRef="#ctx0" brushRef="#br0" timeOffset="2433.61">1676 1462 24575,'7'-5'0,"0"-1"0,0 2 0,0-1 0,1 1 0,0 0 0,11-4 0,18-9 0,508-241 0,-499 239 0,252-99 0,-259 107 0,1 2 0,0 1 0,65-3 0,-58 7 0,0-2 0,51-13 0,-41 1 0,0-3 0,92-49 0,-34 16 0,194-64 0,-280 107 0,-1-1 0,38-23 0,-20 10 0,75-40 0,147-70 0,-47 25 0,-13 4 0,-178 95 0,40-10 0,16-5 0,-85 26 0,0 0 0,0 0 0,0 0 0,0-1 0,0 1 0,0 0 0,-1-1 0,1 1 0,0-1 0,0 1 0,-1-1 0,1 1 0,0-1 0,-1 0 0,1 1 0,0-1 0,-1 0 0,1 1 0,0-2 0,-1 1 0,-1 1 0,1-1 0,0 1 0,0-1 0,-1 1 0,1-1 0,-1 1 0,1 0 0,0-1 0,-1 1 0,1 0 0,-1-1 0,1 1 0,-1 0 0,1 0 0,-1-1 0,1 1 0,-1 0 0,1 0 0,-1 0 0,1 0 0,-1 0 0,0 0 0,-44-6 0,-303 16 0,148 0 0,-342-7 0,323-4 0,208 1 0,0 0 0,-1 1 0,-15 3 0,27-4 0,-1 0 0,1 0 0,-1 0 0,1 0 0,-1 0 0,1 0 0,-1 0 0,1 0 0,-1 1 0,1-1 0,-1 0 0,1 0 0,-1 1 0,1-1 0,0 0 0,-1 1 0,1-1 0,-1 0 0,1 1 0,0-1 0,-1 0 0,1 1 0,0-1 0,0 1 0,-1-1 0,1 1 0,0-1 0,0 1 0,0-1 0,-1 1 0,1 0 0,11 11 0,25 8 0,-11-12 0,0-2 0,0 0 0,47 4 0,82-2 0,-120-7 0,765-1 0,-712-5 0,0-3 0,144-33 0,-207 35 0,36-16 0,-17 5 0,-22 13 0,-21 4 0,0 0 0,1 0 0,-1 0 0,0 0 0,1 0 0,-1 0 0,0 0 0,1 0 0,-1 0 0,0 0 0,1 0 0,-1 1 0,0-1 0,1 0 0,-1 0 0,0 0 0,0 0 0,1 1 0,-1-1 0,0 0 0,0 0 0,1 1 0,-1-1 0,0 0 0,0 0 0,1 1 0,-1 0 0,0 1 0,0 0 0,-1 0 0,1 0 0,0 0 0,-1 0 0,0 0 0,1 0 0,-1 0 0,0-1 0,0 1 0,0 0 0,0 0 0,0-1 0,-3 4 0,-43 60 0,-78 119 0,71-91 0,8-17 0,-66 155 0,82-156-1365,18-50-5461</inkml:trace>
  <inkml:trace contextRef="#ctx0" brushRef="#br0" timeOffset="7851.39">214 890 24575,'-7'0'0,"0"0"0,1 0 0,-1 1 0,0 0 0,0 0 0,1 1 0,-1 0 0,1 0 0,-9 4 0,11-4 0,0 1 0,-1 0 0,1 1 0,0-1 0,0 1 0,1 0 0,-1 0 0,1 0 0,0 0 0,0 1 0,0-1 0,-3 7 0,-8 17 0,1 0 0,1 0 0,2 1 0,1 1 0,1-1 0,1 2 0,-5 57 0,9 327 0,5-224 0,-2-165 0,1 1 0,1-1 0,1 0 0,2 0 0,0-1 0,2 1 0,0-1 0,2-1 0,1 1 0,16 27 0,22 29 0,35 66 0,-69-118 0,-1 1 0,-1 0 0,8 38 0,-16-51 0,1 1 0,0-2 0,1 1 0,1-1 0,0 0 0,1 0 0,1 0 0,0-2 0,1 1 0,1-1 0,0 0 0,1-1 0,1-1 0,0 0 0,25 19 0,46 28 0,-18-9 0,3-4 0,132 67 0,-132-82 0,89 25 0,-120-46 0,-1-1 0,1-2 0,0-2 0,52 1 0,864-8 0,-912-1 0,-1-2 0,1-2 0,-2-1 0,50-18 0,0 2 0,-68 16 0,0 0 0,0-2 0,-1 0 0,-1-1 0,0-1 0,32-25 0,46-27 0,-40 33 0,42-22 0,96-68 0,-181 109 0,-1-1 0,0 0 0,-1-1 0,-1-1 0,0 0 0,-1 0 0,-1-1 0,0 0 0,11-27 0,-19 40 0,-1-1 0,1 1 0,-1-1 0,0 0 0,1 1 0,-2-1 0,1 0 0,0 0 0,-1 0 0,0 0 0,0 1 0,0-1 0,0 0 0,0 0 0,-1 0 0,-1-4 0,1 5 0,-1 0 0,1 1 0,-1-1 0,0 1 0,0-1 0,0 1 0,0 0 0,0 0 0,0 0 0,-1 0 0,1 0 0,-1 0 0,1 1 0,-1-1 0,0 1 0,1 0 0,-1 0 0,0 0 0,0 0 0,0 0 0,-5 0 0,-35-5 0,0 3 0,-1 1 0,-65 6 0,54-1 0,201-2 0,-140 0 0,1-1 0,-1 1 0,0 1 0,1-1 0,-1 1 0,0 0 0,0 0 0,0 1 0,-1 0 0,1 0 0,-1 0 0,1 1 0,4 4 0,-2-1 0,0 1 0,-1 0 0,0 0 0,-1 1 0,0-1 0,0 1 0,5 12 0,2 8 0,-2 0 0,-1 1 0,-2 0 0,8 43 0,-14-57-68,9 47-364,2 0-1,39 110 1,-34-131-63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3T23:06:06.99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646 1691 24575,'1'-2'0,"1"-1"0,-1 1 0,1-1 0,0 1 0,-1 0 0,1 0 0,0 0 0,0 0 0,1 0 0,-1 0 0,0 0 0,1 1 0,3-3 0,3-2 0,12-9 0,1 1 0,0 1 0,1 1 0,27-10 0,103-31 0,-119 43 0,3-2 0,16-5 0,96-42 0,-5-9 0,53-28 0,153-83 0,-167 90 0,211-139 0,-345 190 0,-1-2 0,72-77 0,-38 34 0,-64 68 0,0 0 0,1 2 0,1 0 0,0 1 0,27-11 0,5-4 0,1-6 0,-39 24 0,0 0 0,0 1 0,1 0 0,0 1 0,1 1 0,23-7 0,221-48 0,-22-7 0,-97 25 0,56-4 0,-21 10 0,-130 29 0,-20 3 0,0 1 0,30 0 0,-47 4 0,0 0 0,0 1 0,0 0 0,0 1 0,0 0 0,-1 0 0,1 1 0,-1 0 0,1 0 0,9 6 0,12 12 0,-1 0 0,0 2 0,-2 0 0,-1 3 0,0 0 0,35 49 0,-54-65 0,-1 0 0,-1 0 0,0 0 0,0 0 0,-1 1 0,0 0 0,2 13 0,11 82 0,-9-45 0,3-11 0,27 76 0,-26-92 0,-1 1 0,-1 0 0,-2 1 0,5 66 0,-11-12 0,6 109 0,2-135 0,26 96 0,-26-120 0,-3 0 0,-1 1 0,-2 0 0,-2-1 0,-4 50 0,4 64 0,0-132 0,1-1 0,0 0 0,2 0 0,1 0 0,9 23 0,0-2 0,-1 1 0,-2 0 0,-2 1 0,7 72 0,2 14 0,-8-68 0,3 96 0,-12-135 0,1-1 0,1 0 0,0 0 0,15 37 0,-11-35 0,-1 1 0,-1 0 0,4 34 0,1 30 0,-6-62 0,-2 1 0,0-1 0,-2 1 0,-3 37 0,1-60 0,-1 0 0,1 1 0,-1-1 0,0 0 0,0 0 0,0-1 0,-1 1 0,0 0 0,0-1 0,0 1 0,0-1 0,-1 0 0,1 0 0,-1-1 0,0 1 0,-8 5 0,-8 4 0,0-1 0,-37 15 0,7-2 0,-107 64 0,-135 71 0,44-35 0,-50 23 0,-16 13 0,238-115 0,-137 109 0,176-126 0,-2-1 0,-1-2 0,-2-2 0,0-2 0,-50 19 0,-231 67 0,301-101 0,-654 167 0,432-115 0,139-34 0,-238 64 0,297-75 0,0-3 0,-55 7 0,75-13 0,1 0 0,-41 15 0,46-12 0,-1-2 0,0 0 0,0-2 0,-36 4 0,-139-7 0,-79 5 0,193-2 0,34-2 0,-88 15 0,118-12 0,0 1 0,0 1 0,-18 9 0,21-9 0,0 0 0,-1-1 0,0 0 0,-27 5 0,2-7 0,-58-2 0,63-2 0,0 1 0,-56 9 0,34 2 0,-9 2 0,-121 11 0,141-20 0,0 1 0,-84 25 0,85-19 0,0-1 0,-88 7 0,44-15 0,50-4 0,-1 2 0,1 2 0,0 1 0,1 3 0,-48 13 0,47-7 0,0-2 0,-1-2 0,1-1 0,-47 2 0,-7-3-2,-86 5-1361,157-12-546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3T23:06:02.68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3643 24575,'604'0'0,"-586"-1"0,-1-1 0,1-1 0,-1-1 0,0 0 0,25-10 0,-19 6 0,0 1 0,27-5 0,-8 7 0,-1 2 0,1 2 0,68 6 0,123 34 0,-156-23 0,1-4 0,156 4 0,-202-14 0,0 2 0,0 1 0,0 2 0,60 21 0,-42-13 0,58 19 0,66 18 0,-141-44 0,1-2 0,-1-1 0,49 0 0,19 0 0,185 34 0,-94-10 0,202 25 0,243 29 0,-565-75 0,78 9 0,171-2 0,-299-15 0,0-1 0,0-1 0,-1-1 0,1-1 0,39-13 0,-52 13 0,1 0 0,-1-1 0,0 0 0,0 0 0,-1-1 0,1 0 0,-1 0 0,-1-1 0,1 0 0,-1-1 0,0 0 0,-1 0 0,0 0 0,10-17 0,23-64 0,-32 69 0,1 0 0,2 0 0,-1 1 0,2 0 0,1 1 0,16-20 0,230-218 0,-258 256 0,84-69 0,-56 48 0,-1-1 0,32-35 0,115-120 0,-93 96 0,-65 67 0,0 1 0,1 1 0,0 0 0,30-14 0,-21 12 0,33-24 0,-12-3 0,-1-2 0,62-76 0,-2 3 0,-38 47 0,104-139 0,-17 3 0,-134 176 0,-1-2 0,20-41 0,-27 45 0,2 1 0,1 1 0,0 0 0,24-26 0,-5 9 0,50-75 0,-2 0 0,-37 62 0,-11 13 0,45-69 0,-38 47 0,-25 41 0,-2-1 0,-1 0 0,19-44 0,-22 44 0,0 1 0,2 0 0,1 1 0,29-37 0,11-17 0,-16 2 0,-28 53 0,0 1 0,23-33 0,12-4 0,-23 31 0,-1 0 0,27-48 0,-47 72 0,0 0 0,0 0 0,1-1 0,-2 1 0,1 0 0,0-1 0,0 1 0,-1 0 0,1-1 0,-1 1 0,0-1 0,0 1 0,0-1 0,0 1 0,0-1 0,0 1 0,-1-1 0,1 1 0,-1 0 0,0-1 0,1 1 0,-1 0 0,0-1 0,-1 1 0,1 0 0,0 0 0,-1 0 0,1 0 0,-1 0 0,1 0 0,-1 0 0,0 1 0,0-1 0,0 1 0,-3-3 0,-7-3 0,0 1 0,0 0 0,-1 0 0,0 1 0,-16-3 0,11 2 0,-86-26 0,-82-29 0,111 33 0,38 15 0,-52-25 0,-125-66 0,156 77 0,0 2 0,-66-17 0,70 24 0,29 11 18,0 0-1,-1 2 1,1 1-1,-27-1 1,-103 4-747,118 2 5,9 0-61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3T23:05:57.58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7438 102 24575,'60'66'0,"-2"3"0,-3 2 0,85 147 0,-6 47 0,-58-107 0,291 489 0,-294-523 0,-32-51 0,54 73 0,-89-139 0,-1 0 0,-1 0 0,1 0 0,-1 1 0,0 0 0,-1-1 0,3 12 0,-5-16 0,-1-1 0,1 1 0,-1 0 0,1 0 0,-1-1 0,0 1 0,-1 0 0,1 0 0,0 0 0,-1-1 0,1 1 0,-1 0 0,0-1 0,0 1 0,0 0 0,0-1 0,0 1 0,-1-1 0,1 0 0,-1 1 0,0-1 0,0 0 0,1 0 0,-1 0 0,-4 3 0,-17 10 0,-2 0 0,0-2 0,0-1 0,-1 0 0,-35 9 0,37-13 0,-625 223 0,-49 12 0,245-45 0,352-150 0,-1 0 0,-155 100 0,-67 54 0,118-78 0,-27 39 0,72-47 0,-64 63 0,147-112 0,-89 59 0,-225 107 0,115-71 0,-372 192 0,305-170 0,309-164 0,-1-2 0,-69 25 0,59-26 0,-55 29 0,38-10 0,-112 83 0,137-88 0,2 1 0,2 2 0,-58 73 0,82-95 0,0 0 0,-1 0 0,0-1 0,-1 0 0,0-1 0,-26 16 0,31-22 0,-1 0 0,1 0 0,-1-1 0,0 0 0,0 0 0,0-1 0,0 0 0,0 0 0,-1-1 0,1 0 0,0 0 0,-1-1 0,1 0 0,-15-3 0,16 1 0,0 0 0,1-1 0,-1 0 0,1 0 0,0 0 0,0-1 0,0 0 0,0 0 0,1-1 0,0 0 0,0 0 0,0 0 0,0 0 0,1-1 0,-5-6 0,-8-15 0,1-1 0,-13-30 0,19 37 0,-8-16 0,-1 3 0,2-2 0,2 1 0,1-2 0,-16-70 0,26 84 0,-2 1 0,-1-1 0,0 1 0,-2 0 0,0 1 0,-25-39 0,-90-109 0,60 87 0,0-5 0,9 10 0,-102-109 0,133 160 0,-2 2 0,-1 0 0,0 2 0,-2 1 0,-42-24 0,2 10 0,28 16 0,1-2 0,1-1 0,-65-51 0,12 5 0,58 46 0,-48-45 0,75 61 0,-44-44 0,-3 2 0,-65-44 0,70 59 0,1-3 0,2-1 0,-57-59 0,100 94 0,1-1 0,0 1 0,0 0 0,1 0 0,-1-1 0,0 1 0,1-1 0,-1 0 0,1 1 0,0-1 0,0 0 0,0 0 0,0 0 0,0 0 0,1 0 0,-1 0 0,1 0 0,0 0 0,0 0 0,0 0 0,0 0 0,2-4 0,-1 3 0,1 0 0,0 0 0,0 0 0,1 0 0,-1 0 0,1 0 0,0 1 0,0-1 0,0 1 0,0 0 0,1 0 0,-1 0 0,1 0 0,4-2 0,49-28 0,-38 23 0,-1 0 0,-1-2 0,20-15 0,121-110 0,-143 122 0,0-1 0,-2-1 0,0 0 0,-1 0 0,0-1 0,17-39 0,-5 10 0,30-74 0,-45 94 0,1 2 0,2 0 0,0 0 0,2 1 0,1 0 0,18-22 0,119-129 0,-122 143 0,0 1 0,2 1 0,2 2 0,51-34 0,-39 27 0,-2-1 0,42-45 0,72-91 0,-7 6 0,-137 150 0,0-1 0,-2 0 0,13-22 0,-18 26 0,1 0 0,0 0 0,1 1 0,0 0 0,1 1 0,1 0 0,0 0 0,14-10 0,-18 17 0,67-46 0,1 3 0,89-38 0,-71 40 0,120-78 0,-206 118 0,57-30 0,73-29 0,-52 26 0,-51 25 0,1 1 0,-1 2 0,2 2 0,63-8 0,51-12 0,-22-11 0,-79 22 0,1 2 0,76-12 0,-74 18 0,82-26 0,-86 21 0,94-16 0,-96 22 0,1-2 0,82-30 0,-27 7 0,513-103 0,-526 115 0,91-35 0,-113 34 0,38-21 0,-3 0 0,186-40 0,30-11 0,-280 83 0,1 2 0,1 1 0,-1 2 0,41 0 0,-26 2 0,62-14 0,-30 2 0,162-10 0,92 21 0,-331 5 0,29 0 0,196-3 0,-181-1 0,-1-2 0,75-18 0,-57 8-1365,-43 1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3T23:05:42.47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 2741 24575,'4'-2'0,"-1"1"0,1-1 0,-1 0 0,1-1 0,-1 1 0,0-1 0,0 1 0,0-1 0,0 0 0,4-6 0,2-1 0,12-12 0,-2 0 0,0-1 0,-2-1 0,0 0 0,-2-1 0,-1-1 0,17-43 0,57-204 0,-69 207 0,-14 47 0,7-19 0,-2 0 0,-1 0 0,-2-1 0,-2 0 0,1-45 0,-6 80 0,0 0 0,-1 0 0,1 0 0,-1 0 0,0 0 0,0 0 0,-1 0 0,1 0 0,-1 0 0,0 1 0,1-1 0,-2 0 0,1 1 0,-4-5 0,5 7 0,0 0 0,0 1 0,0-1 0,0 0 0,0 0 0,0 1 0,0-1 0,-1 0 0,1 1 0,0-1 0,0 1 0,-1 0 0,1-1 0,0 1 0,-1 0 0,1 0 0,0 0 0,-3 0 0,2 0 0,0 1 0,-1 0 0,1 0 0,0-1 0,-1 1 0,1 1 0,0-1 0,0 0 0,0 0 0,0 1 0,0-1 0,0 1 0,-2 2 0,-9 11 0,0 0 0,2 1 0,-1 0 0,2 0 0,0 1 0,-7 19 0,-39 113 0,19-31 0,6 2 0,5 0 0,5 2 0,6 1 0,1 221 0,14-308 0,0 7 0,7 48 0,-5-79 0,0-1 0,1 1 0,0-1 0,0 0 0,1 0 0,1 0 0,0-1 0,0 1 0,8 10 0,-11-18 0,0 0 0,1 0 0,0 0 0,-1 0 0,1 0 0,0 0 0,0-1 0,1 1 0,-1-1 0,0 0 0,1 0 0,0 0 0,-1-1 0,1 1 0,0-1 0,0 0 0,7 2 0,-6-3 0,0 0 0,0-1 0,0 1 0,0-1 0,-1 0 0,1 0 0,0 0 0,0-1 0,-1 1 0,1-1 0,-1-1 0,8-3 0,1-4 0,0 0 0,-1 0 0,0-1 0,0-1 0,-1 0 0,-1 0 0,16-24 0,-14 13 0,-1 1 0,-1-2 0,-1 1 0,-1-1 0,-1-1 0,-1 1 0,-1-1 0,-1 0 0,-1-1 0,-1 1 0,-2 0 0,-1-1 0,0 1 0,-6-26 0,6 43 0,-1 0 0,0 0 0,-1 1 0,1-1 0,-1 1 0,-1-1 0,1 1 0,-1 0 0,0 1 0,-1-1 0,0 1 0,-10-11 0,12 14 0,-1 0 0,0 0 0,0 0 0,0 1 0,0 0 0,-1-1 0,1 2 0,0-1 0,-1 0 0,1 1 0,-1 0 0,0 0 0,1 0 0,-1 1 0,0-1 0,0 1 0,0 0 0,1 1 0,-1-1 0,0 1 0,1 0 0,-8 2 0,8-2-105,0 0 0,1 1 0,-1-1 0,1 1 0,-1 0 0,1 0 0,0 0 0,0 0 0,0 1 0,0-1 0,0 1 0,-3 3 0,-4 11-6721</inkml:trace>
  <inkml:trace contextRef="#ctx0" brushRef="#br0" timeOffset="690.72">554 2551 24575,'3'-1'0,"0"-1"0,0 1 0,0-1 0,0 0 0,-1 0 0,1 0 0,-1 0 0,1 0 0,-1-1 0,0 1 0,0-1 0,0 1 0,0-1 0,0 0 0,1-3 0,9-11 0,23-23 0,-2-3 0,-3 0 0,-1-2 0,44-91 0,-70 128 0,0 1 0,0-1 0,-1 0 0,0 1 0,-1-1 0,1 0 0,-1-11 0,-1 17 0,0 0 0,0 1 0,0-1 0,0 0 0,-1 1 0,1-1 0,0 0 0,-1 1 0,0-1 0,1 1 0,-1-1 0,0 1 0,0-1 0,0 1 0,0 0 0,0-1 0,-1-1 0,0 2 0,1 1 0,-1-1 0,0 0 0,1 0 0,-1 1 0,0-1 0,0 0 0,0 1 0,0 0 0,1 0 0,-1-1 0,0 1 0,0 0 0,0 0 0,0 1 0,0-1 0,1 0 0,-1 0 0,-2 2 0,-5 1 0,1 0 0,0 0 0,1 1 0,-1 0 0,1 1 0,0-1 0,0 2 0,0-1 0,0 1 0,1 0 0,0 0 0,0 0 0,1 1 0,-6 10 0,-5 7 0,1 0 0,2 2 0,-11 27 0,11-18 0,3 0 0,1 1 0,1 0 0,2 1 0,2 0 0,2 0 0,0 0 0,9 72 0,-7-104 0,1 1 0,-1-1 0,1 0 0,0 1 0,1-1 0,0 0 0,-1 0 0,1 0 0,1 0 0,-1-1 0,1 1 0,0 0 0,0-1 0,0 0 0,1 0 0,-1 0 0,8 6 0,-6-7 0,1 0 0,-1 0 0,1 0 0,0-1 0,0 0 0,0 0 0,0 0 0,0-1 0,1 0 0,-1 0 0,0-1 0,1 0 0,-1 0 0,10-1 0,2-2-114,0 0 1,0-2-1,-1 0 0,1 0 0,-1-2 1,0 0-1,-1-1 0,0-1 0,0 0 1,-1-1-1,21-18 0,-9 7-6712</inkml:trace>
  <inkml:trace contextRef="#ctx0" brushRef="#br0" timeOffset="1149.47">1106 1957 24575,'-1'215'0,"3"235"0,18-247 0,-1-30 0,-20-171-38,-2-8 92,-7-15-281,3 6-927,-10-20-5672</inkml:trace>
  <inkml:trace contextRef="#ctx0" brushRef="#br0" timeOffset="1699.21">1083 1683 24575,'1'-6'0,"1"-1"0,0 1 0,0 0 0,0 0 0,1 0 0,0 0 0,0 0 0,1 1 0,-1 0 0,1-1 0,0 1 0,1 0 0,6-6 0,-1 0 0,1-1 0,0 0 0,1 0 0,0 1 0,1 1 0,1 0 0,-1 1 0,29-15 0,-34 21 0,0 0 0,0 0 0,0 0 0,1 1 0,-1 0 0,1 1 0,-1 0 0,1 0 0,-1 1 0,1 0 0,-1 1 0,1 0 0,-1 0 0,1 1 0,-1 0 0,1 0 0,7 4 0,-9-4 0,-1 1 0,0 1 0,1-1 0,-1 1 0,-1 0 0,1 0 0,-1 0 0,1 1 0,-1 0 0,-1 0 0,1 1 0,-1-1 0,0 1 0,0 0 0,0 0 0,4 10 0,-5-8 0,-1 1 0,1 0 0,-1 0 0,-1 0 0,0 0 0,0 0 0,-1 1 0,0-1 0,0 0 0,-1 0 0,0 0 0,-4 13 0,0-5 13,-1 0 1,0 0-1,-1-1 0,-1 0 0,-1-1 0,0 1 0,-1-2 0,-22 26 0,-7 2-726,-61 50-1,98-90 658,-26 23-6770</inkml:trace>
  <inkml:trace contextRef="#ctx0" brushRef="#br0" timeOffset="2357.69">1741 1217 24575,'14'7'0,"5"7"0,3 14 0,5 14 0,4 10 0,2 4 0,-2-4 0,-3-11 0,2-13 0,2-17 0,0-16 0,1-16 0,-4-9 0,-8 0-8191</inkml:trace>
  <inkml:trace contextRef="#ctx0" brushRef="#br0" timeOffset="2797.79">2036 1090 24575,'-4'0'0,"-4"0"0,-5 4 0,0 4 0,2 5 0,-4 11 0,-3 12 0,1 7 0,0 8 0,3 1 0,1 0 0,2-6 0,-5 4 0,1-3 0,0-2 0,-2-6 0,2-8-8191</inkml:trace>
  <inkml:trace contextRef="#ctx0" brushRef="#br0" timeOffset="3222.19">2249 880 24575,'4'7'0,"0"10"0,1 9 0,-1 7 0,-2 2 0,0 2 0,-1 2 0,-1-3 0,0 1 0,0-3 0,0-7-8191</inkml:trace>
  <inkml:trace contextRef="#ctx0" brushRef="#br0" timeOffset="3585.05">2226 455 24575,'0'0'-8191</inkml:trace>
  <inkml:trace contextRef="#ctx0" brushRef="#br0" timeOffset="4637.24">2566 647 24575,'3'-1'0,"0"-1"0,1 0 0,-1 0 0,0 0 0,-1 0 0,1 0 0,0-1 0,-1 1 0,1-1 0,-1 0 0,0 0 0,0 0 0,0 0 0,2-5 0,6-6 0,23-30 0,-2-1 0,29-59 0,-47 80 0,-1-1 0,-1-1 0,-1 0 0,-1-1 0,-1 1 0,-2-2 0,6-50 0,-12 74 0,0 1 0,0 0 0,0 0 0,0 0 0,-1 0 0,0 0 0,1 0 0,-1 0 0,0 0 0,0 0 0,-1 0 0,-2-5 0,3 7 0,1 1 0,-1-1 0,0 0 0,0 0 0,1 1 0,-1-1 0,0 0 0,0 1 0,0-1 0,0 1 0,0-1 0,0 1 0,0-1 0,0 1 0,0 0 0,0-1 0,0 1 0,0 0 0,-1 0 0,1 0 0,0 0 0,0 0 0,0 0 0,0 0 0,0 0 0,0 0 0,0 1 0,0-1 0,0 0 0,-1 1 0,1-1 0,0 1 0,1-1 0,-1 1 0,0 0 0,0-1 0,0 1 0,0 0 0,-1 1 0,-5 5 0,0 1 0,0 0 0,0 0 0,1 0 0,1 1 0,-1 0 0,1 1 0,1-1 0,-7 19 0,3-8 0,-5 13 0,2 1 0,0 0 0,3 1 0,-7 49 0,0 143 0,12-144 0,-1-44 0,-1-1 0,-15 51 0,12-54 0,7-31 0,0 1 0,0-1 0,1 0 0,-1 0 0,1 0 0,0 1 0,0-1 0,0 0 0,1 0 0,0 0 0,0 0 0,1 6 0,-1-8 0,0 0 0,0-1 0,1 1 0,-1-1 0,0 1 0,0-1 0,1 0 0,-1 0 0,1 1 0,-1-1 0,1 0 0,-1 0 0,1 0 0,0 0 0,-1-1 0,1 1 0,0 0 0,0-1 0,0 1 0,-1-1 0,1 0 0,0 0 0,0 1 0,0-1 0,0 0 0,0-1 0,0 1 0,0 0 0,2-1 0,0 0 0,0 1 0,0-1 0,1 0 0,-1 0 0,0-1 0,0 1 0,-1-1 0,1 0 0,0 0 0,-1 0 0,1-1 0,-1 1 0,1-1 0,-1 0 0,4-5 0,-3 3 0,0-1 0,0 1 0,-1-1 0,0 0 0,0-1 0,0 1 0,-1 0 0,3-13 0,-1-8 0,-1 1 0,-1-1 0,-3-51 0,0 63 0,1-20-100,1 24-27,-1 0 1,0-1-1,-1 1 1,0 0-1,-1 0 1,0 0-1,0 0 1,-1 1-1,-7-16 1,-4 5-6700</inkml:trace>
  <inkml:trace contextRef="#ctx0" brushRef="#br0" timeOffset="5171.76">2905 222 24575,'0'11'0,"0"11"0,0 12 0,0 8 0,0 7 0,0-1 0,0-4 0,0 0 0,0-4 0,0-4 0,0-2 0,0-6-8191</inkml:trace>
  <inkml:trace contextRef="#ctx0" brushRef="#br0" timeOffset="5924.96">3116 161 24575,'-19'44'0,"2"0"0,-12 48 0,-8 22 0,-20 56 0,56-167 0,0 0 0,0 0 0,0 0 0,0 0 0,1 0 0,-1 0 0,1 0 0,0 0 0,0 0 0,0 0 0,0 1 0,1-1 0,0 3 0,0-5 0,0 1 0,0 0 0,0-1 0,0 1 0,0-1 0,0 0 0,0 1 0,1-1 0,-1 0 0,0 0 0,1 0 0,-1 0 0,1 0 0,0 0 0,-1 0 0,1 0 0,-1-1 0,1 1 0,0-1 0,0 1 0,-1-1 0,1 0 0,2 1 0,20 1-26,0-1 0,0 0 0,31-5 0,-16 2-1235,-8 1-5565</inkml:trace>
  <inkml:trace contextRef="#ctx0" brushRef="#br0" timeOffset="6896.78">3561 32 24575,'0'-1'0,"0"0"0,0 0 0,0-1 0,0 1 0,0 0 0,0 0 0,-1 0 0,1-1 0,0 1 0,-1 0 0,1 0 0,-1 0 0,1 0 0,-1 0 0,0 0 0,1 0 0,-1 0 0,0 0 0,0 0 0,0 0 0,1 1 0,-1-1 0,0 0 0,-2-1 0,0 1 0,1 0 0,-1 1 0,1-1 0,-1 1 0,1-1 0,-1 1 0,0 0 0,1 0 0,-1 0 0,1 0 0,-4 1 0,-2 0 0,-1 1 0,1 0 0,0 0 0,0 1 0,0 1 0,-10 4 0,6 1 0,0-1 0,1 1 0,1 1 0,-1 0 0,2 1 0,-1 0 0,1 0 0,1 1 0,0 0 0,-10 21 0,11-17 0,-1 1 0,2-1 0,0 1 0,2 0 0,-1 1 0,2-1 0,0 1 0,0 22 0,3-35 0,0-1 0,0 0 0,0 1 0,1-1 0,0 0 0,0 1 0,0-1 0,0 0 0,0 0 0,1 0 0,0 0 0,0 0 0,0 0 0,0 0 0,0 0 0,1-1 0,4 6 0,-3-6 0,1-1 0,-1 1 0,0 0 0,1-1 0,-1 0 0,1 0 0,0 0 0,0-1 0,0 1 0,-1-1 0,1-1 0,0 1 0,1 0 0,-1-1 0,5-1 0,0 1 0,0 0 0,0-1 0,0 0 0,0-1 0,-1 0 0,1-1 0,-1 0 0,1 0 0,-1-1 0,0 0 0,0-1 0,14-9 0,-12 5 0,-1 0 0,0-1 0,0 0 0,-1-1 0,0 0 0,-1 0 0,0-1 0,10-20 0,-9 11 0,-1 0 0,0-1 0,-2 0 0,0 0 0,-1-1 0,2-39 0,-7 61 0,0-1 0,0 1 0,0 0 0,0-1 0,0 1 0,0 0 0,1 0 0,-1-1 0,1 1 0,-1 0 0,1 0 0,-1-1 0,1 1 0,-1 0 0,1 0 0,0 0 0,0 0 0,-1 0 0,1 0 0,0 0 0,0 0 0,0 0 0,0 1 0,2-2 0,-1 1 0,0 1 0,-1 0 0,1 0 0,-1 0 0,1 0 0,0 0 0,-1 1 0,1-1 0,-1 0 0,1 1 0,-1-1 0,1 1 0,-1 0 0,1-1 0,-1 1 0,3 2 0,6 4 0,-1 0 0,1 1 0,-2 1 0,10 10 0,2 6-682,19 31-1,-16-19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3T23:05:36.92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779 24575,'1'17'0,"1"0"0,1 0 0,0 0 0,1-1 0,7 17 0,7 31 0,9 110 0,0-3 0,-6-86 0,-11-46 0,-1-1 0,4 57 0,-11-55 0,-3-26 0,1 1 0,1-1 0,1 0 0,0 1 0,1-1 0,6 20 0,-8-33 0,-1 0 0,0 0 0,0 0 0,1 0 0,-1 0 0,0 0 0,1 0 0,-1 0 0,1 0 0,0-1 0,-1 1 0,1 0 0,-1 0 0,1-1 0,0 1 0,0 0 0,-1-1 0,1 1 0,0-1 0,0 1 0,0-1 0,0 1 0,0-1 0,1 1 0,-1-2 0,0 1 0,0 0 0,-1-1 0,1 1 0,0-1 0,0 1 0,-1-1 0,1 0 0,0 1 0,-1-1 0,1 0 0,0 0 0,-1 1 0,1-1 0,-1 0 0,0 0 0,1 0 0,-1 1 0,1-3 0,2-6 0,0 0 0,-1 0 0,3-18 0,-2-23 0,-4-51 0,-1 49 0,5-55 0,-1 97 0,-1 0 0,1 0 0,0 1 0,1-1 0,0 1 0,1-1 0,0 1 0,0 0 0,1 0 0,0 1 0,0-1 0,1 1 0,1 0 0,-1 1 0,1-1 0,0 1 0,1 1 0,15-11 0,-15 10 0,1 1 0,-1-1 0,0 0 0,0-1 0,-1 0 0,0 0 0,-1-1 0,1 0 0,-2 0 0,1 0 0,-1-1 0,-1 0 0,6-15 0,22-62 0,-16 49 0,-2-2 0,-1 0 0,8-47 0,-25 135 0,4 67 0,1-41 0,-1-30 0,-2 8 0,3 1 0,2-1 0,13 69 0,-12-106-341,1-1 0,0 0-1,15 26 1,-8-17-6485</inkml:trace>
  <inkml:trace contextRef="#ctx0" brushRef="#br0" timeOffset="1021.76">911 546 24575,'-1'104'0,"3"120"0,-2-218 0,0 0 0,0-1 0,1 1 0,0 0 0,1 0 0,-1-1 0,1 1 0,0 0 0,0-1 0,1 0 0,-1 1 0,1-1 0,1 0 0,-1-1 0,1 1 0,-1 0 0,1-1 0,1 0 0,-1 0 0,0 0 0,1-1 0,0 1 0,0-1 0,0 0 0,0-1 0,1 1 0,-1-1 0,1 0 0,-1 0 0,1-1 0,9 2 0,-5-1 0,0-1 0,0 0 0,0 0 0,1-1 0,-1 0 0,0-1 0,0 0 0,0-1 0,0 0 0,0 0 0,0-1 0,0-1 0,-1 0 0,0 0 0,1 0 0,-1-1 0,-1-1 0,1 0 0,10-9 0,-5 2 0,-2 0 0,1-1 0,-2-1 0,0 0 0,0 0 0,-1-1 0,-2 0 0,1-1 0,11-33 0,-5 9 0,-2 0 0,-2 0 0,-1-1 0,-2 0 0,-2-1 0,0-45 0,-7 47 0,0 33 0,0 29 0,0 16-227,2 0-1,1 0 1,1 0-1,3-1 1,11 45-1,-5-47-6598</inkml:trace>
  <inkml:trace contextRef="#ctx0" brushRef="#br0" timeOffset="2228.88">1969 165 24575,'1'-8'0,"0"0"0,0-1 0,1 1 0,0 0 0,0 0 0,1 0 0,0 0 0,0 1 0,1-1 0,0 1 0,7-10 0,-8 12 0,0 1 0,1-1 0,0 1 0,0-1 0,0 1 0,0 1 0,0-1 0,1 0 0,0 1 0,0 0 0,0 0 0,0 1 0,0-1 0,0 1 0,1 0 0,-1 1 0,8-2 0,-11 3 0,0 0 0,1 0 0,-1 0 0,1 0 0,-1 0 0,0 1 0,1 0 0,-1-1 0,0 1 0,1 0 0,-1 0 0,0 0 0,0 0 0,0 1 0,0-1 0,0 0 0,0 1 0,0-1 0,-1 1 0,1 0 0,0 0 0,-1 0 0,0 0 0,1 0 0,-1 0 0,0 0 0,0 0 0,0 0 0,0 0 0,0 1 0,-1-1 0,1 0 0,0 4 0,2 8 0,-1 0 0,-1 0 0,1 1 0,-2 14 0,0-25 0,-1-3 0,1 0 0,0 0 0,0 0 0,0 0 0,0 0 0,0 0 0,0 0 0,0 0 0,0 0 0,0 0 0,0 0 0,0 0 0,1-1 0,-1 1 0,0 0 0,1 0 0,-1 0 0,1 0 0,-1 0 0,1-1 0,-1 1 0,1 0 0,-1 0 0,1-1 0,0 1 0,-1 0 0,1-1 0,0 1 0,0-1 0,-1 1 0,1-1 0,0 1 0,0-1 0,0 0 0,0 1 0,0-1 0,0 0 0,0 0 0,-1 1 0,1-1 0,0 0 0,0 0 0,0 0 0,2-1 0,4 0 0,0-1 0,0-1 0,-1 1 0,1-1 0,8-5 0,12-4 0,-25 11 0,-1 1 0,1 0 0,0 0 0,-1 0 0,1-1 0,-1 2 0,1-1 0,0 0 0,-1 0 0,1 0 0,0 1 0,-1-1 0,1 1 0,-1-1 0,1 1 0,-1 0 0,1-1 0,-1 1 0,0 0 0,1 0 0,-1 0 0,0 0 0,1 0 0,-1 0 0,0 1 0,0-1 0,0 0 0,0 0 0,0 1 0,-1-1 0,1 1 0,0-1 0,-1 1 0,1-1 0,-1 1 0,1 0 0,-1-1 0,0 1 0,1 3 0,1 8 0,-1 1 0,0-1 0,-1 26 0,-1-26 0,1 38 0,-1 21 0,-12 89 0,10-136 0,-2-1 0,-1-1 0,-1 1 0,-1-1 0,-1 0 0,-1-1 0,-20 34 0,27-51 0,-79 117 0,67-103 0,-1 0 0,0-1 0,-1-1 0,-20 16 0,35-31 0,-1 0 0,0 0 0,0 0 0,0 0 0,-1 0 0,1-1 0,0 1 0,-1-1 0,1 0 0,0 0 0,-1 0 0,0 0 0,1-1 0,-1 1 0,1-1 0,-1 0 0,0 0 0,1-1 0,-5 0 0,3 0 0,0-1 0,1 0 0,-1 0 0,0 0 0,1-1 0,0 0 0,0 0 0,0 0 0,0 0 0,0 0 0,0-1 0,-4-5 0,0-2 0,0 0 0,1 0 0,0-1 0,1 0 0,0 0 0,1 0 0,1-1 0,0 0 0,-4-20 0,6 22 0,1 0 0,0 0 0,0 1 0,1-1 0,1 0 0,0 0 0,0 1 0,1-1 0,1 0 0,0 1 0,0 0 0,1-1 0,0 2 0,0-1 0,2 0 0,-1 1 0,1 0 0,0 0 0,1 0 0,0 1 0,0 0 0,1 1 0,0-1 0,0 2 0,1-1 0,16-9 0,-3 5 29,2 0 0,43-14 1,-7 4-1483,-31 9-537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3T23:05:23.34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19 1539 24575,'3'-1'0,"0"-1"0,0 1 0,0-1 0,0 0 0,0 0 0,0 0 0,-1 0 0,1 0 0,-1 0 0,1-1 0,-1 0 0,0 1 0,0-1 0,3-5 0,3-3 0,132-185 0,-84 113 0,149-267 0,-30-14 0,-163 336 0,0-1 0,10-41 0,-19 54 0,0 0 0,0 0 0,-1 0 0,-1 0 0,-1 0 0,-2-22 0,1 33 0,1 0 0,-1 1 0,0-1 0,-1 1 0,1-1 0,-1 1 0,0-1 0,0 1 0,0 0 0,-1 0 0,1 0 0,-1 0 0,0 0 0,0 1 0,0-1 0,-1 1 0,1 0 0,-1 0 0,0 0 0,0 0 0,0 1 0,0 0 0,0-1 0,0 2 0,-1-1 0,1 0 0,-1 1 0,1 0 0,-1 0 0,0 0 0,1 0 0,-10 1 0,1 0 0,1 0 0,-1 1 0,0 1 0,1 0 0,-1 1 0,1 0 0,0 1 0,0 0 0,0 1 0,1 0 0,-17 10 0,7 0 0,1 1 0,0 1 0,2 1 0,0 0 0,0 1 0,2 1 0,-22 35 0,-81 164 0,113-208 0,-49 103 0,5 2 0,-64 231 0,99-289 0,-47 209 0,49-194 0,-7 125 0,18-83 0,21 217 0,-17-320 0,0-1 0,0 0 0,1 0 0,0 0 0,1 0 0,0-1 0,1 0 0,12 20 0,-13-25 0,0 0 0,0 0 0,1-1 0,-1 1 0,1-1 0,0 0 0,0-1 0,1 1 0,-1-1 0,1 0 0,0 0 0,0 0 0,0-1 0,0 0 0,0 0 0,1-1 0,7 1 0,3 0 0,0 0 0,0-2 0,0 0 0,0-1 0,1 0 0,-1-2 0,0 0 0,-1-1 0,1 0 0,-1-2 0,23-10 0,-20 7 0,-1-2 0,0 0 0,0-1 0,-2-1 0,1 0 0,-2-1 0,0-1 0,0-1 0,12-17 0,-10 10 0,-2 0 0,0-1 0,-2 0 0,-1-1 0,-1-1 0,9-28 0,-14 35 0,-2 0 0,0 0 0,-1 0 0,-1-1 0,0 1 0,-2-1 0,0 1 0,-1-1 0,-6-29 0,6 45 0,0-1 0,0 0 0,0 0 0,0 1 0,-1-1 0,1 1 0,-1-1 0,-1 1 0,1 0 0,0 0 0,-1 0 0,0 0 0,0 0 0,0 1 0,0-1 0,-1 1 0,0 0 0,1 0 0,-1 0 0,0 0 0,0 1 0,-1-1 0,1 1 0,0 0 0,-1 1 0,1-1 0,-1 1 0,0 0 0,1 0 0,-6 0 0,-25-3 0,0 3 0,1 1 0,-1 1 0,0 2 0,0 1 0,1 2 0,0 2 0,-33 11 0,35-9-43,15-6-398,0 2 1,-21 9-1,15-2-6385</inkml:trace>
  <inkml:trace contextRef="#ctx0" brushRef="#br0" timeOffset="801.3">937 1561 24575,'18'-8'0,"0"-1"0,0 0 0,-1-1 0,0-1 0,19-17 0,-10 9 0,41-36 0,-3-3 0,98-111 0,-153 158 0,1 0 0,-2-1 0,1 0 0,-2 0 0,0-1 0,0 0 0,-1 0 0,8-26 0,-13 38 0,-1-1 0,1 1 0,-1-1 0,0 0 0,1 1 0,-1-1 0,0 0 0,0 1 0,0-1 0,0 1 0,0-1 0,-1 0 0,1 1 0,0-1 0,-1 0 0,1 1 0,-2-4 0,1 5 0,0-1 0,0 0 0,1 1 0,-1-1 0,0 1 0,0-1 0,0 1 0,0-1 0,0 1 0,0-1 0,0 1 0,0 0 0,0-1 0,0 1 0,0 0 0,0 0 0,0 0 0,0 0 0,0 0 0,0 0 0,-1 0 0,-5 2 0,0-1 0,0 1 0,0 0 0,0 1 0,0 0 0,-12 7 0,-11 9 0,1 1 0,1 2 0,1 1 0,2 1 0,0 1 0,1 1 0,-24 34 0,4 3 0,2 3 0,-40 83 0,72-128 0,0 0 0,1 0 0,1 0 0,-10 46 0,18-65 0,-1 0 0,1 0 0,0 0 0,0 0 0,0 0 0,0 0 0,0 0 0,0 0 0,0 0 0,1 0 0,-1 0 0,1 0 0,0 0 0,-1 0 0,1 0 0,0 0 0,0 0 0,0 0 0,1-1 0,-1 1 0,0 0 0,1-1 0,-1 1 0,1-1 0,-1 1 0,1-1 0,-1 0 0,1 0 0,0 0 0,0 0 0,0 0 0,0 0 0,0 0 0,0-1 0,0 1 0,0-1 0,0 1 0,0-1 0,0 0 0,0 0 0,2 0 0,8 1 0,0-1 0,0-1 0,0 0 0,0 0 0,22-7 0,5-3-455,-1-2 0,57-28 0,-64 24-6371</inkml:trace>
  <inkml:trace contextRef="#ctx0" brushRef="#br0" timeOffset="1272.2">1826 820 24575,'-1'30'0,"-2"1"0,0-1 0,-3 0 0,-8 31 0,-45 116 0,43-134 0,-44 124 0,-97 191 0,111-286 43,35-58-277,1 0-1,1 1 0,1 0 0,0 1 1,-8 21-1,8-9-6591</inkml:trace>
  <inkml:trace contextRef="#ctx0" brushRef="#br0" timeOffset="2056.11">1658 713 24575,'1'-3'0,"0"0"0,0 0 0,1 1 0,-1-1 0,1 0 0,-1 0 0,1 1 0,0-1 0,0 1 0,0 0 0,4-4 0,1-1 0,5-8 0,2 1 0,-1 0 0,2 1 0,0 1 0,1 0 0,0 1 0,0 1 0,1 1 0,34-14 0,-48 21 0,0 1 0,0 0 0,1 1 0,-1-1 0,0 0 0,1 1 0,-1 0 0,1 0 0,-1 0 0,0 0 0,1 1 0,-1-1 0,0 1 0,1 0 0,-1 0 0,0 0 0,0 0 0,0 0 0,5 3 0,-5-1 0,1 0 0,-1 1 0,0-1 0,1 0 0,-2 1 0,1 0 0,0 0 0,-1 0 0,1 0 0,-1 0 0,-1 0 0,3 7 0,2 11 0,-1 0 0,-1 0 0,-2 0 0,1 35 0,-3-56 0,2 42 0,-2 0 0,-8 59 0,6-87 0,-1-1 0,-1 0 0,0 0 0,-1 0 0,0 0 0,-1-1 0,-1 0 0,0 0 0,-1 0 0,-16 20 0,8-17-245,-1-1 1,0 0-1,-1-1 0,-20 12 0,36-24 104,-20 13-6685</inkml:trace>
  <inkml:trace contextRef="#ctx0" brushRef="#br0" timeOffset="2683.68">2166 607 24575,'4'-3'0,"4"-2"0,12 11 0,6 9 0,3 11 0,3 6 0,-1 12 0,-4 1 0,-8-3 0,-3-4 0,-1-3 0,4-6 0,3-9 0,1-7 0,-3-6-8191</inkml:trace>
  <inkml:trace contextRef="#ctx0" brushRef="#br0" timeOffset="3123.14">2440 524 24575,'-7'4'0,"-10"0"0,-5 5 0,-3 10 0,-1 6 0,5 6 0,-2 8 0,3 12 0,-2 5 0,2-4 0,2 1 0,-4-3 0,-5 2 0,-2-5 0,4-6 0,7 0 0,5-6-8191</inkml:trace>
  <inkml:trace contextRef="#ctx0" brushRef="#br0" timeOffset="3532.03">2674 586 24575,'0'11'0,"0"18"0,0 7 0,0 13 0,0 8 0,0 5 0,0-4 0,0-8 0,0-2 0,0-6 0,0-10-8191</inkml:trace>
  <inkml:trace contextRef="#ctx0" brushRef="#br0" timeOffset="3908.97">2567 291 24575,'0'0'-8191</inkml:trace>
  <inkml:trace contextRef="#ctx0" brushRef="#br0" timeOffset="5057.86">3139 650 24575,'1'-5'0,"0"1"0,0-1 0,0 0 0,0 1 0,1-1 0,0 1 0,0-1 0,0 1 0,1 0 0,3-6 0,10-17 0,28-98 0,-14 34 0,-18 62 0,-1-1 0,-2 0 0,-1-1 0,-1 0 0,-1 0 0,1-62 0,-6 89 0,-2 1 0,1 0 0,0-1 0,-1 1 0,1 0 0,-1-1 0,0 1 0,0 0 0,0 0 0,-1 0 0,1 0 0,-1 0 0,0 0 0,1 0 0,-1 0 0,-1 1 0,1-1 0,-4-3 0,3 4 0,0 0 0,-1 1 0,1-1 0,-1 0 0,1 1 0,-1 0 0,0 0 0,1 0 0,-1 1 0,0-1 0,0 1 0,0 0 0,1 0 0,-1 0 0,0 0 0,-5 2 0,-4 0 0,0 0 0,0 1 0,0 1 0,0 0 0,1 1 0,0 1 0,0-1 0,0 2 0,-14 10 0,18-12 0,1 1 0,0 0 0,1 1 0,-1 0 0,1 0 0,1 0 0,-1 1 0,1 0 0,1 0 0,-1 0 0,1 1 0,1-1 0,-1 1 0,-2 12 0,-1 26 0,2 0 0,2 0 0,1 0 0,6 50 0,-1-20 0,3 235 0,-6-306 0,0-1 0,0 0 0,1 0 0,0 0 0,0 0 0,0 0 0,1 0 0,0 0 0,0 0 0,0 0 0,0 0 0,7 8 0,-7-11 0,1 0 0,0 1 0,0-1 0,0 0 0,0 0 0,0 0 0,0-1 0,0 1 0,1-1 0,-1 0 0,1 0 0,-1 0 0,1 0 0,-1 0 0,1-1 0,-1 0 0,1 0 0,0 0 0,6-1 0,-5 1 0,1 0 0,0-1 0,-1 0 0,1-1 0,0 1 0,-1-1 0,1 0 0,-1 0 0,0-1 0,0 1 0,0-1 0,0 0 0,0-1 0,-1 1 0,1-1 0,-1 0 0,5-6 0,-1 0 0,-1-1 0,0 0 0,0-1 0,-1 0 0,-1 0 0,7-20 0,-11 29 0,0 0 0,0 0 0,0 0 0,0-1 0,0 1 0,-1 0 0,0-1 0,1 1 0,-1 0 0,-1 0 0,1-1 0,0 1 0,-1 0 0,1 0 0,-1-1 0,0 1 0,0 0 0,-2-3 0,1 3 0,0 0 0,0 1 0,0 0 0,-1-1 0,1 1 0,-1 0 0,1 0 0,-1 1 0,0-1 0,0 0 0,0 1 0,1 0 0,-1 0 0,-1-1 0,1 2 0,0-1 0,0 0 0,-6 0 0,-54-2-1365,36 4-5461</inkml:trace>
  <inkml:trace contextRef="#ctx0" brushRef="#br0" timeOffset="5654.57">3626 205 24575,'0'4'0,"0"8"0,0 9 0,0 9 0,0 9 0,0 6 0,0-1 0,0 2 0,0-3 0,0 3 0,0 0 0,0-5 0,0-1 0,0-4 0,0-5 0,0-7-8191</inkml:trace>
  <inkml:trace contextRef="#ctx0" brushRef="#br0" timeOffset="6328.15">3838 353 24575,'-4'-7'0,"-4"-2"0,-5-1 0,-7 7 0,-4 6 0,-5 17 0,-5 10 0,0 2 0,2 3 0,7 0 0,7-3 0,6-3 0,7 0 0,10-4 0,8-7 0,6-6 0,3-9 0,-3-5-8191</inkml:trace>
  <inkml:trace contextRef="#ctx0" brushRef="#br0" timeOffset="7316.61">4219 184 24575,'-2'-1'0,"1"-1"0,-1 1 0,0 0 0,0 0 0,0 0 0,0 0 0,0 0 0,0 1 0,0-1 0,0 0 0,0 1 0,0 0 0,0-1 0,0 1 0,-3 0 0,1-1 0,-4 0 0,0 1 0,0-1 0,-1 1 0,1 1 0,0 0 0,0 0 0,0 0 0,-1 1 0,1 0 0,1 1 0,-1 0 0,0 0 0,1 0 0,-1 1 0,1 0 0,0 1 0,1 0 0,-1 0 0,1 0 0,0 1 0,0 0 0,0 0 0,1 0 0,0 1 0,0 0 0,-4 9 0,2-5 0,1 1 0,0 0 0,1 0 0,1 0 0,0 1 0,0-1 0,1 1 0,1 0 0,0 0 0,1 0 0,0 1 0,1-1 0,1 0 0,0 0 0,1 0 0,3 14 0,-3-22 0,-1 0 0,1 0 0,1 0 0,-1 0 0,1-1 0,0 1 0,0-1 0,0 0 0,0 0 0,1 0 0,0 0 0,0-1 0,0 1 0,0-1 0,0 0 0,1 0 0,-1 0 0,1-1 0,0 0 0,0 0 0,0 0 0,0 0 0,0-1 0,0 0 0,0 0 0,0 0 0,1-1 0,-1 0 0,0 0 0,1 0 0,-1 0 0,0-1 0,0 0 0,1 0 0,-1-1 0,0 1 0,0-1 0,0 0 0,-1 0 0,1-1 0,0 1 0,-1-1 0,0 0 0,6-5 0,-3 0 0,0 0 0,0-1 0,-1 0 0,0 0 0,-1 0 0,0-1 0,5-11 0,23-79 0,-13 35 0,0 7 0,-20 58 0,0 0 0,0-1 0,0 1 0,0 0 0,0 0 0,0-1 0,0 1 0,0 0 0,0 0 0,0-1 0,0 1 0,0 0 0,0 0 0,0-1 0,0 1 0,0 0 0,1 0 0,-1-1 0,0 1 0,0 0 0,0 0 0,0 0 0,1-1 0,-1 1 0,0 0 0,0 0 0,1 0 0,-1 0 0,0 0 0,0 0 0,0-1 0,1 1 0,-1 0 0,0 0 0,0 0 0,1 0 0,-1 0 0,1 0 0,2 12 0,0 31 0,-3-34 0,1 8-227,1 1-1,0-1 1,2 1-1,0-1 1,10 26-1,3-5-6598</inkml:trace>
  <inkml:trace contextRef="#ctx0" brushRef="#br0" timeOffset="8792.13">3563 566 24575,'0'-7'0,"4"-2"0,11-1 0,8 3 0,10 2 0,3 2 0,3 5 0,2 2 0,4 4 0,3 0 0,-5 4 0,-8-2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2T19:36:49.6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71 175 24575,'-1417'0'0,"1262"-10"0,26-1 0,86 8 0,-73-16 0,75 11 0,1 1 0,-52-1 0,-116 10 0,580-3 0,808 22 0,-1134-17 0,0 3 0,48 14 0,-80-16 0,-16-1 0,-25-1 0,-130-3 0,0-7 0,-214-37 0,-25-5 0,268 41 0,-144 8 0,64 21 0,132-11 0,-1-3 0,-99-4 0,145-6 0,31 3 0,0 0 0,0 0 0,0 0 0,0 0 0,-1 0 0,1 0 0,0 0 0,0 0 0,0 0 0,0 0 0,0 0 0,-1 0 0,1-1 0,0 1 0,0 0 0,0 0 0,0 0 0,0 0 0,-1 0 0,1 0 0,0 0 0,0 0 0,0 0 0,0 0 0,0-1 0,0 1 0,0 0 0,0 0 0,-1 0 0,1 0 0,0 0 0,0 0 0,0-1 0,0 1 0,0 0 0,0 0 0,0 0 0,0 0 0,0-1 0,0 1 0,0 0 0,0 0 0,0 0 0,0 0 0,0 0 0,0-1 0,8-5 0,19-6 0,-23 10 0,38-14 0,1 2 0,1 2 0,0 2 0,0 2 0,50-3 0,233 3 0,-249 8 0,1222 33 0,-1168-28 0,249 5 0,-1864-12 0,820 3 0,632-1 0,-1 2 0,-38 7 0,56-7 0,1 1 0,0 1 0,0 0 0,0 1 0,0 1 0,1 0 0,-17 10 0,18-5 0,12-4 0,1-6 0,0 0 0,0 0 0,1-1 0,-1 1 0,0-1 0,0 1 0,0-1 0,0 0 0,1 0 0,2 0 0,189-17 0,-56 3 0,1091 2 0,-662 34-1365,-422-19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2T19:36:46.1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30 237 24575,'-317'-23'0,"170"8"0,-320-11 0,281 27 0,186-1 0,0 0 0,0 0 0,0 0 0,0-1 0,0 1 0,-1 0 0,1 0 0,0 0 0,0 0 0,0 0 0,0 0 0,0 0 0,-1 0 0,1 0 0,0 0 0,0 0 0,0 0 0,0 0 0,-1 0 0,1 0 0,0 0 0,0 0 0,0 0 0,0 0 0,-1 0 0,1 0 0,0 0 0,0 0 0,0 0 0,0 0 0,0 0 0,-1 0 0,1 1 0,0-1 0,0 0 0,0 0 0,0 0 0,0 0 0,0 0 0,-1 0 0,1 1 0,0-1 0,0 0 0,0 0 0,0 0 0,0 0 0,0 0 0,0 1 0,0-1 0,0 0 0,0 0 0,0 0 0,0 0 0,0 1 0,0-1 0,0 0 0,0 0 0,0 0 0,0 0 0,0 1 0,0-1 0,13 9 0,24 8 0,100 25 0,-37-13 0,-99-29 0,1 1 0,-1-1 0,1 0 0,-1 1 0,1-1 0,-1 1 0,0-1 0,1 1 0,-1 0 0,1 0 0,-1-1 0,0 1 0,0 0 0,0 0 0,0 0 0,0 0 0,0 1 0,0-1 0,2 2 0,-4-2 0,0 0 0,0 0 0,0-1 0,0 1 0,0-1 0,0 1 0,0 0 0,0-1 0,0 0 0,0 1 0,0-1 0,-1 0 0,1 0 0,0 1 0,0-1 0,0 0 0,0 0 0,0 0 0,-1 0 0,1-1 0,0 1 0,0 0 0,-2-1 0,-15-1 0,0-1 0,1-1 0,-1-1 0,1 0 0,0-1 0,1-1 0,-1 0 0,-25-17 0,4-1 0,2-2 0,-42-38 0,69 57 0,1 0 0,1 0 0,-1-1 0,1 1 0,-8-15 0,14 21 0,1 1 0,-1-1 0,0 0 0,0 1 0,1-1 0,-1 0 0,1 1 0,-1-1 0,1 0 0,0 0 0,0 1 0,0-1 0,0 0 0,0 0 0,0 0 0,0 1 0,1-4 0,0 4 0,0 0 0,0-1 0,0 1 0,0 0 0,1-1 0,-1 1 0,0 0 0,0 0 0,1 0 0,-1 0 0,1 0 0,-1 1 0,1-1 0,-1 0 0,1 1 0,0-1 0,-1 1 0,1-1 0,0 1 0,-1 0 0,1 0 0,2-1 0,15 1 0,0 0 0,0 1 0,0 1 0,0 0 0,0 2 0,31 10 0,-24-7 0,0-1 0,48 5 0,46-12 0,18 2 0,-136-1 0,1 0 0,0 0 0,0 1 0,0-1 0,0 1 0,0 0 0,0 0 0,0 0 0,4 2 0,-7-3 0,0 0 0,0 0 0,0 0 0,0 1 0,0-1 0,0 0 0,0 0 0,1 0 0,-1 0 0,0 0 0,0 0 0,0 0 0,0 1 0,0-1 0,0 0 0,0 0 0,0 0 0,0 0 0,0 0 0,0 1 0,0-1 0,0 0 0,0 0 0,0 0 0,0 0 0,0 0 0,0 0 0,0 1 0,0-1 0,0 0 0,0 0 0,0 0 0,0 0 0,0 0 0,-1 0 0,1 1 0,0-1 0,0 0 0,0 0 0,0 0 0,0 0 0,0 0 0,0 0 0,0 0 0,0 0 0,-1 0 0,1 0 0,0 1 0,0-1 0,0 0 0,0 0 0,0 0 0,-1 0 0,1 0 0,-21 4 0,-48 2 0,-254 12 0,317-18 0,0 0 0,0 1 0,0-1 0,0 1 0,0 0 0,1 1 0,-1 0 0,-8 3 0,13-4 0,-1-1 0,1 1 0,0 0 0,0 0 0,0 0 0,0 0 0,0-1 0,0 1 0,0 0 0,0 1 0,1-1 0,-1 0 0,0 0 0,0 0 0,1 0 0,-1 1 0,1-1 0,-1 0 0,1 0 0,0 1 0,-1-1 0,1 0 0,0 1 0,0-1 0,0 1 0,0-1 0,0 0 0,0 1 0,0-1 0,1 0 0,-1 1 0,0-1 0,1 0 0,-1 0 0,1 1 0,-1-1 0,1 0 0,0 0 0,0 0 0,-1 0 0,1 1 0,0-1 0,1 0 0,8 13 0,1-1 0,1 0 0,0-1 0,0 0 0,1-1 0,24 15 0,-6-7 0,0-1 0,39 16 0,-39-23 23,0-1-1,0-1 1,43 5 0,17 5-1479,-66-12-53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6A0F9BE485274BBBA18E0520D94531" ma:contentTypeVersion="13" ma:contentTypeDescription="Створення нового документа." ma:contentTypeScope="" ma:versionID="64b90d196b29cb495b88af1458b9edf8">
  <xsd:schema xmlns:xsd="http://www.w3.org/2001/XMLSchema" xmlns:xs="http://www.w3.org/2001/XMLSchema" xmlns:p="http://schemas.microsoft.com/office/2006/metadata/properties" xmlns:ns3="c04986cf-d6bf-4479-b684-84197ba18e99" xmlns:ns4="3e688306-7f05-478a-b7f7-065b7856eda2" targetNamespace="http://schemas.microsoft.com/office/2006/metadata/properties" ma:root="true" ma:fieldsID="204d2cd8297ee033747f96f28128ada5" ns3:_="" ns4:_="">
    <xsd:import namespace="c04986cf-d6bf-4479-b684-84197ba18e99"/>
    <xsd:import namespace="3e688306-7f05-478a-b7f7-065b7856ed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_activity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86cf-d6bf-4479-b684-84197ba18e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88306-7f05-478a-b7f7-065b7856e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688306-7f05-478a-b7f7-065b7856eda2" xsi:nil="true"/>
  </documentManagement>
</p:properties>
</file>

<file path=customXml/itemProps1.xml><?xml version="1.0" encoding="utf-8"?>
<ds:datastoreItem xmlns:ds="http://schemas.openxmlformats.org/officeDocument/2006/customXml" ds:itemID="{B90A5C20-1C31-40C3-8834-1493B86CF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986cf-d6bf-4479-b684-84197ba18e99"/>
    <ds:schemaRef ds:uri="3e688306-7f05-478a-b7f7-065b7856e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D3A3B-0813-4D9C-9120-841172494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CE78F-461B-4CC1-A172-195B3A1E1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06FCC-463D-4B0E-A460-80BA608028FC}">
  <ds:schemaRefs>
    <ds:schemaRef ds:uri="http://schemas.microsoft.com/office/2006/metadata/properties"/>
    <ds:schemaRef ds:uri="http://schemas.microsoft.com/office/infopath/2007/PartnerControls"/>
    <ds:schemaRef ds:uri="3e688306-7f05-478a-b7f7-065b7856ed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6</Pages>
  <Words>9985</Words>
  <Characters>5692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нний Євгеній Володимирович</dc:creator>
  <cp:keywords/>
  <dc:description/>
  <cp:lastModifiedBy>Гуменний Євгеній Володимирович</cp:lastModifiedBy>
  <cp:revision>5</cp:revision>
  <dcterms:created xsi:type="dcterms:W3CDTF">2024-11-03T23:18:00Z</dcterms:created>
  <dcterms:modified xsi:type="dcterms:W3CDTF">2025-03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0F9BE485274BBBA18E0520D94531</vt:lpwstr>
  </property>
</Properties>
</file>